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2F7" w:rsidRPr="009302F7" w:rsidRDefault="009302F7" w:rsidP="009302F7">
      <w:pPr>
        <w:spacing w:before="100" w:beforeAutospacing="1" w:after="100" w:afterAutospacing="1" w:line="240" w:lineRule="auto"/>
        <w:jc w:val="center"/>
        <w:rPr>
          <w:rFonts w:ascii="Times New Roman" w:hAnsi="Times New Roman"/>
          <w:sz w:val="24"/>
          <w:szCs w:val="24"/>
          <w:lang w:eastAsia="ru-RU"/>
        </w:rPr>
      </w:pPr>
      <w:r w:rsidRPr="009302F7">
        <w:rPr>
          <w:rFonts w:ascii="Times New Roman" w:hAnsi="Times New Roman"/>
          <w:b/>
          <w:bCs/>
          <w:sz w:val="20"/>
          <w:szCs w:val="20"/>
          <w:lang w:eastAsia="ru-RU"/>
        </w:rPr>
        <w:t>РОССИЙСКАЯ ФЕДЕРАЦИЯ</w:t>
      </w:r>
    </w:p>
    <w:p w:rsidR="009302F7" w:rsidRPr="009302F7" w:rsidRDefault="009302F7" w:rsidP="009302F7">
      <w:pPr>
        <w:spacing w:before="100" w:beforeAutospacing="1" w:after="100" w:afterAutospacing="1" w:line="240" w:lineRule="auto"/>
        <w:jc w:val="center"/>
        <w:rPr>
          <w:rFonts w:ascii="Times New Roman" w:hAnsi="Times New Roman"/>
          <w:sz w:val="24"/>
          <w:szCs w:val="24"/>
          <w:lang w:eastAsia="ru-RU"/>
        </w:rPr>
      </w:pPr>
      <w:r w:rsidRPr="009302F7">
        <w:rPr>
          <w:rFonts w:ascii="Times New Roman" w:hAnsi="Times New Roman"/>
          <w:b/>
          <w:bCs/>
          <w:sz w:val="20"/>
          <w:szCs w:val="20"/>
          <w:lang w:eastAsia="ru-RU"/>
        </w:rPr>
        <w:t>ЗАКОН</w:t>
      </w:r>
      <w:r w:rsidRPr="009302F7">
        <w:rPr>
          <w:rFonts w:ascii="Times New Roman" w:hAnsi="Times New Roman"/>
          <w:b/>
          <w:bCs/>
          <w:sz w:val="20"/>
          <w:szCs w:val="20"/>
          <w:lang w:eastAsia="ru-RU"/>
        </w:rPr>
        <w:br/>
      </w:r>
      <w:bookmarkStart w:id="0" w:name="_GoBack"/>
      <w:r w:rsidRPr="009302F7">
        <w:rPr>
          <w:rFonts w:ascii="Times New Roman" w:hAnsi="Times New Roman"/>
          <w:b/>
          <w:bCs/>
          <w:sz w:val="20"/>
          <w:szCs w:val="20"/>
          <w:lang w:eastAsia="ru-RU"/>
        </w:rPr>
        <w:t>от 15 мая 1991 г N 1244-1</w:t>
      </w:r>
    </w:p>
    <w:bookmarkEnd w:id="0"/>
    <w:p w:rsidR="009302F7" w:rsidRPr="009302F7" w:rsidRDefault="009302F7" w:rsidP="009302F7">
      <w:pPr>
        <w:spacing w:before="100" w:beforeAutospacing="1" w:after="100" w:afterAutospacing="1" w:line="240" w:lineRule="auto"/>
        <w:jc w:val="center"/>
        <w:rPr>
          <w:rFonts w:ascii="Times New Roman" w:hAnsi="Times New Roman"/>
          <w:sz w:val="24"/>
          <w:szCs w:val="24"/>
          <w:lang w:eastAsia="ru-RU"/>
        </w:rPr>
      </w:pPr>
      <w:r w:rsidRPr="009302F7">
        <w:rPr>
          <w:rFonts w:ascii="Times New Roman" w:hAnsi="Times New Roman"/>
          <w:b/>
          <w:bCs/>
          <w:sz w:val="20"/>
          <w:szCs w:val="20"/>
          <w:lang w:eastAsia="ru-RU"/>
        </w:rPr>
        <w:t>О СОЦИАЛЬНОЙ ЗАЩИТЕ ГРАЖДАН, ПОДВЕРГШИХСЯ ВОЗДЕЙСТВИЮ РАДИАЦИИ ВСЛЕДСТВИЕ КАТАСТРОФЫ НА ЧЕРНОБЫЛЬСКОЙ АЭС</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b/>
          <w:bCs/>
          <w:sz w:val="20"/>
          <w:szCs w:val="20"/>
          <w:lang w:eastAsia="ru-RU"/>
        </w:rPr>
        <w:t>(в ред. Закона РФ от 18.06.92 N 3061-1,</w:t>
      </w:r>
      <w:r w:rsidRPr="009302F7">
        <w:rPr>
          <w:rFonts w:ascii="Times New Roman" w:hAnsi="Times New Roman"/>
          <w:b/>
          <w:bCs/>
          <w:sz w:val="20"/>
          <w:szCs w:val="20"/>
          <w:lang w:eastAsia="ru-RU"/>
        </w:rPr>
        <w:br/>
        <w:t>Федеральных законов от 24.11.95 N 179-ФЗ,</w:t>
      </w:r>
      <w:r w:rsidRPr="009302F7">
        <w:rPr>
          <w:rFonts w:ascii="Times New Roman" w:hAnsi="Times New Roman"/>
          <w:b/>
          <w:bCs/>
          <w:sz w:val="20"/>
          <w:szCs w:val="20"/>
          <w:lang w:eastAsia="ru-RU"/>
        </w:rPr>
        <w:br/>
        <w:t>от 11.12.96 N 149-ФЗ,</w:t>
      </w:r>
      <w:r w:rsidRPr="009302F7">
        <w:rPr>
          <w:rFonts w:ascii="Times New Roman" w:hAnsi="Times New Roman"/>
          <w:b/>
          <w:bCs/>
          <w:sz w:val="20"/>
          <w:szCs w:val="20"/>
          <w:lang w:eastAsia="ru-RU"/>
        </w:rPr>
        <w:br/>
        <w:t>от 16.11.97 N 144-ФЗ)</w:t>
      </w:r>
      <w:r w:rsidRPr="009302F7">
        <w:rPr>
          <w:rFonts w:ascii="Times New Roman" w:hAnsi="Times New Roman"/>
          <w:sz w:val="24"/>
          <w:szCs w:val="24"/>
          <w:lang w:eastAsia="ru-RU"/>
        </w:rPr>
        <w:t xml:space="preserve">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w:t>
      </w:r>
      <w:r w:rsidRPr="009302F7">
        <w:rPr>
          <w:rFonts w:ascii="Times New Roman" w:hAnsi="Times New Roman"/>
          <w:b/>
          <w:bCs/>
          <w:sz w:val="24"/>
          <w:szCs w:val="24"/>
          <w:lang w:eastAsia="ru-RU"/>
        </w:rPr>
        <w:t>Раздел</w:t>
      </w:r>
      <w:r w:rsidRPr="009302F7">
        <w:rPr>
          <w:rFonts w:ascii="Times New Roman" w:hAnsi="Times New Roman"/>
          <w:sz w:val="24"/>
          <w:szCs w:val="24"/>
          <w:lang w:eastAsia="ru-RU"/>
        </w:rPr>
        <w:t xml:space="preserve"> I Общие положения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xml:space="preserve">     Статья 1. Цели и задачи Закона </w:t>
      </w:r>
      <w:r w:rsidRPr="009302F7">
        <w:rPr>
          <w:rFonts w:ascii="Times New Roman" w:hAnsi="Times New Roman"/>
          <w:sz w:val="24"/>
          <w:szCs w:val="24"/>
          <w:lang w:eastAsia="ru-RU"/>
        </w:rPr>
        <w:br/>
        <w:t xml:space="preserve">     Настоящий Закон направлен на защиту прав и интересов граждан Российской Федерации, оказавшихся в зоне влияния неблагоприятных факторов, возникших вследствие катастрофы на Чернобыльской АЭС 26 апреля 1986 года, либо принимавших участие в ликвидации последствий этой катастрофы.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2. Законодательство Российской Федерации о чернобыльской катастрофе</w:t>
      </w:r>
      <w:r w:rsidRPr="009302F7">
        <w:rPr>
          <w:rFonts w:ascii="Times New Roman" w:hAnsi="Times New Roman"/>
          <w:sz w:val="24"/>
          <w:szCs w:val="24"/>
          <w:lang w:eastAsia="ru-RU"/>
        </w:rPr>
        <w:br/>
        <w:t xml:space="preserve">     Отношения, связанные с чернобыльской катастрофой, регулируются настоящим Законом, действующим законодательством Российской Федерации в части норм, не противоречащих настоящему Закону, и другими актами законодательства Российской Федерации, издаваемыми в соответствии с ними.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3. Право граждан Российской Федерации, подвергшихся воздействию радиации вследствие катастрофы на Чернобыльской АЭС, на получение компенсаций и льгот</w:t>
      </w:r>
      <w:r w:rsidRPr="009302F7">
        <w:rPr>
          <w:rFonts w:ascii="Times New Roman" w:hAnsi="Times New Roman"/>
          <w:sz w:val="24"/>
          <w:szCs w:val="24"/>
          <w:lang w:eastAsia="ru-RU"/>
        </w:rPr>
        <w:br/>
        <w:t>     Гражданам Российской Федерации гарантируется государством предоставление установленных настоящим Законом денежных и других материальных компенсаций и льгот за вред, причиненный их здоровью и имуществу вследствие катастрофы на Чернобыльской АЭС, а также за риск радиационного ущерба вследствие проживания и работы на территории, подвергшейся радиоактивному загрязнению, превышающему допустимые уровни в результате указанной катастрофы. (в ред. Федерального закона от 24.11.95 N 179-ФЗ)</w:t>
      </w:r>
      <w:r w:rsidRPr="009302F7">
        <w:rPr>
          <w:rFonts w:ascii="Times New Roman" w:hAnsi="Times New Roman"/>
          <w:sz w:val="24"/>
          <w:szCs w:val="24"/>
          <w:lang w:eastAsia="ru-RU"/>
        </w:rPr>
        <w:br/>
        <w:t>     При наличии у гражданина Российской Федерации права на получение компенсаций и льгот, предусмотренных настоящим Законом, по различным основаниям ему предоставляются компенсации и льготы по всем имеющимся основаниям. При этом одинаковые компенсации и льготы предоставляются гражданину Российской Федерации только по одному из оснований по его выбору. (ч. 2 введена Федеральным законом от 24.11.95 N 179-ФЗ, в ред. Федерального закона от 11.12.96 N 149-ФЗ)</w:t>
      </w:r>
      <w:r w:rsidRPr="009302F7">
        <w:rPr>
          <w:rFonts w:ascii="Times New Roman" w:hAnsi="Times New Roman"/>
          <w:sz w:val="24"/>
          <w:szCs w:val="24"/>
          <w:lang w:eastAsia="ru-RU"/>
        </w:rPr>
        <w:br/>
        <w:t>     Компенсации и льготы, предусмотренные настоящим Законом, предоставляются и выплачиваются в порядке, установленном</w:t>
      </w:r>
      <w:r w:rsidRPr="009302F7">
        <w:rPr>
          <w:rFonts w:ascii="Times New Roman" w:hAnsi="Times New Roman"/>
          <w:sz w:val="24"/>
          <w:szCs w:val="24"/>
          <w:lang w:eastAsia="ru-RU"/>
        </w:rPr>
        <w:br/>
        <w:t xml:space="preserve">     Правительством Российской Федерации. (ч. 3 введена Федеральным законом от 24.11.95 N 179-ФЗ)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4. Размеры компенсаций и льготы за вред, нанесенный гражданам Российской Федерации вследствие катастрофы на</w:t>
      </w:r>
      <w:r w:rsidRPr="009302F7">
        <w:rPr>
          <w:rFonts w:ascii="Times New Roman" w:hAnsi="Times New Roman"/>
          <w:sz w:val="24"/>
          <w:szCs w:val="24"/>
          <w:lang w:eastAsia="ru-RU"/>
        </w:rPr>
        <w:br/>
        <w:t>     Чернобыльской АЭС (в ред. Федерального закона от 24.11.95 N 179-ФЗ)</w:t>
      </w:r>
      <w:r w:rsidRPr="009302F7">
        <w:rPr>
          <w:rFonts w:ascii="Times New Roman" w:hAnsi="Times New Roman"/>
          <w:sz w:val="24"/>
          <w:szCs w:val="24"/>
          <w:lang w:eastAsia="ru-RU"/>
        </w:rPr>
        <w:br/>
        <w:t xml:space="preserve">     Конкретные размеры денежных и других материальных компенсаций и льгот, установленных настоящим Законом, определяются Правительством Российской Федерации, если не оговорено иное.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lastRenderedPageBreak/>
        <w:t>     Статья 5. Финансирование Закона</w:t>
      </w:r>
      <w:r w:rsidRPr="009302F7">
        <w:rPr>
          <w:rFonts w:ascii="Times New Roman" w:hAnsi="Times New Roman"/>
          <w:sz w:val="24"/>
          <w:szCs w:val="24"/>
          <w:lang w:eastAsia="ru-RU"/>
        </w:rPr>
        <w:br/>
        <w:t>     Финансирование расходов, связанных с реализацией настоящего Закона, осуществляется из федерального бюджета и является целевым. Финансирование производится с учетом расходов, связанных с доставкой всех видов денежных выплат. (в ред. Федерального закона от 24.11.95 N 179-ФЗ)</w:t>
      </w:r>
      <w:r w:rsidRPr="009302F7">
        <w:rPr>
          <w:rFonts w:ascii="Times New Roman" w:hAnsi="Times New Roman"/>
          <w:sz w:val="24"/>
          <w:szCs w:val="24"/>
          <w:lang w:eastAsia="ru-RU"/>
        </w:rPr>
        <w:br/>
        <w:t>     Порядок финансирования расходов, в том числе порядок компенсации организациям независимо от организационно - правовой формы и формы собственности, местным органам власти и управления расходов, связанных с реализацией настоящего Закона в части норм, отнесенных к их компетенции, устанавливается Правительством</w:t>
      </w:r>
      <w:r w:rsidRPr="009302F7">
        <w:rPr>
          <w:rFonts w:ascii="Times New Roman" w:hAnsi="Times New Roman"/>
          <w:sz w:val="24"/>
          <w:szCs w:val="24"/>
          <w:lang w:eastAsia="ru-RU"/>
        </w:rPr>
        <w:br/>
        <w:t>     Российской Федерации, если не оговорено иное. (в ред. Федерального закона от 24.11.95 N 179-ФЗ)</w:t>
      </w:r>
      <w:r w:rsidRPr="009302F7">
        <w:rPr>
          <w:rFonts w:ascii="Times New Roman" w:hAnsi="Times New Roman"/>
          <w:sz w:val="24"/>
          <w:szCs w:val="24"/>
          <w:lang w:eastAsia="ru-RU"/>
        </w:rPr>
        <w:br/>
        <w:t>     Государственные пенсии (в том числе пенсии по инвалидности), пособия, компенсации, суммы возмещения вреда вследствие чернобыльской катастрофы и иные выплаты гражданам, установленные настоящим Законом, подлежат защите от инфляции в полном размере в порядке, определенном законодательством Российской Федерации об индексации денежных доходов и сбережений граждан в Российской</w:t>
      </w:r>
      <w:r w:rsidRPr="009302F7">
        <w:rPr>
          <w:rFonts w:ascii="Times New Roman" w:hAnsi="Times New Roman"/>
          <w:sz w:val="24"/>
          <w:szCs w:val="24"/>
          <w:lang w:eastAsia="ru-RU"/>
        </w:rPr>
        <w:br/>
        <w:t xml:space="preserve">     Федерации, если не оговорено иное. (в ред. Федерального закона от 24.11.95 N 179-ФЗ)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6. Основные положения концепции проживания населения в районах, пострадавших вследствие чернобыльской катастрофы</w:t>
      </w:r>
      <w:r w:rsidRPr="009302F7">
        <w:rPr>
          <w:rFonts w:ascii="Times New Roman" w:hAnsi="Times New Roman"/>
          <w:sz w:val="24"/>
          <w:szCs w:val="24"/>
          <w:lang w:eastAsia="ru-RU"/>
        </w:rPr>
        <w:br/>
        <w:t>     Настоящий Закон в части, определяющей условия проживания населения на территории, подвергшейся радиоактивному загрязнению вследствие катастрофы на Чернобыльской АЭС, основывается на следующих положениях:</w:t>
      </w:r>
      <w:r w:rsidRPr="009302F7">
        <w:rPr>
          <w:rFonts w:ascii="Times New Roman" w:hAnsi="Times New Roman"/>
          <w:sz w:val="24"/>
          <w:szCs w:val="24"/>
          <w:lang w:eastAsia="ru-RU"/>
        </w:rPr>
        <w:br/>
        <w:t>     1. Основным показателем для принятия решения о необходимости проведения защитных мероприятий, а также возмещения вреда является уровень дозы облучения населения, вызванного радиоактивностью в</w:t>
      </w:r>
      <w:r w:rsidRPr="009302F7">
        <w:rPr>
          <w:rFonts w:ascii="Times New Roman" w:hAnsi="Times New Roman"/>
          <w:sz w:val="24"/>
          <w:szCs w:val="24"/>
          <w:lang w:eastAsia="ru-RU"/>
        </w:rPr>
        <w:br/>
        <w:t>     результате катастрофы на Чернобыльской АЭС. (в ред. Федерального закона от 24.11.95 N 179-ФЗ)</w:t>
      </w:r>
      <w:r w:rsidRPr="009302F7">
        <w:rPr>
          <w:rFonts w:ascii="Times New Roman" w:hAnsi="Times New Roman"/>
          <w:sz w:val="24"/>
          <w:szCs w:val="24"/>
          <w:lang w:eastAsia="ru-RU"/>
        </w:rPr>
        <w:br/>
        <w:t>     2. Является допустимым и не требующим каких-либо вмешательств дополнительное превышение (над уровнем естественного и техногенного радиационного фона для данной местности) облучения населения от радиоактивных выпадений в результате катастрофы на Чернобыльской АЭС, образующее в 1991 году и в последующие годы среднегодовую эффективную эквивалентную дозу, не превышающую 1 мЗв (0.1 бэр).</w:t>
      </w:r>
      <w:r w:rsidRPr="009302F7">
        <w:rPr>
          <w:rFonts w:ascii="Times New Roman" w:hAnsi="Times New Roman"/>
          <w:sz w:val="24"/>
          <w:szCs w:val="24"/>
          <w:lang w:eastAsia="ru-RU"/>
        </w:rPr>
        <w:br/>
        <w:t>     3. Защитные мероприятия (контрмеры) проводятся при дополнительном превышении (над уровнем естественного и техногенного радиационного фона для данной местности) облучения населения от радиоактивных выпадений в результате катастрофы на Чернобыльской АЭС, образующем в 1991 году и в последующие годы среднегодовую эффективную эквивалентную дозу, превышающую 1 мЗв (0.1 бэр) в год.</w:t>
      </w:r>
      <w:r w:rsidRPr="009302F7">
        <w:rPr>
          <w:rFonts w:ascii="Times New Roman" w:hAnsi="Times New Roman"/>
          <w:sz w:val="24"/>
          <w:szCs w:val="24"/>
          <w:lang w:eastAsia="ru-RU"/>
        </w:rPr>
        <w:br/>
        <w:t>     Комплекс защитных мероприятий должен быть направлен на постоянное снижение дозовой нагрузки (в том числе за счет уменьшения загрязнения продуктов питания) при одновременном ослаблении ограничений привычного образа жизни. Оптимизация достижения этих целей осуществляется с учетом условий непревышения средней эффективной эквивалентной дозы облучения населения 5 мЗв (0,5 бэр) в 1991 году и максимально возможного, оправданного экономическими и социальными факторами снижения этой дозы до 1 мЗв (0,1 бэр) в год. (в ред. Федерального закона от 24.11.95 N 179-ФЗ)</w:t>
      </w:r>
      <w:r w:rsidRPr="009302F7">
        <w:rPr>
          <w:rFonts w:ascii="Times New Roman" w:hAnsi="Times New Roman"/>
          <w:sz w:val="24"/>
          <w:szCs w:val="24"/>
          <w:lang w:eastAsia="ru-RU"/>
        </w:rPr>
        <w:br/>
        <w:t>     4. Необходимо завершение обязательного отселения граждан из населенных пунктов, указанных в Единой государственной программе по защите населения Российской Федерации от воздействия последствий чернобыльской катастрофы на 1993 - 1995 годы и на период до 2000 года.</w:t>
      </w:r>
      <w:r w:rsidRPr="009302F7">
        <w:rPr>
          <w:rFonts w:ascii="Times New Roman" w:hAnsi="Times New Roman"/>
          <w:sz w:val="24"/>
          <w:szCs w:val="24"/>
          <w:lang w:eastAsia="ru-RU"/>
        </w:rPr>
        <w:br/>
        <w:t xml:space="preserve">     5. Гражданин, проживающий на загрязненной радионуклидами территории за пределами зоны отчуждения и зоны отселения, из которых население подлежит </w:t>
      </w:r>
      <w:r w:rsidRPr="009302F7">
        <w:rPr>
          <w:rFonts w:ascii="Times New Roman" w:hAnsi="Times New Roman"/>
          <w:sz w:val="24"/>
          <w:szCs w:val="24"/>
          <w:lang w:eastAsia="ru-RU"/>
        </w:rPr>
        <w:lastRenderedPageBreak/>
        <w:t xml:space="preserve">обязательному отселению в соответствии со статьей 9 настоящего Закона, имеет право на основании предоставляемой ему объективной информации о радиационной обстановке, дозах облучения и возможных их последствиях для здоровья самостоятельно принимать решение о дальнейшем проживании на данной территории или переселении на другое место жительства. (в ред. Федерального закона от 24.11.95 N 179-ФЗ)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w:t>
      </w:r>
      <w:r w:rsidRPr="009302F7">
        <w:rPr>
          <w:rFonts w:ascii="Times New Roman" w:hAnsi="Times New Roman"/>
          <w:b/>
          <w:bCs/>
          <w:sz w:val="24"/>
          <w:szCs w:val="24"/>
          <w:lang w:eastAsia="ru-RU"/>
        </w:rPr>
        <w:t>Раздел</w:t>
      </w:r>
      <w:r w:rsidRPr="009302F7">
        <w:rPr>
          <w:rFonts w:ascii="Times New Roman" w:hAnsi="Times New Roman"/>
          <w:sz w:val="24"/>
          <w:szCs w:val="24"/>
          <w:lang w:eastAsia="ru-RU"/>
        </w:rPr>
        <w:t xml:space="preserve"> II Режим и экологическое оздоровление территорий, подвергшихся радиоактивному загрязнению вследствие катастрофы на Чернобыльской АЭС</w:t>
      </w:r>
      <w:r w:rsidRPr="009302F7">
        <w:rPr>
          <w:rFonts w:ascii="Times New Roman" w:hAnsi="Times New Roman"/>
          <w:sz w:val="24"/>
          <w:szCs w:val="24"/>
          <w:lang w:eastAsia="ru-RU"/>
        </w:rPr>
        <w:br/>
        <w:t xml:space="preserve">     (в ред. Федерального закона от 24.11.95 N 179-ФЗ)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7. Зоны радиоактивного загрязнения</w:t>
      </w:r>
      <w:r w:rsidRPr="009302F7">
        <w:rPr>
          <w:rFonts w:ascii="Times New Roman" w:hAnsi="Times New Roman"/>
          <w:sz w:val="24"/>
          <w:szCs w:val="24"/>
          <w:lang w:eastAsia="ru-RU"/>
        </w:rPr>
        <w:br/>
        <w:t>     Действие настоящего Закона распространяется на территории, подвергшиеся радиоактивному загрязнению вследствие катастрофы на Чернобыльской АЭС: из которых в 1986 году и в последующие годы проведена эвакуация и отселение граждан; (в ред. Федерального закона от 24.11.95 N 179-ФЗ) на которых начиная с 1991 года среднегодовая эффективная эквивалентная доза облучения населения превышает 1 мЗв (0.1 бэр);</w:t>
      </w:r>
      <w:r w:rsidRPr="009302F7">
        <w:rPr>
          <w:rFonts w:ascii="Times New Roman" w:hAnsi="Times New Roman"/>
          <w:sz w:val="24"/>
          <w:szCs w:val="24"/>
          <w:lang w:eastAsia="ru-RU"/>
        </w:rPr>
        <w:br/>
        <w:t>     на которых начиная с 1991 года плотность радиоактивного загрязнения почвы цезием-137 превышает 1 Ки/кв. км.</w:t>
      </w:r>
      <w:r w:rsidRPr="009302F7">
        <w:rPr>
          <w:rFonts w:ascii="Times New Roman" w:hAnsi="Times New Roman"/>
          <w:sz w:val="24"/>
          <w:szCs w:val="24"/>
          <w:lang w:eastAsia="ru-RU"/>
        </w:rPr>
        <w:br/>
        <w:t>     Указанные территории подразделяются на следующие зоны: зона отчуждения; зона отселения; зона проживания с правом на отселение; зона проживания с льготным социально - экономическим статусом.</w:t>
      </w:r>
      <w:r w:rsidRPr="009302F7">
        <w:rPr>
          <w:rFonts w:ascii="Times New Roman" w:hAnsi="Times New Roman"/>
          <w:sz w:val="24"/>
          <w:szCs w:val="24"/>
          <w:lang w:eastAsia="ru-RU"/>
        </w:rPr>
        <w:br/>
        <w:t xml:space="preserve">     Границы этих зон и перечень населенных пунктов, находящихся в них, устанавливаются в зависимости от изменения радиационной обстановки и с учетом других факторов и пересматриваются Правительством Российской Федерации не реже чем один раз в пять лет. (ч. 3 в ред. Федерального закона от 24.11.95 N 179-ФЗ)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8. Зона отчуждения</w:t>
      </w:r>
      <w:r w:rsidRPr="009302F7">
        <w:rPr>
          <w:rFonts w:ascii="Times New Roman" w:hAnsi="Times New Roman"/>
          <w:sz w:val="24"/>
          <w:szCs w:val="24"/>
          <w:lang w:eastAsia="ru-RU"/>
        </w:rPr>
        <w:br/>
        <w:t>     Зона отчуждения (именовавшаяся в 1986 - 1987 годах 30-километровой зоной, а с 1988 года до 15 мая 1991 года - зоной отселения) - территория вокруг Чернобыльской АЭС, а также часть территории Российской Федерации, загрязненные радиоактивными веществами вследствие катастрофы на Чернобыльской АЭС, из которых в соответствии с Нормами радиационной безопасности в 1986 и в</w:t>
      </w:r>
      <w:r w:rsidRPr="009302F7">
        <w:rPr>
          <w:rFonts w:ascii="Times New Roman" w:hAnsi="Times New Roman"/>
          <w:sz w:val="24"/>
          <w:szCs w:val="24"/>
          <w:lang w:eastAsia="ru-RU"/>
        </w:rPr>
        <w:br/>
        <w:t>     1987 годах население было эвакуировано. (в ред. Федерального закона от 24.11.95 N 179-ФЗ)</w:t>
      </w:r>
      <w:r w:rsidRPr="009302F7">
        <w:rPr>
          <w:rFonts w:ascii="Times New Roman" w:hAnsi="Times New Roman"/>
          <w:sz w:val="24"/>
          <w:szCs w:val="24"/>
          <w:lang w:eastAsia="ru-RU"/>
        </w:rPr>
        <w:br/>
        <w:t>     В зоне отчуждения на территории Российской Федерации запрещается постоянное проживание населения, ограничивается хозяйственная деятельность и природопользование. Перечень видов хозяйственной деятельности, порядок ее организации и природопользования в зоне отчуждения устанавливаются</w:t>
      </w:r>
      <w:r w:rsidRPr="009302F7">
        <w:rPr>
          <w:rFonts w:ascii="Times New Roman" w:hAnsi="Times New Roman"/>
          <w:sz w:val="24"/>
          <w:szCs w:val="24"/>
          <w:lang w:eastAsia="ru-RU"/>
        </w:rPr>
        <w:br/>
        <w:t xml:space="preserve">     Правительством Российской Федерации. (ч. 2 в ред. Федерального закона от 24.11.95 N 179-ФЗ)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9. Зона отселения</w:t>
      </w:r>
      <w:r w:rsidRPr="009302F7">
        <w:rPr>
          <w:rFonts w:ascii="Times New Roman" w:hAnsi="Times New Roman"/>
          <w:sz w:val="24"/>
          <w:szCs w:val="24"/>
          <w:lang w:eastAsia="ru-RU"/>
        </w:rPr>
        <w:br/>
        <w:t>     Зона отселения - честь территории Российской Федерации за пределами зоны отчуждения, на которой плотность загрязнения почв цезием-137 составляет свыше 15 Ки/кв. км, или стронцием-90 - свыше</w:t>
      </w:r>
      <w:r w:rsidRPr="009302F7">
        <w:rPr>
          <w:rFonts w:ascii="Times New Roman" w:hAnsi="Times New Roman"/>
          <w:sz w:val="24"/>
          <w:szCs w:val="24"/>
          <w:lang w:eastAsia="ru-RU"/>
        </w:rPr>
        <w:br/>
        <w:t>     3 Ки/кв. км, или плутонием-239, 240 - свыше 0.1 Ки/кв. км.</w:t>
      </w:r>
      <w:r w:rsidRPr="009302F7">
        <w:rPr>
          <w:rFonts w:ascii="Times New Roman" w:hAnsi="Times New Roman"/>
          <w:sz w:val="24"/>
          <w:szCs w:val="24"/>
          <w:lang w:eastAsia="ru-RU"/>
        </w:rPr>
        <w:br/>
        <w:t xml:space="preserve">     На территориях зоны отселения, где плотность загрязнения почв цезием-137 составляет свыше 40 Ки/кв. км, а также на территориях этой зоны, где среднегодовая эффективная эквивалентная доза облучения населения от радиоактивных выпадений может превысить 5.0 мЗв (0.5 бэр), население подлежит обязательному отселению, переселению людей на указанные территории зоны отселения вплоть до снижения риска радиационного ущерба до установленного приемлемого уровня запрещается. На остальной территории зоны </w:t>
      </w:r>
      <w:r w:rsidRPr="009302F7">
        <w:rPr>
          <w:rFonts w:ascii="Times New Roman" w:hAnsi="Times New Roman"/>
          <w:sz w:val="24"/>
          <w:szCs w:val="24"/>
          <w:lang w:eastAsia="ru-RU"/>
        </w:rPr>
        <w:lastRenderedPageBreak/>
        <w:t>отселения граждане, принявшие решение о выезде на другое место жительства, также имеют право на получение компенсаций и льгот, установленных настоящим Законом.</w:t>
      </w:r>
      <w:r w:rsidRPr="009302F7">
        <w:rPr>
          <w:rFonts w:ascii="Times New Roman" w:hAnsi="Times New Roman"/>
          <w:sz w:val="24"/>
          <w:szCs w:val="24"/>
          <w:lang w:eastAsia="ru-RU"/>
        </w:rPr>
        <w:br/>
        <w:t>     С учетом ландшафтных и геохимических особенностей почв территорий, подвергшихся радиоактивному загрязнению вследствие чернобыльской катастрофы, в том числе наличия территорий с почвами, способствующими высокой миграции радионуклидов в растения, законодательством Российской Федерации к указанной зоне могут быть отнесены отдельные территории с более низкими уровнями радиоактивного загрязнения.</w:t>
      </w:r>
      <w:r w:rsidRPr="009302F7">
        <w:rPr>
          <w:rFonts w:ascii="Times New Roman" w:hAnsi="Times New Roman"/>
          <w:sz w:val="24"/>
          <w:szCs w:val="24"/>
          <w:lang w:eastAsia="ru-RU"/>
        </w:rPr>
        <w:br/>
        <w:t>     В зоне отселения обеспечивается обязательный медицинский контроль за состоянием здоровья населения и осуществляются защитные мероприятия, направленные на снижение уровней облучения, о чем жители информируются через средства массовой информации.</w:t>
      </w:r>
      <w:r w:rsidRPr="009302F7">
        <w:rPr>
          <w:rFonts w:ascii="Times New Roman" w:hAnsi="Times New Roman"/>
          <w:sz w:val="24"/>
          <w:szCs w:val="24"/>
          <w:lang w:eastAsia="ru-RU"/>
        </w:rPr>
        <w:br/>
        <w:t xml:space="preserve">     Режим проживания жителей в зоне отселения, порядок хозяйственного использования ее территории устанавливаются Правительством Российской Федерации.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10. Зона проживания с правом на отселение</w:t>
      </w:r>
      <w:r w:rsidRPr="009302F7">
        <w:rPr>
          <w:rFonts w:ascii="Times New Roman" w:hAnsi="Times New Roman"/>
          <w:sz w:val="24"/>
          <w:szCs w:val="24"/>
          <w:lang w:eastAsia="ru-RU"/>
        </w:rPr>
        <w:br/>
        <w:t>     Зона проживания с правом на отселение - честь территории Российской Федерации за пределами зоны отчуждения и зоны отселения с плотностью загрязнения почв цезием-137 от 5 до 15 Ки/кв. км. Граждане, проживающие в населенных пунктах этой зоны, в которых среднегодовая эффективная эквивалентная доза облучения населения превышает 1 мЗв (0.1 бэр), и принявшие решение о выезде на другое место жительства, имеют право на получение компенсаций и льгот, установленных настоящим Законом.</w:t>
      </w:r>
      <w:r w:rsidRPr="009302F7">
        <w:rPr>
          <w:rFonts w:ascii="Times New Roman" w:hAnsi="Times New Roman"/>
          <w:sz w:val="24"/>
          <w:szCs w:val="24"/>
          <w:lang w:eastAsia="ru-RU"/>
        </w:rPr>
        <w:br/>
        <w:t>     С учетом ландшафтных и геохимических особенностей почв территорий, подвергшихся радиоактивному загрязнению вследствие чернобыльской катастрофы, в том числе наличия территорий с почвами, способствующими высокой миграции радионуклидов в растения, законодательством Российской Федерации к указанной зоне могут быть отнесены отдельные территории с более низкими уровнями радиоактивного загрязнения.</w:t>
      </w:r>
      <w:r w:rsidRPr="009302F7">
        <w:rPr>
          <w:rFonts w:ascii="Times New Roman" w:hAnsi="Times New Roman"/>
          <w:sz w:val="24"/>
          <w:szCs w:val="24"/>
          <w:lang w:eastAsia="ru-RU"/>
        </w:rPr>
        <w:br/>
        <w:t>     Дополнительные критерии по определению границ зоны проживания с правом на отселение в зависимости от степени радиоактивной загрязненности ее территории другими (кроме цезия-137) долгоживущими радионуклидами устанавливаются Правительством Российской Федерации.</w:t>
      </w:r>
      <w:r w:rsidRPr="009302F7">
        <w:rPr>
          <w:rFonts w:ascii="Times New Roman" w:hAnsi="Times New Roman"/>
          <w:sz w:val="24"/>
          <w:szCs w:val="24"/>
          <w:lang w:eastAsia="ru-RU"/>
        </w:rPr>
        <w:br/>
        <w:t>     В зоне проживания с правом на отселение обеспечивается обязательный медицинский контроль за состоянием здоровья населения и осуществляются защитные мероприятия, направленные на снижение уровня облучения, о чем жители информируются через средства массовой информации.</w:t>
      </w:r>
      <w:r w:rsidRPr="009302F7">
        <w:rPr>
          <w:rFonts w:ascii="Times New Roman" w:hAnsi="Times New Roman"/>
          <w:sz w:val="24"/>
          <w:szCs w:val="24"/>
          <w:lang w:eastAsia="ru-RU"/>
        </w:rPr>
        <w:br/>
        <w:t xml:space="preserve">     Режим проживания населения в указанной зоне, порядок добровольного отселения из нее жителей, осуществления на этой территории хозяйственной и иной деятельности, проведения мероприятий по охране здоровья и снижению риска заболеваемости населения устанавливаются Правительством Российской Федерации.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11. Зона проживания с льготным социально экономическим статусом</w:t>
      </w:r>
      <w:r w:rsidRPr="009302F7">
        <w:rPr>
          <w:rFonts w:ascii="Times New Roman" w:hAnsi="Times New Roman"/>
          <w:sz w:val="24"/>
          <w:szCs w:val="24"/>
          <w:lang w:eastAsia="ru-RU"/>
        </w:rPr>
        <w:br/>
        <w:t>     Зона проживания с льготным социально - экономическим статусом - часть территории Российской Федерации за пределами зоны отчуждения, зоны отселения и зоны проживания с правом на отселение с плотностью радиоактивного загрязнения почвы цезием-137 от 1 до 5 Ки/кв. км. В указанной зоне среднегодовая эффективная доза облучения населения не должна превышать 1 мЗв (0.1 бэр).</w:t>
      </w:r>
      <w:r w:rsidRPr="009302F7">
        <w:rPr>
          <w:rFonts w:ascii="Times New Roman" w:hAnsi="Times New Roman"/>
          <w:sz w:val="24"/>
          <w:szCs w:val="24"/>
          <w:lang w:eastAsia="ru-RU"/>
        </w:rPr>
        <w:br/>
        <w:t>     Дополнительные критерии по определению границ этой зоны в зависимости от степени радиоактивной загрязненности ее территории другими (кроме цезия-137) долгоживущими радионуклидами устанавливаются Правительством Российской Федерации.</w:t>
      </w:r>
      <w:r w:rsidRPr="009302F7">
        <w:rPr>
          <w:rFonts w:ascii="Times New Roman" w:hAnsi="Times New Roman"/>
          <w:sz w:val="24"/>
          <w:szCs w:val="24"/>
          <w:lang w:eastAsia="ru-RU"/>
        </w:rPr>
        <w:br/>
        <w:t xml:space="preserve">     В данной зоне помимо осуществления комплекса контрмер, включающего медицинские мероприятия по радиационной и радиоэкологической защите, создается хозяйственно - экологическая структура, обеспечивающая улучшение качества жизни </w:t>
      </w:r>
      <w:r w:rsidRPr="009302F7">
        <w:rPr>
          <w:rFonts w:ascii="Times New Roman" w:hAnsi="Times New Roman"/>
          <w:sz w:val="24"/>
          <w:szCs w:val="24"/>
          <w:lang w:eastAsia="ru-RU"/>
        </w:rPr>
        <w:lastRenderedPageBreak/>
        <w:t xml:space="preserve">населения выше среднего уровня, компенсирующая отрицательное воздействие психоэмоциональной нагрузки, связанной с чернобыльской катастрофой и применением контрмер.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12. Экологическое оздоровление территории Российской Федерации, подвергшейся радиоактивному загрязнению вследствие чернобыльской катастрофы</w:t>
      </w:r>
      <w:r w:rsidRPr="009302F7">
        <w:rPr>
          <w:rFonts w:ascii="Times New Roman" w:hAnsi="Times New Roman"/>
          <w:sz w:val="24"/>
          <w:szCs w:val="24"/>
          <w:lang w:eastAsia="ru-RU"/>
        </w:rPr>
        <w:br/>
        <w:t>     На территории, подвергшейся радиоактивному загрязнению вследствие чернобыльской катастрофы, осуществляется комплекс экономических, правовых и других мер, направленных на оздоровление природной среды: научные исследования, контроль за состоянием природной среды и потенциально опасных в экологическом отношении объектов, государственная экологическая экспертиза хозяйственной и иной деятельности, снижение и компенсация ущерба, наносимого природе, в том числе прекращение воздействия на нее экологически опасных факторов, приведение радиационно загрязненных участков территории в экологически безопасное состояние, пригодное для хозяйственного использования и жизнедеятельности населения, возврат радиационно загрязненных территорий по мере их экологического оздоровления в хозяйственный оборот.</w:t>
      </w:r>
      <w:r w:rsidRPr="009302F7">
        <w:rPr>
          <w:rFonts w:ascii="Times New Roman" w:hAnsi="Times New Roman"/>
          <w:sz w:val="24"/>
          <w:szCs w:val="24"/>
          <w:lang w:eastAsia="ru-RU"/>
        </w:rPr>
        <w:br/>
        <w:t xml:space="preserve">     Организация и обеспечение контроля за экологической обстановкой на территории, подвергшейся радиоактивному загрязнению, планирование и осуществление мер по ее экологическому оздоровлению осуществляются органами, уполномоченными Правительством Российской Федерации.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w:t>
      </w:r>
      <w:r w:rsidRPr="009302F7">
        <w:rPr>
          <w:rFonts w:ascii="Times New Roman" w:hAnsi="Times New Roman"/>
          <w:b/>
          <w:bCs/>
          <w:sz w:val="24"/>
          <w:szCs w:val="24"/>
          <w:lang w:eastAsia="ru-RU"/>
        </w:rPr>
        <w:t>Раздел</w:t>
      </w:r>
      <w:r w:rsidRPr="009302F7">
        <w:rPr>
          <w:rFonts w:ascii="Times New Roman" w:hAnsi="Times New Roman"/>
          <w:sz w:val="24"/>
          <w:szCs w:val="24"/>
          <w:lang w:eastAsia="ru-RU"/>
        </w:rPr>
        <w:t xml:space="preserve"> III Статус граждан, подвергшихся воздействию радиации вследствие Чернобыльской катастрофы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13. Категории граждан, подвергшихся воздействию радиации вследствие чернобыльской катастрофы</w:t>
      </w:r>
      <w:r w:rsidRPr="009302F7">
        <w:rPr>
          <w:rFonts w:ascii="Times New Roman" w:hAnsi="Times New Roman"/>
          <w:sz w:val="24"/>
          <w:szCs w:val="24"/>
          <w:lang w:eastAsia="ru-RU"/>
        </w:rPr>
        <w:br/>
        <w:t>     К гражданам, подвергшимся воздействию радиации вследствие чернобыльской катастрофы, на которых распространяется действие настоящего Закона, относятся:</w:t>
      </w:r>
      <w:r w:rsidRPr="009302F7">
        <w:rPr>
          <w:rFonts w:ascii="Times New Roman" w:hAnsi="Times New Roman"/>
          <w:sz w:val="24"/>
          <w:szCs w:val="24"/>
          <w:lang w:eastAsia="ru-RU"/>
        </w:rPr>
        <w:br/>
        <w:t>     1)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w:t>
      </w:r>
      <w:r w:rsidRPr="009302F7">
        <w:rPr>
          <w:rFonts w:ascii="Times New Roman" w:hAnsi="Times New Roman"/>
          <w:sz w:val="24"/>
          <w:szCs w:val="24"/>
          <w:lang w:eastAsia="ru-RU"/>
        </w:rPr>
        <w:br/>
        <w:t>     последствий катастрофы на Чернобыльской АЭС; (в ред. Федерального закона от 24.11.95 N 179-ФЗ)</w:t>
      </w:r>
      <w:r w:rsidRPr="009302F7">
        <w:rPr>
          <w:rFonts w:ascii="Times New Roman" w:hAnsi="Times New Roman"/>
          <w:sz w:val="24"/>
          <w:szCs w:val="24"/>
          <w:lang w:eastAsia="ru-RU"/>
        </w:rPr>
        <w:br/>
        <w:t>     2) инвалиды вследствие чернобыльской катастрофы из числа:</w:t>
      </w:r>
      <w:r w:rsidRPr="009302F7">
        <w:rPr>
          <w:rFonts w:ascii="Times New Roman" w:hAnsi="Times New Roman"/>
          <w:sz w:val="24"/>
          <w:szCs w:val="24"/>
          <w:lang w:eastAsia="ru-RU"/>
        </w:rPr>
        <w:br/>
        <w:t>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r w:rsidRPr="009302F7">
        <w:rPr>
          <w:rFonts w:ascii="Times New Roman" w:hAnsi="Times New Roman"/>
          <w:sz w:val="24"/>
          <w:szCs w:val="24"/>
          <w:lang w:eastAsia="ru-RU"/>
        </w:rPr>
        <w:br/>
        <w:t>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проходивших (проходящих) службу в зоне отчуждения;</w:t>
      </w:r>
      <w:r w:rsidRPr="009302F7">
        <w:rPr>
          <w:rFonts w:ascii="Times New Roman" w:hAnsi="Times New Roman"/>
          <w:sz w:val="24"/>
          <w:szCs w:val="24"/>
          <w:lang w:eastAsia="ru-RU"/>
        </w:rPr>
        <w:br/>
        <w:t>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 (в ред. Федерального закона от 24.11.95 N 179-ФЗ)</w:t>
      </w:r>
      <w:r w:rsidRPr="009302F7">
        <w:rPr>
          <w:rFonts w:ascii="Times New Roman" w:hAnsi="Times New Roman"/>
          <w:sz w:val="24"/>
          <w:szCs w:val="24"/>
          <w:lang w:eastAsia="ru-RU"/>
        </w:rPr>
        <w:br/>
        <w:t>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r w:rsidRPr="009302F7">
        <w:rPr>
          <w:rFonts w:ascii="Times New Roman" w:hAnsi="Times New Roman"/>
          <w:sz w:val="24"/>
          <w:szCs w:val="24"/>
          <w:lang w:eastAsia="ru-RU"/>
        </w:rPr>
        <w:br/>
        <w:t xml:space="preserve">     3) 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w:t>
      </w:r>
      <w:r w:rsidRPr="009302F7">
        <w:rPr>
          <w:rFonts w:ascii="Times New Roman" w:hAnsi="Times New Roman"/>
          <w:sz w:val="24"/>
          <w:szCs w:val="24"/>
          <w:lang w:eastAsia="ru-RU"/>
        </w:rPr>
        <w:lastRenderedPageBreak/>
        <w:t>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 - подъемный, инженерно - технический составы гражданской авиации, независимо от места дислокации и выполнявшихся работ; лица начальствующего и рядового состава органов внутренних дел, проходившие в 1986 - 1987 годах службу в зоне отчуждения; граждане, в том числе военнослужащие и военнообязанные, призванные на военные сборы и принимавшие участие в 1988 - 1990 годах в работах по объекту "Укрытие"; 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 (в ред. Федерального закона от 24.11.95 N 179-ФЗ)</w:t>
      </w:r>
      <w:r w:rsidRPr="009302F7">
        <w:rPr>
          <w:rFonts w:ascii="Times New Roman" w:hAnsi="Times New Roman"/>
          <w:sz w:val="24"/>
          <w:szCs w:val="24"/>
          <w:lang w:eastAsia="ru-RU"/>
        </w:rPr>
        <w:br/>
        <w:t>     4) граждане (в том числе временно направленные или командированные), принимавшие в 1988 -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 военнослужащие и военнообязанные, призванные на специальные сборы и привлеченные в эти годы к выполнению работ, связанных с ликвидацией последствий чернобыльской катастрофы, независимо от места дислокации и выполнявшихся работ, а также лица начальствующего и рядового состава органов внутренних дел, проходившие в 1988 - 1990 годах службу в зоне отчуждения;</w:t>
      </w:r>
      <w:r w:rsidRPr="009302F7">
        <w:rPr>
          <w:rFonts w:ascii="Times New Roman" w:hAnsi="Times New Roman"/>
          <w:sz w:val="24"/>
          <w:szCs w:val="24"/>
          <w:lang w:eastAsia="ru-RU"/>
        </w:rPr>
        <w:br/>
        <w:t>     5) граждане, занятые на работах в зоне отчуждения; (в ред. Федерального закона от 24.11.95 N 179-ФЗ)</w:t>
      </w:r>
      <w:r w:rsidRPr="009302F7">
        <w:rPr>
          <w:rFonts w:ascii="Times New Roman" w:hAnsi="Times New Roman"/>
          <w:sz w:val="24"/>
          <w:szCs w:val="24"/>
          <w:lang w:eastAsia="ru-RU"/>
        </w:rPr>
        <w:br/>
        <w:t>     6)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7) граждане, постоянно проживающие (работающие) на территории зоны проживания с правом на отселение;</w:t>
      </w:r>
      <w:r w:rsidRPr="009302F7">
        <w:rPr>
          <w:rFonts w:ascii="Times New Roman" w:hAnsi="Times New Roman"/>
          <w:sz w:val="24"/>
          <w:szCs w:val="24"/>
          <w:lang w:eastAsia="ru-RU"/>
        </w:rPr>
        <w:br/>
        <w:t>     (в ред. Федерального закона от 24.11.95 N 179-ФЗ)</w:t>
      </w:r>
      <w:r w:rsidRPr="009302F7">
        <w:rPr>
          <w:rFonts w:ascii="Times New Roman" w:hAnsi="Times New Roman"/>
          <w:sz w:val="24"/>
          <w:szCs w:val="24"/>
          <w:lang w:eastAsia="ru-RU"/>
        </w:rPr>
        <w:br/>
        <w:t>     8) граждане, постоянно проживающие (работающие) на территории зоны проживания с льготным социально - экономическим статусом; (в ред. Федерального закона от 24.11.95 N 179-ФЗ);</w:t>
      </w:r>
      <w:r w:rsidRPr="009302F7">
        <w:rPr>
          <w:rFonts w:ascii="Times New Roman" w:hAnsi="Times New Roman"/>
          <w:sz w:val="24"/>
          <w:szCs w:val="24"/>
          <w:lang w:eastAsia="ru-RU"/>
        </w:rPr>
        <w:br/>
        <w:t>     9) граждане, постоянно проживающие (работающие) в зоне отселения до их переселения в другие районы; (в ред. Федерального закона от 24.11.95 N 179-ФЗ)</w:t>
      </w:r>
      <w:r w:rsidRPr="009302F7">
        <w:rPr>
          <w:rFonts w:ascii="Times New Roman" w:hAnsi="Times New Roman"/>
          <w:sz w:val="24"/>
          <w:szCs w:val="24"/>
          <w:lang w:eastAsia="ru-RU"/>
        </w:rPr>
        <w:br/>
        <w:t>     10) граждане, занятые на работах в зоне отселения (не проживающие в этой зоне);</w:t>
      </w:r>
      <w:r w:rsidRPr="009302F7">
        <w:rPr>
          <w:rFonts w:ascii="Times New Roman" w:hAnsi="Times New Roman"/>
          <w:sz w:val="24"/>
          <w:szCs w:val="24"/>
          <w:lang w:eastAsia="ru-RU"/>
        </w:rPr>
        <w:br/>
        <w:t>     11) граждане, выехавшие добровольно на новое место жительства из зоны проживания с правом на отселение в 1986 году и в</w:t>
      </w:r>
      <w:r w:rsidRPr="009302F7">
        <w:rPr>
          <w:rFonts w:ascii="Times New Roman" w:hAnsi="Times New Roman"/>
          <w:sz w:val="24"/>
          <w:szCs w:val="24"/>
          <w:lang w:eastAsia="ru-RU"/>
        </w:rPr>
        <w:br/>
        <w:t>     последующие годы; (в ред. Федерального закона от 24.11.95 N 179-ФЗ)</w:t>
      </w:r>
      <w:r w:rsidRPr="009302F7">
        <w:rPr>
          <w:rFonts w:ascii="Times New Roman" w:hAnsi="Times New Roman"/>
          <w:sz w:val="24"/>
          <w:szCs w:val="24"/>
          <w:lang w:eastAsia="ru-RU"/>
        </w:rPr>
        <w:br/>
        <w:t>     12) военнослужащие, лица начальствующего и рядового состава органов внутренних дел, проходящие (проходившие) военную службу (службу) "*" в зоне отчуждения, зоне отселения, зоне проживания с правом на отселение и зоне проживания с льготным социально экономическим статусом.</w:t>
      </w:r>
      <w:r w:rsidRPr="009302F7">
        <w:rPr>
          <w:rFonts w:ascii="Times New Roman" w:hAnsi="Times New Roman"/>
          <w:sz w:val="24"/>
          <w:szCs w:val="24"/>
          <w:lang w:eastAsia="ru-RU"/>
        </w:rPr>
        <w:br/>
        <w:t>     Если радиационный ущерб причинен и (или) риск его причинения увеличился вследствие умысла потерпевшего, то в компенсациях и льготах потерпевшему должно быть отказано либо размер их должен быть уменьшен по решению суда.</w:t>
      </w:r>
      <w:r w:rsidRPr="009302F7">
        <w:rPr>
          <w:rFonts w:ascii="Times New Roman" w:hAnsi="Times New Roman"/>
          <w:sz w:val="24"/>
          <w:szCs w:val="24"/>
          <w:lang w:eastAsia="ru-RU"/>
        </w:rPr>
        <w:br/>
      </w:r>
      <w:r w:rsidRPr="009302F7">
        <w:rPr>
          <w:rFonts w:ascii="Times New Roman" w:hAnsi="Times New Roman"/>
          <w:sz w:val="24"/>
          <w:szCs w:val="24"/>
          <w:lang w:eastAsia="ru-RU"/>
        </w:rPr>
        <w:lastRenderedPageBreak/>
        <w:t>     "</w:t>
      </w:r>
      <w:r w:rsidRPr="009302F7">
        <w:rPr>
          <w:rFonts w:ascii="Times New Roman" w:hAnsi="Times New Roman"/>
          <w:sz w:val="27"/>
          <w:szCs w:val="27"/>
          <w:lang w:eastAsia="ru-RU"/>
        </w:rPr>
        <w:t>*</w:t>
      </w:r>
      <w:r w:rsidRPr="009302F7">
        <w:rPr>
          <w:rFonts w:ascii="Times New Roman" w:hAnsi="Times New Roman"/>
          <w:sz w:val="24"/>
          <w:szCs w:val="24"/>
          <w:lang w:eastAsia="ru-RU"/>
        </w:rPr>
        <w:t xml:space="preserve">" </w:t>
      </w:r>
      <w:r w:rsidRPr="009302F7">
        <w:rPr>
          <w:rFonts w:ascii="Times New Roman" w:hAnsi="Times New Roman"/>
          <w:sz w:val="20"/>
          <w:szCs w:val="20"/>
          <w:lang w:eastAsia="ru-RU"/>
        </w:rPr>
        <w:t>К лицам, проходящим (проходившим) военную службу (службу), относятся: офицерский состав, прапорщики, мичманы, военнослужащие сверхсрочной службы, военнослужащие - женщины, сержантский и рядовой состав, находящийся на действительной срочной военной службе в Вооруженных Силах, войсках и органах государственной безопасности, внутренних войсках, железнодорожных войсках и других воинских формированиях, а также лица начальствующего и рядового состава органов внутренних дел.</w:t>
      </w:r>
      <w:r w:rsidRPr="009302F7">
        <w:rPr>
          <w:rFonts w:ascii="Times New Roman" w:hAnsi="Times New Roman"/>
          <w:sz w:val="24"/>
          <w:szCs w:val="24"/>
          <w:lang w:eastAsia="ru-RU"/>
        </w:rPr>
        <w:t xml:space="preserve">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14. Компенсации и льготы гражданам, получившим или перенесшим лучевую болезнь, другие заболевания, и инвалидам вследствие чернобыльской катастрофы</w:t>
      </w:r>
      <w:r w:rsidRPr="009302F7">
        <w:rPr>
          <w:rFonts w:ascii="Times New Roman" w:hAnsi="Times New Roman"/>
          <w:sz w:val="24"/>
          <w:szCs w:val="24"/>
          <w:lang w:eastAsia="ru-RU"/>
        </w:rPr>
        <w:br/>
        <w:t>     Гражданам, указанным в пунктах 1 и 2 части первой статьи 13 настоящего Закона, гарантируются:</w:t>
      </w:r>
      <w:r w:rsidRPr="009302F7">
        <w:rPr>
          <w:rFonts w:ascii="Times New Roman" w:hAnsi="Times New Roman"/>
          <w:sz w:val="24"/>
          <w:szCs w:val="24"/>
          <w:lang w:eastAsia="ru-RU"/>
        </w:rPr>
        <w:br/>
        <w:t>     1) бесплатное оказание медицинской помощи (в стационаре и амбулаторно), диспансеризация, бесплатное приобретение лекарств (по рецептам врачей), бесплатное изготовление и ремонт зубных протезов (за исключением протезов из драгоценных металлов), бесплатное ежегодное обеспечение санаторно - курортным лечением (при наличии медицинских показаний) или получение денежной компенсации в размере средней стоимости путевки, бесплатный проезд по территории Российской Федерации на всех видах транспорта (кроме</w:t>
      </w:r>
      <w:r w:rsidRPr="009302F7">
        <w:rPr>
          <w:rFonts w:ascii="Times New Roman" w:hAnsi="Times New Roman"/>
          <w:sz w:val="24"/>
          <w:szCs w:val="24"/>
          <w:lang w:eastAsia="ru-RU"/>
        </w:rPr>
        <w:br/>
        <w:t>     такси) от места жительства до места лечения, в том числе санаторно - курортного, диспансерного, амбулаторного, клинического обследования, и обратно, внеочередная госпитализация, а также получение бесплатно страхового медицинского полиса обязательного медицинского страхования граждан Российской Федерации со специальной базовой программой с отнесением разницы расходов по реализации специальной базовой программы и базовой программы обязательного медицинского страхования граждан Российской</w:t>
      </w:r>
      <w:r w:rsidRPr="009302F7">
        <w:rPr>
          <w:rFonts w:ascii="Times New Roman" w:hAnsi="Times New Roman"/>
          <w:sz w:val="24"/>
          <w:szCs w:val="24"/>
          <w:lang w:eastAsia="ru-RU"/>
        </w:rPr>
        <w:br/>
        <w:t>     Федерации на федеральный бюджет; (в ред. Федерального закона от 24.11.95 N 179-ФЗ)</w:t>
      </w:r>
      <w:r w:rsidRPr="009302F7">
        <w:rPr>
          <w:rFonts w:ascii="Times New Roman" w:hAnsi="Times New Roman"/>
          <w:sz w:val="24"/>
          <w:szCs w:val="24"/>
          <w:lang w:eastAsia="ru-RU"/>
        </w:rPr>
        <w:br/>
        <w:t>     2) выплата работающим инвалидам пособия по временной нетрудоспособности до четырех месяцев подряд или до пяти месяцев в</w:t>
      </w:r>
      <w:r w:rsidRPr="009302F7">
        <w:rPr>
          <w:rFonts w:ascii="Times New Roman" w:hAnsi="Times New Roman"/>
          <w:sz w:val="24"/>
          <w:szCs w:val="24"/>
          <w:lang w:eastAsia="ru-RU"/>
        </w:rPr>
        <w:br/>
        <w:t>     календарном году в размере 100 процентов среднего заработка; (в ред. Федерального закона от 24.11.95 N 179-ФЗ)</w:t>
      </w:r>
      <w:r w:rsidRPr="009302F7">
        <w:rPr>
          <w:rFonts w:ascii="Times New Roman" w:hAnsi="Times New Roman"/>
          <w:sz w:val="24"/>
          <w:szCs w:val="24"/>
          <w:lang w:eastAsia="ru-RU"/>
        </w:rPr>
        <w:br/>
        <w:t>     3) одноразовое бесплатное обеспечение независимо от времени постоянного проживания в данном населенном пункте благоустроенной жилой площадью в течение трех месяцев со дня подачи заявления при условии признания их нуждающимися в улучшении жилищных условий либо проживания в коммунальных квартирах, а также одноразовое бесплатное обеспечение дополнительной жилой площадью в виде отдельной комнаты; (в ред. Федерального закона от 24.11.95 N 179-ФЗ)</w:t>
      </w:r>
      <w:r w:rsidRPr="009302F7">
        <w:rPr>
          <w:rFonts w:ascii="Times New Roman" w:hAnsi="Times New Roman"/>
          <w:sz w:val="24"/>
          <w:szCs w:val="24"/>
          <w:lang w:eastAsia="ru-RU"/>
        </w:rPr>
        <w:br/>
        <w:t>     4) оплата занимаемой общей площади в домах государственного и муниципальных фондов, а также в приватизированных жилых помещениях (в пределах норм, предусмотренных действующим законодательством), в том числе и членам их семей, проживающим с ними, в размере 50 процентов квартирной платы, исчисленной по ставкам, установленным для рабочих и служащих, а также предоставление скидки в размере 50 процентов с установленной платы за пользование телефоном, радио, коллективными телевизионными антеннами (кроме спутниковых) и за их установку, за пользование отоплением, водопроводом, газом и электроэнергией, а проживающим в домах, не имеющих центрального отопления, - предоставление скидки в размере 50 процентов со стоимости топлива, приобретаемого в пределах норм, установленных для продажи населению, включая транспортные расходы; (в ред. Федерального закона от 24.11.95 N 179-ФЗ)</w:t>
      </w:r>
      <w:r w:rsidRPr="009302F7">
        <w:rPr>
          <w:rFonts w:ascii="Times New Roman" w:hAnsi="Times New Roman"/>
          <w:sz w:val="24"/>
          <w:szCs w:val="24"/>
          <w:lang w:eastAsia="ru-RU"/>
        </w:rPr>
        <w:br/>
        <w:t>     5) доплата до размера прежнего заработка при переводе по медицинским показаниям на нижеоплачиваемую работу. Эта доплата осуществляется предприятиями, учреждениями и организациями до восстановления трудоспособности или до установления инвалидности;</w:t>
      </w:r>
      <w:r w:rsidRPr="009302F7">
        <w:rPr>
          <w:rFonts w:ascii="Times New Roman" w:hAnsi="Times New Roman"/>
          <w:sz w:val="24"/>
          <w:szCs w:val="24"/>
          <w:lang w:eastAsia="ru-RU"/>
        </w:rPr>
        <w:br/>
        <w:t>     6) первоочередное бесплатное обеспечение легковым автомобилем при наличии соответствующих медицинских показаний;</w:t>
      </w:r>
      <w:r w:rsidRPr="009302F7">
        <w:rPr>
          <w:rFonts w:ascii="Times New Roman" w:hAnsi="Times New Roman"/>
          <w:sz w:val="24"/>
          <w:szCs w:val="24"/>
          <w:lang w:eastAsia="ru-RU"/>
        </w:rPr>
        <w:br/>
      </w:r>
      <w:r w:rsidRPr="009302F7">
        <w:rPr>
          <w:rFonts w:ascii="Times New Roman" w:hAnsi="Times New Roman"/>
          <w:sz w:val="24"/>
          <w:szCs w:val="24"/>
          <w:lang w:eastAsia="ru-RU"/>
        </w:rPr>
        <w:lastRenderedPageBreak/>
        <w:t>     7) возмещение органами социального обеспечения расходов, связанных с обслуживанием на дому, при отсутствии проживающих с ними близких родственников;</w:t>
      </w:r>
      <w:r w:rsidRPr="009302F7">
        <w:rPr>
          <w:rFonts w:ascii="Times New Roman" w:hAnsi="Times New Roman"/>
          <w:sz w:val="24"/>
          <w:szCs w:val="24"/>
          <w:lang w:eastAsia="ru-RU"/>
        </w:rPr>
        <w:br/>
        <w:t>     8) бесплатный проезд по территории Российской Федерации на всех видах городского пассажирского транспорта (кроме такси) и на автомобильном транспорте общего пользования (кроме такси) в сельской местности, а также на железнодорожном и водном транспорте пригородного сообщения и в автобусах пригородных маршрутов, бесплатный проезд по территории Российской Федерации с правом первоочередного приобретения билетов по железной дороге или на судах транзитных и местных линий речного флота один раз в год (туда и обратно), а в районах, не имеющих железнодорожного сообщения, - воздушным, водным или междугородным автомобильным транспортом; (в ред. Федерального закона от 24.11.95 N 179-ФЗ)</w:t>
      </w:r>
      <w:r w:rsidRPr="009302F7">
        <w:rPr>
          <w:rFonts w:ascii="Times New Roman" w:hAnsi="Times New Roman"/>
          <w:sz w:val="24"/>
          <w:szCs w:val="24"/>
          <w:lang w:eastAsia="ru-RU"/>
        </w:rPr>
        <w:br/>
        <w:t>     9) использование ежегодного очередного оплачиваемого отпуска в удобное для них время, а также получение дополнительного оплачиваемого отпуска продолжительностью 14 календарных дней;</w:t>
      </w:r>
      <w:r w:rsidRPr="009302F7">
        <w:rPr>
          <w:rFonts w:ascii="Times New Roman" w:hAnsi="Times New Roman"/>
          <w:sz w:val="24"/>
          <w:szCs w:val="24"/>
          <w:lang w:eastAsia="ru-RU"/>
        </w:rPr>
        <w:br/>
        <w:t>     10) освобождение от уплаты подоходного налога и всех других видов налогов, а также всех видов пошлин, регистрационного и курортного сборов;</w:t>
      </w:r>
      <w:r w:rsidRPr="009302F7">
        <w:rPr>
          <w:rFonts w:ascii="Times New Roman" w:hAnsi="Times New Roman"/>
          <w:sz w:val="24"/>
          <w:szCs w:val="24"/>
          <w:lang w:eastAsia="ru-RU"/>
        </w:rPr>
        <w:br/>
        <w:t>     11) выплата пособия по временной нетрудоспособности в размере 100 процентов среднего заработка независимо от непрерывного стажа работы, в том числе при направлении на санаторно - курортное лечение, на врачебную консультацию в другой населенный пункт; (в ред. Федерального закона от 24.11.95 N 179-ФЗ)</w:t>
      </w:r>
      <w:r w:rsidRPr="009302F7">
        <w:rPr>
          <w:rFonts w:ascii="Times New Roman" w:hAnsi="Times New Roman"/>
          <w:sz w:val="24"/>
          <w:szCs w:val="24"/>
          <w:lang w:eastAsia="ru-RU"/>
        </w:rPr>
        <w:br/>
        <w:t>     12) внеочередная установка телефона;</w:t>
      </w:r>
      <w:r w:rsidRPr="009302F7">
        <w:rPr>
          <w:rFonts w:ascii="Times New Roman" w:hAnsi="Times New Roman"/>
          <w:sz w:val="24"/>
          <w:szCs w:val="24"/>
          <w:lang w:eastAsia="ru-RU"/>
        </w:rPr>
        <w:br/>
        <w:t>     13) преимущественное право на оставление на работе при сокращении численности или штата независимо от времени работы на данном предприятии, в учреждении, организации и первоочередное трудоустройство при ликвидации или реорганизации предприятия, учреждения, организации.</w:t>
      </w:r>
      <w:r w:rsidRPr="009302F7">
        <w:rPr>
          <w:rFonts w:ascii="Times New Roman" w:hAnsi="Times New Roman"/>
          <w:sz w:val="24"/>
          <w:szCs w:val="24"/>
          <w:lang w:eastAsia="ru-RU"/>
        </w:rPr>
        <w:br/>
        <w:t>     В случаях, если указанные граждане проработали 15 и более лет и потеряли работу в результате реорганизации, перепрофилирования (конверсия и так далее), прекращения деятельности (ликвидация, банкротство и так далее) организации независимо от организационно - правовой формы и формы собственности и ее юридических правопреемников, им предоставляется право на получение доли собственности (ее денежной компенсации) предприятия, учреждения, организации, из которых они были уволены по указанным причинам, без отнесения произведенных расходов на федеральный бюджет. Порядок определения причитающейся гражданам доли собственности (ее денежной компенсации) предприятий, учреждений, организаций устанавливается законодательством Российской Федерации; (в ред. Федерального закона от 24.11.95 N 179-ФЗ)</w:t>
      </w:r>
      <w:r w:rsidRPr="009302F7">
        <w:rPr>
          <w:rFonts w:ascii="Times New Roman" w:hAnsi="Times New Roman"/>
          <w:sz w:val="24"/>
          <w:szCs w:val="24"/>
          <w:lang w:eastAsia="ru-RU"/>
        </w:rPr>
        <w:br/>
        <w:t>     14) внеочередное вступление в жилищно - строительные кооперативы, внеочередное обеспечение земельными участками для индивидуального жилищного строительства, (при условии признания их нуждающимися в улучшении жилищных условий) внеочередное вступление в гаражно - строительные кооперативы, садоводческие товарищества (кооперативы), внеочередное приобретение садовых домиков или материалов для их строительства, промышленных товаров повышенного спроса, в том числе легковых автомобилей, мотоциклов и моторных лодок, внеочередное обслуживание на предприятиях службы быта, технического обслуживания и ремонта транспортных средств, общественного питания, в учреждениях жилищно - коммунального хозяйства, организациях связи и междугородного транспорта; (в ред. Федерального закона от 24.11.95 N 179-ФЗ)</w:t>
      </w:r>
      <w:r w:rsidRPr="009302F7">
        <w:rPr>
          <w:rFonts w:ascii="Times New Roman" w:hAnsi="Times New Roman"/>
          <w:sz w:val="24"/>
          <w:szCs w:val="24"/>
          <w:lang w:eastAsia="ru-RU"/>
        </w:rPr>
        <w:br/>
        <w:t>     15) одноразовое получение беспроцентной ссуды на приобретение или строительство садовых домиков, благоустройство садовых участков, внеочередное обеспечение необходимыми строительными</w:t>
      </w:r>
      <w:r w:rsidRPr="009302F7">
        <w:rPr>
          <w:rFonts w:ascii="Times New Roman" w:hAnsi="Times New Roman"/>
          <w:sz w:val="24"/>
          <w:szCs w:val="24"/>
          <w:lang w:eastAsia="ru-RU"/>
        </w:rPr>
        <w:br/>
        <w:t>     материалами; (п. 15 в ред. Федерального закона от 24.11.95 N 179-ФЗ)</w:t>
      </w:r>
      <w:r w:rsidRPr="009302F7">
        <w:rPr>
          <w:rFonts w:ascii="Times New Roman" w:hAnsi="Times New Roman"/>
          <w:sz w:val="24"/>
          <w:szCs w:val="24"/>
          <w:lang w:eastAsia="ru-RU"/>
        </w:rPr>
        <w:br/>
        <w:t>     16) внеочередное обслуживание в лечебно - профилактических учреждениях и аптеках;</w:t>
      </w:r>
      <w:r w:rsidRPr="009302F7">
        <w:rPr>
          <w:rFonts w:ascii="Times New Roman" w:hAnsi="Times New Roman"/>
          <w:sz w:val="24"/>
          <w:szCs w:val="24"/>
          <w:lang w:eastAsia="ru-RU"/>
        </w:rPr>
        <w:br/>
      </w:r>
      <w:r w:rsidRPr="009302F7">
        <w:rPr>
          <w:rFonts w:ascii="Times New Roman" w:hAnsi="Times New Roman"/>
          <w:sz w:val="24"/>
          <w:szCs w:val="24"/>
          <w:lang w:eastAsia="ru-RU"/>
        </w:rPr>
        <w:lastRenderedPageBreak/>
        <w:t>     17) пользование при выходе на пенсию и перемене места работы поликлиниками, к которым они были прикреплены до выхода на пенсию или перемены места работы;</w:t>
      </w:r>
      <w:r w:rsidRPr="009302F7">
        <w:rPr>
          <w:rFonts w:ascii="Times New Roman" w:hAnsi="Times New Roman"/>
          <w:sz w:val="24"/>
          <w:szCs w:val="24"/>
          <w:lang w:eastAsia="ru-RU"/>
        </w:rPr>
        <w:br/>
        <w:t>     18) внеконкурсное поступление в государственные образовательные учреждения начального, среднего и высшего профессионального образования. Прием на подготовительные отделения при государственных образовательных учреждениях высшего профессионального образования производится независимо от наличия мест с обязательным предоставлением общежития в случае нуждаемости в нем.</w:t>
      </w:r>
      <w:r w:rsidRPr="009302F7">
        <w:rPr>
          <w:rFonts w:ascii="Times New Roman" w:hAnsi="Times New Roman"/>
          <w:sz w:val="24"/>
          <w:szCs w:val="24"/>
          <w:lang w:eastAsia="ru-RU"/>
        </w:rPr>
        <w:br/>
        <w:t>     Стипендия указанным лицам устанавливается в повышенных на 50 процентов размерах;</w:t>
      </w:r>
      <w:r w:rsidRPr="009302F7">
        <w:rPr>
          <w:rFonts w:ascii="Times New Roman" w:hAnsi="Times New Roman"/>
          <w:sz w:val="24"/>
          <w:szCs w:val="24"/>
          <w:lang w:eastAsia="ru-RU"/>
        </w:rPr>
        <w:br/>
        <w:t>     (п. 18 в ред. Федерального закона от 24.11.95 N 179-ФЗ)</w:t>
      </w:r>
      <w:r w:rsidRPr="009302F7">
        <w:rPr>
          <w:rFonts w:ascii="Times New Roman" w:hAnsi="Times New Roman"/>
          <w:sz w:val="24"/>
          <w:szCs w:val="24"/>
          <w:lang w:eastAsia="ru-RU"/>
        </w:rPr>
        <w:br/>
        <w:t>     19) внеочередное обеспечение детей местами в детских дошкольных учреждениях, специализированных детских учреждениях лечебного и санаторного типа, оздоровительных лагерях и других оздоровительных учреждениях независимо от ведомственной принадлежности с оплатой 50 процентов стоимости содержания в данном учреждении;</w:t>
      </w:r>
      <w:r w:rsidRPr="009302F7">
        <w:rPr>
          <w:rFonts w:ascii="Times New Roman" w:hAnsi="Times New Roman"/>
          <w:sz w:val="24"/>
          <w:szCs w:val="24"/>
          <w:lang w:eastAsia="ru-RU"/>
        </w:rPr>
        <w:br/>
        <w:t>     20) одноразовое получение беспроцентной ссуды на покупку (приобретение) жилья, кооперативное или индивидуальное жилищное строительство (при условии признания их нуждающимися в улучшении жилищных условий) с погашением 50 процентов ссуды за счет средств</w:t>
      </w:r>
      <w:r w:rsidRPr="009302F7">
        <w:rPr>
          <w:rFonts w:ascii="Times New Roman" w:hAnsi="Times New Roman"/>
          <w:sz w:val="24"/>
          <w:szCs w:val="24"/>
          <w:lang w:eastAsia="ru-RU"/>
        </w:rPr>
        <w:br/>
        <w:t>     федерального бюджета; (п. 20 в ред. Федерального закона от 24.11.95 N 179-ФЗ)</w:t>
      </w:r>
      <w:r w:rsidRPr="009302F7">
        <w:rPr>
          <w:rFonts w:ascii="Times New Roman" w:hAnsi="Times New Roman"/>
          <w:sz w:val="24"/>
          <w:szCs w:val="24"/>
          <w:lang w:eastAsia="ru-RU"/>
        </w:rPr>
        <w:br/>
        <w:t>     21) бесплатная передача по факту владения в личную собственность занимаемых ими жилых помещений государственного жилищного фонда;</w:t>
      </w:r>
      <w:r w:rsidRPr="009302F7">
        <w:rPr>
          <w:rFonts w:ascii="Times New Roman" w:hAnsi="Times New Roman"/>
          <w:sz w:val="24"/>
          <w:szCs w:val="24"/>
          <w:lang w:eastAsia="ru-RU"/>
        </w:rPr>
        <w:br/>
        <w:t>     22) ежемесячная выплата им, а также проживающим с ними детям, не достигшим 14-летнего возраста, денежной компенсации на приобретение продовольственных товаров в размере трехкратного</w:t>
      </w:r>
      <w:r w:rsidRPr="009302F7">
        <w:rPr>
          <w:rFonts w:ascii="Times New Roman" w:hAnsi="Times New Roman"/>
          <w:sz w:val="24"/>
          <w:szCs w:val="24"/>
          <w:lang w:eastAsia="ru-RU"/>
        </w:rPr>
        <w:br/>
        <w:t>     установленного законом минимального размера оплаты труда; (п. 22 в ред. Федерального закона от 24.11.95 N 179-ФЗ)</w:t>
      </w:r>
      <w:r w:rsidRPr="009302F7">
        <w:rPr>
          <w:rFonts w:ascii="Times New Roman" w:hAnsi="Times New Roman"/>
          <w:sz w:val="24"/>
          <w:szCs w:val="24"/>
          <w:lang w:eastAsia="ru-RU"/>
        </w:rPr>
        <w:br/>
        <w:t>     23) преимущественное обеспечение местами в пансионатах ветеранов или домах - интернатах для престарелых и инвалидов; (в ред. Федерального закона от 24.11.95 N 179-ФЗ)</w:t>
      </w:r>
      <w:r w:rsidRPr="009302F7">
        <w:rPr>
          <w:rFonts w:ascii="Times New Roman" w:hAnsi="Times New Roman"/>
          <w:sz w:val="24"/>
          <w:szCs w:val="24"/>
          <w:lang w:eastAsia="ru-RU"/>
        </w:rPr>
        <w:br/>
        <w:t>     24) одноразовое получение беспроцентной ссуды для организации подсобного или фермерского хозяйства;</w:t>
      </w:r>
      <w:r w:rsidRPr="009302F7">
        <w:rPr>
          <w:rFonts w:ascii="Times New Roman" w:hAnsi="Times New Roman"/>
          <w:sz w:val="24"/>
          <w:szCs w:val="24"/>
          <w:lang w:eastAsia="ru-RU"/>
        </w:rPr>
        <w:br/>
        <w:t>     (в ред. Федерального закона от 24.11.95 N 179-ФЗ)</w:t>
      </w:r>
      <w:r w:rsidRPr="009302F7">
        <w:rPr>
          <w:rFonts w:ascii="Times New Roman" w:hAnsi="Times New Roman"/>
          <w:sz w:val="24"/>
          <w:szCs w:val="24"/>
          <w:lang w:eastAsia="ru-RU"/>
        </w:rPr>
        <w:br/>
        <w:t>     25) возмещение вреда, причиненного здоровью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 выплатой денежных сумм в размере заработка (или соответствующей его части) в зависимости от степени утраты трудоспособности (с установлением инвалидности), определяемом в порядке, предусмотренном законодательством Российской Федерации для случаев возмещения вреда, связанного с исполнением работниками трудовых обязанностей. При этом, если период работ по ликвидации последствий катастрофы на Чернобыльской АЭС составил менее одного полного календарного месяца, размер возмещения вреда исчисляется исходя из условного месячного заработка без его ограничения. Во всех случаях заработок, из которого исчисляется сумма возмещения вреда, не может быть ниже семикратной суммы установленного законом минимального размера оплаты труда. Выплаты денежных сумм производят органы социальной защиты населения или иные государственные органы в порядке, определяемом Правительством</w:t>
      </w:r>
      <w:r w:rsidRPr="009302F7">
        <w:rPr>
          <w:rFonts w:ascii="Times New Roman" w:hAnsi="Times New Roman"/>
          <w:sz w:val="24"/>
          <w:szCs w:val="24"/>
          <w:lang w:eastAsia="ru-RU"/>
        </w:rPr>
        <w:br/>
        <w:t>     Российской Федерации. (п. 25 в ред. Федерального закона от 24.11.95 N 179-ФЗ)</w:t>
      </w:r>
      <w:r w:rsidRPr="009302F7">
        <w:rPr>
          <w:rFonts w:ascii="Times New Roman" w:hAnsi="Times New Roman"/>
          <w:sz w:val="24"/>
          <w:szCs w:val="24"/>
          <w:lang w:eastAsia="ru-RU"/>
        </w:rPr>
        <w:br/>
        <w:t xml:space="preserve">     Льготы и компенсации, предусмотренные пунктами 3, 4, 12 - 15, 19 - 23, 25 части первой настоящей статьи, распространяются на семьи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на семьи умерших </w:t>
      </w:r>
      <w:r w:rsidRPr="009302F7">
        <w:rPr>
          <w:rFonts w:ascii="Times New Roman" w:hAnsi="Times New Roman"/>
          <w:sz w:val="24"/>
          <w:szCs w:val="24"/>
          <w:lang w:eastAsia="ru-RU"/>
        </w:rPr>
        <w:lastRenderedPageBreak/>
        <w:t>инвалидов, на которых распространялись льготы, указанные в настоящей статье. Членам семей или лицам, взявшим на себя организацию похорон, выплачивается пособие на погребение в размере двадцатикратной суммы установленного законом размера минимальной месячной оплаты труда.</w:t>
      </w:r>
      <w:r w:rsidRPr="009302F7">
        <w:rPr>
          <w:rFonts w:ascii="Times New Roman" w:hAnsi="Times New Roman"/>
          <w:sz w:val="24"/>
          <w:szCs w:val="24"/>
          <w:lang w:eastAsia="ru-RU"/>
        </w:rPr>
        <w:br/>
        <w:t xml:space="preserve">     (в ред. Федерального закона от 24.11.95 N 179-ФЗ)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15. Компенсации и льготы участникам ликвидации последствий катастрофы на Чернобыльской АЭС в зоне отчуждения</w:t>
      </w:r>
      <w:r w:rsidRPr="009302F7">
        <w:rPr>
          <w:rFonts w:ascii="Times New Roman" w:hAnsi="Times New Roman"/>
          <w:sz w:val="24"/>
          <w:szCs w:val="24"/>
          <w:lang w:eastAsia="ru-RU"/>
        </w:rPr>
        <w:br/>
        <w:t>     Гражданам, указанным в пункте 3 части первой статьи 13 настоящего Закона, предоставляются льготы, предусмотренные пунктами 4, 5, 9 - 11, 13 - 19, 21, 23 части первой статьи 14</w:t>
      </w:r>
      <w:r w:rsidRPr="009302F7">
        <w:rPr>
          <w:rFonts w:ascii="Times New Roman" w:hAnsi="Times New Roman"/>
          <w:sz w:val="24"/>
          <w:szCs w:val="24"/>
          <w:lang w:eastAsia="ru-RU"/>
        </w:rPr>
        <w:br/>
        <w:t>     настоящего Закона. Кроме того, им гарантируются: (в ред. Федерального закона от 24.11.95 N 179-ФЗ)</w:t>
      </w:r>
      <w:r w:rsidRPr="009302F7">
        <w:rPr>
          <w:rFonts w:ascii="Times New Roman" w:hAnsi="Times New Roman"/>
          <w:sz w:val="24"/>
          <w:szCs w:val="24"/>
          <w:lang w:eastAsia="ru-RU"/>
        </w:rPr>
        <w:br/>
        <w:t>     1) бесплатное оказание медицинской помощи (в стационаре и амбулаторно), диспансеризация, бесплатное приобретение лекарств (по рецептам врачей), а также получение бесплатно страхового медицинского полиса обязательного медицинского страхования граждан Российской Федерации со специальной базовой программой с отнесением разницы расходов по реализации специальной базовой программы и базовой программы обязательного медицинского страхования граждан Российской Федерации на федеральный бюджет; (в ред. Федерального закона от 24.11.95 N 179-ФЗ)</w:t>
      </w:r>
      <w:r w:rsidRPr="009302F7">
        <w:rPr>
          <w:rFonts w:ascii="Times New Roman" w:hAnsi="Times New Roman"/>
          <w:sz w:val="24"/>
          <w:szCs w:val="24"/>
          <w:lang w:eastAsia="ru-RU"/>
        </w:rPr>
        <w:br/>
        <w:t>     2) первоочередное бесплатное ежегодное обеспечение путевкой в санаторно - курортное (при наличии медицинских показаний с выдачей листка нетрудоспособности) или другое оздоровительное учреждение, а в случае невозможности предоставления путевки - денежная компенсация в размере ее средней стоимости.</w:t>
      </w:r>
      <w:r w:rsidRPr="009302F7">
        <w:rPr>
          <w:rFonts w:ascii="Times New Roman" w:hAnsi="Times New Roman"/>
          <w:sz w:val="24"/>
          <w:szCs w:val="24"/>
          <w:lang w:eastAsia="ru-RU"/>
        </w:rPr>
        <w:br/>
        <w:t>     Порядок обеспечения путевками на санаторно - курортное лечение, а в случае невозможности предоставления путевки - выплаты денежной компенсации определяется Правительством Российской</w:t>
      </w:r>
      <w:r w:rsidRPr="009302F7">
        <w:rPr>
          <w:rFonts w:ascii="Times New Roman" w:hAnsi="Times New Roman"/>
          <w:sz w:val="24"/>
          <w:szCs w:val="24"/>
          <w:lang w:eastAsia="ru-RU"/>
        </w:rPr>
        <w:br/>
        <w:t>     Федерации; (п. 2 в ред. Федерального закона от 24.11.95 N 179-ФЗ)</w:t>
      </w:r>
      <w:r w:rsidRPr="009302F7">
        <w:rPr>
          <w:rFonts w:ascii="Times New Roman" w:hAnsi="Times New Roman"/>
          <w:sz w:val="24"/>
          <w:szCs w:val="24"/>
          <w:lang w:eastAsia="ru-RU"/>
        </w:rPr>
        <w:br/>
        <w:t>     3) первоочередное разовое бесплатное обеспечение независимо от времени постоянного проживания в данном населенном пункте благоустроенной жилой площадью при условии признания их нуждающимися в улучшении жилищных условий либо проживания в</w:t>
      </w:r>
      <w:r w:rsidRPr="009302F7">
        <w:rPr>
          <w:rFonts w:ascii="Times New Roman" w:hAnsi="Times New Roman"/>
          <w:sz w:val="24"/>
          <w:szCs w:val="24"/>
          <w:lang w:eastAsia="ru-RU"/>
        </w:rPr>
        <w:br/>
        <w:t>     коммунальных квартирах;</w:t>
      </w:r>
      <w:r w:rsidRPr="009302F7">
        <w:rPr>
          <w:rFonts w:ascii="Times New Roman" w:hAnsi="Times New Roman"/>
          <w:sz w:val="24"/>
          <w:szCs w:val="24"/>
          <w:lang w:eastAsia="ru-RU"/>
        </w:rPr>
        <w:br/>
        <w:t>     (в ред. Федерального закона от 24.11.95 N 179-ФЗ)</w:t>
      </w:r>
      <w:r w:rsidRPr="009302F7">
        <w:rPr>
          <w:rFonts w:ascii="Times New Roman" w:hAnsi="Times New Roman"/>
          <w:sz w:val="24"/>
          <w:szCs w:val="24"/>
          <w:lang w:eastAsia="ru-RU"/>
        </w:rPr>
        <w:br/>
        <w:t>     4) скидка в размере 50 процентов со стоимости проезда один раз в год (туда и обратно) воздушным, железнодорожным, водным</w:t>
      </w:r>
      <w:r w:rsidRPr="009302F7">
        <w:rPr>
          <w:rFonts w:ascii="Times New Roman" w:hAnsi="Times New Roman"/>
          <w:sz w:val="24"/>
          <w:szCs w:val="24"/>
          <w:lang w:eastAsia="ru-RU"/>
        </w:rPr>
        <w:br/>
        <w:t>     транспортом по территории Российской Федерации; (в ред. Федерального закона от 24.11.95 N 179-ФЗ)</w:t>
      </w:r>
      <w:r w:rsidRPr="009302F7">
        <w:rPr>
          <w:rFonts w:ascii="Times New Roman" w:hAnsi="Times New Roman"/>
          <w:sz w:val="24"/>
          <w:szCs w:val="24"/>
          <w:lang w:eastAsia="ru-RU"/>
        </w:rPr>
        <w:br/>
        <w:t>     5) бесплатный проезд по территории Российской Федерации на всех видах городского пассажирского транспорта (кроме такси) и на автомобильном транспорте общего пользования (кроме такси) в сельской местности, а также на железнодорожном и водном транспорте пригородного сообщения и в автобусах пригородных маршрутов; (в ред. Федерального закона от 24.11.95 N 179-ФЗ)</w:t>
      </w:r>
      <w:r w:rsidRPr="009302F7">
        <w:rPr>
          <w:rFonts w:ascii="Times New Roman" w:hAnsi="Times New Roman"/>
          <w:sz w:val="24"/>
          <w:szCs w:val="24"/>
          <w:lang w:eastAsia="ru-RU"/>
        </w:rPr>
        <w:br/>
        <w:t>     6) одноразовое получение беспроцентной ссуды на покупку (приобретение) жилья, кооперативное или индивидуальное жилищное строительство (при условии признания их нуждающимися в улучшении жилищных условий) с погашением 25 процентов ссуды за счет средств</w:t>
      </w:r>
      <w:r w:rsidRPr="009302F7">
        <w:rPr>
          <w:rFonts w:ascii="Times New Roman" w:hAnsi="Times New Roman"/>
          <w:sz w:val="24"/>
          <w:szCs w:val="24"/>
          <w:lang w:eastAsia="ru-RU"/>
        </w:rPr>
        <w:br/>
        <w:t>     федерального бюджета; (п. 6 в ред. Федерального закона от 24.11.95 N 179-ФЗ)</w:t>
      </w:r>
      <w:r w:rsidRPr="009302F7">
        <w:rPr>
          <w:rFonts w:ascii="Times New Roman" w:hAnsi="Times New Roman"/>
          <w:sz w:val="24"/>
          <w:szCs w:val="24"/>
          <w:lang w:eastAsia="ru-RU"/>
        </w:rPr>
        <w:br/>
        <w:t>     7) первоочередная установка телефона;</w:t>
      </w:r>
      <w:r w:rsidRPr="009302F7">
        <w:rPr>
          <w:rFonts w:ascii="Times New Roman" w:hAnsi="Times New Roman"/>
          <w:sz w:val="24"/>
          <w:szCs w:val="24"/>
          <w:lang w:eastAsia="ru-RU"/>
        </w:rPr>
        <w:br/>
        <w:t>     8) пособие по временной нетрудоспособности в размере 100 процентов фактического заработка независимо от непрерывного стажа работы; (в ред. Федерального закона от 24.11.95 N 179-ФЗ)</w:t>
      </w:r>
      <w:r w:rsidRPr="009302F7">
        <w:rPr>
          <w:rFonts w:ascii="Times New Roman" w:hAnsi="Times New Roman"/>
          <w:sz w:val="24"/>
          <w:szCs w:val="24"/>
          <w:lang w:eastAsia="ru-RU"/>
        </w:rPr>
        <w:br/>
      </w:r>
      <w:r w:rsidRPr="009302F7">
        <w:rPr>
          <w:rFonts w:ascii="Times New Roman" w:hAnsi="Times New Roman"/>
          <w:sz w:val="24"/>
          <w:szCs w:val="24"/>
          <w:lang w:eastAsia="ru-RU"/>
        </w:rPr>
        <w:lastRenderedPageBreak/>
        <w:t>     9) бесплатное изготовление и ремонт зубных протезов (за исключением протезов из драгоценных металлов, фарфора и металлокерамики);</w:t>
      </w:r>
      <w:r w:rsidRPr="009302F7">
        <w:rPr>
          <w:rFonts w:ascii="Times New Roman" w:hAnsi="Times New Roman"/>
          <w:sz w:val="24"/>
          <w:szCs w:val="24"/>
          <w:lang w:eastAsia="ru-RU"/>
        </w:rPr>
        <w:br/>
        <w:t>     (в ред. Федерального закона от 24.11.95 N 179-ФЗ)</w:t>
      </w:r>
      <w:r w:rsidRPr="009302F7">
        <w:rPr>
          <w:rFonts w:ascii="Times New Roman" w:hAnsi="Times New Roman"/>
          <w:sz w:val="24"/>
          <w:szCs w:val="24"/>
          <w:lang w:eastAsia="ru-RU"/>
        </w:rPr>
        <w:br/>
        <w:t>     10) ежемесячная выплата денежной компенсации на приобретение продовольственных товаров в размере двукратного установленного законом минимального размера оплаты труда; (п. 10 в ред. Федерального закона от 24.11.95 N 179-ФЗ)</w:t>
      </w:r>
      <w:r w:rsidRPr="009302F7">
        <w:rPr>
          <w:rFonts w:ascii="Times New Roman" w:hAnsi="Times New Roman"/>
          <w:sz w:val="24"/>
          <w:szCs w:val="24"/>
          <w:lang w:eastAsia="ru-RU"/>
        </w:rPr>
        <w:br/>
        <w:t>     11) возмещение вреда, причиненного здоровью в связи с выполнением работ по ликвидации последствий катастрофы на Чернобыльской АЭС, выплатой денежных сумм в размере заработка (или соответствующей его части) в зависимости от степени утраты трудоспособности (без установления инвалидности), определяемом в порядке, предусмотренном законодательством Российской Федерации для случаев возмещения вреда, связанного с исполнением работниками трудовых обязанностей. (п. 11 в ред. Федерального закона от 24.11.95 N 179-ФЗ)</w:t>
      </w:r>
      <w:r w:rsidRPr="009302F7">
        <w:rPr>
          <w:rFonts w:ascii="Times New Roman" w:hAnsi="Times New Roman"/>
          <w:sz w:val="24"/>
          <w:szCs w:val="24"/>
          <w:lang w:eastAsia="ru-RU"/>
        </w:rPr>
        <w:br/>
        <w:t>     Компенсации и льготы, предусмотренные пунктами 4 и 23 части первой статьи 14 настоящего Закона и пунктами 3 и 7 части первой настоящей статьи, распространяются на семьи, в том числе на вдов (вдовцов) умерших участников ликвидации последствий катастрофы на</w:t>
      </w:r>
      <w:r w:rsidRPr="009302F7">
        <w:rPr>
          <w:rFonts w:ascii="Times New Roman" w:hAnsi="Times New Roman"/>
          <w:sz w:val="24"/>
          <w:szCs w:val="24"/>
          <w:lang w:eastAsia="ru-RU"/>
        </w:rPr>
        <w:br/>
        <w:t>     Чернобыльской АЭС.</w:t>
      </w:r>
      <w:r w:rsidRPr="009302F7">
        <w:rPr>
          <w:rFonts w:ascii="Times New Roman" w:hAnsi="Times New Roman"/>
          <w:sz w:val="24"/>
          <w:szCs w:val="24"/>
          <w:lang w:eastAsia="ru-RU"/>
        </w:rPr>
        <w:br/>
        <w:t>     (в ред. Федерального закона от 24.11.95 N 179-ФЗ)</w:t>
      </w:r>
      <w:r w:rsidRPr="009302F7">
        <w:rPr>
          <w:rFonts w:ascii="Times New Roman" w:hAnsi="Times New Roman"/>
          <w:sz w:val="24"/>
          <w:szCs w:val="24"/>
          <w:lang w:eastAsia="ru-RU"/>
        </w:rPr>
        <w:br/>
        <w:t>     Гражданам, указанным в пункте 4 части первой статьи 13 настоящего Закона, предоставляются льготы, предусмотренные пунктами 5, 11, 13, 15 - 19, 21, 23 части первой статьи 14 настоящего Закона и пунктами 5, 6, 8 части первой настоящей статьи. Кроме того, им гарантируются: (в ред. Федерального закона от 24.11.95 N 179-ФЗ)</w:t>
      </w:r>
      <w:r w:rsidRPr="009302F7">
        <w:rPr>
          <w:rFonts w:ascii="Times New Roman" w:hAnsi="Times New Roman"/>
          <w:sz w:val="24"/>
          <w:szCs w:val="24"/>
          <w:lang w:eastAsia="ru-RU"/>
        </w:rPr>
        <w:br/>
        <w:t>     1) использование ежегодного очередного оплачиваемого отпуска в удобное для них время;</w:t>
      </w:r>
      <w:r w:rsidRPr="009302F7">
        <w:rPr>
          <w:rFonts w:ascii="Times New Roman" w:hAnsi="Times New Roman"/>
          <w:sz w:val="24"/>
          <w:szCs w:val="24"/>
          <w:lang w:eastAsia="ru-RU"/>
        </w:rPr>
        <w:br/>
        <w:t>     2) получение в первоочередном порядке по месту работы ежегодной путевки для санаторно - курортного лечения или отдыха; (в ред. Федерального закона от 24.11.95 N 179-ФЗ)</w:t>
      </w:r>
      <w:r w:rsidRPr="009302F7">
        <w:rPr>
          <w:rFonts w:ascii="Times New Roman" w:hAnsi="Times New Roman"/>
          <w:sz w:val="24"/>
          <w:szCs w:val="24"/>
          <w:lang w:eastAsia="ru-RU"/>
        </w:rPr>
        <w:br/>
        <w:t>     3) скидка в размере 50 процентов со стоимости приобретаемых по рецептам врачей лекарств, оказания медицинской помощи (в стационаре и амбулаторно), а также получение бесплатно страхового медицинского полиса обязательного медицинского страхования граждан Российской Федерации со специальной базовой программой с отнесением разницы расходов по реализации специальной базовой программы и базовой программы обязательного медицинского страхования граждан Российской Федерации на федеральный бюджет; (в ред. Федерального закона от 24.11.95 N 179-ФЗ)</w:t>
      </w:r>
      <w:r w:rsidRPr="009302F7">
        <w:rPr>
          <w:rFonts w:ascii="Times New Roman" w:hAnsi="Times New Roman"/>
          <w:sz w:val="24"/>
          <w:szCs w:val="24"/>
          <w:lang w:eastAsia="ru-RU"/>
        </w:rPr>
        <w:br/>
        <w:t>     4) преимущественное вступление в гаражно - строительные кооперативы и садоводческие товарищества (кооперативы);</w:t>
      </w:r>
      <w:r w:rsidRPr="009302F7">
        <w:rPr>
          <w:rFonts w:ascii="Times New Roman" w:hAnsi="Times New Roman"/>
          <w:sz w:val="24"/>
          <w:szCs w:val="24"/>
          <w:lang w:eastAsia="ru-RU"/>
        </w:rPr>
        <w:br/>
        <w:t>     5) постановка на учет граждан, нуждающихся в улучшении жилищных условий, при проживании в коммунальных квартирах независимо от размеров занимаемой ими жилой площади;</w:t>
      </w:r>
      <w:r w:rsidRPr="009302F7">
        <w:rPr>
          <w:rFonts w:ascii="Times New Roman" w:hAnsi="Times New Roman"/>
          <w:sz w:val="24"/>
          <w:szCs w:val="24"/>
          <w:lang w:eastAsia="ru-RU"/>
        </w:rPr>
        <w:br/>
        <w:t>     6) скидка в размере 50 процентов со стоимости изготовления и ремонта зубных протезов (за исключением протезов из драгоценных</w:t>
      </w:r>
      <w:r w:rsidRPr="009302F7">
        <w:rPr>
          <w:rFonts w:ascii="Times New Roman" w:hAnsi="Times New Roman"/>
          <w:sz w:val="24"/>
          <w:szCs w:val="24"/>
          <w:lang w:eastAsia="ru-RU"/>
        </w:rPr>
        <w:br/>
        <w:t>     металлов, фарфора и металлокерамики). (п. 6 в ред. Федерального закона от 24.11.95 N 179-ФЗ)</w:t>
      </w:r>
      <w:r w:rsidRPr="009302F7">
        <w:rPr>
          <w:rFonts w:ascii="Times New Roman" w:hAnsi="Times New Roman"/>
          <w:sz w:val="24"/>
          <w:szCs w:val="24"/>
          <w:lang w:eastAsia="ru-RU"/>
        </w:rPr>
        <w:br/>
        <w:t>     Гражданам, указанным в пунктах 1 и 2 части первой статьи 13 настоящего Закона, выдаются специальные удостоверения инвалидов, а гражданам, указанным в пунктах 3 и 4 части первой статьи 13 настоящего Закона, выдаются удостоверения участников ликвидации последствий катастрофы на Чернобыльской АЭС и нагрудные знаки. Эти документы дают право на компенсации и льготы, предусмотренные</w:t>
      </w:r>
      <w:r w:rsidRPr="009302F7">
        <w:rPr>
          <w:rFonts w:ascii="Times New Roman" w:hAnsi="Times New Roman"/>
          <w:sz w:val="24"/>
          <w:szCs w:val="24"/>
          <w:lang w:eastAsia="ru-RU"/>
        </w:rPr>
        <w:br/>
        <w:t xml:space="preserve">     настоящим Законом, с момента их предъявления. (в ред. Федерального закона от 24.11.95 N 179-ФЗ)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lastRenderedPageBreak/>
        <w:t>     Статья 16. Компенсации и льготы гражданам, занятым на работах в зоне отчуждения</w:t>
      </w:r>
      <w:r w:rsidRPr="009302F7">
        <w:rPr>
          <w:rFonts w:ascii="Times New Roman" w:hAnsi="Times New Roman"/>
          <w:sz w:val="24"/>
          <w:szCs w:val="24"/>
          <w:lang w:eastAsia="ru-RU"/>
        </w:rPr>
        <w:br/>
        <w:t>     (в ред. Федерального закона от 24.11.95 N 179-ФЗ)</w:t>
      </w:r>
      <w:r w:rsidRPr="009302F7">
        <w:rPr>
          <w:rFonts w:ascii="Times New Roman" w:hAnsi="Times New Roman"/>
          <w:sz w:val="24"/>
          <w:szCs w:val="24"/>
          <w:lang w:eastAsia="ru-RU"/>
        </w:rPr>
        <w:br/>
        <w:t>     Гражданам (в том числе временно направленным или командированным), указанным в пункте 5 части первой статьи 13 настоящего Закона, устанавливается повышенная оплата труда, сокращенный рабочий день и дополнительный оплачиваемый отпуск.</w:t>
      </w:r>
      <w:r w:rsidRPr="009302F7">
        <w:rPr>
          <w:rFonts w:ascii="Times New Roman" w:hAnsi="Times New Roman"/>
          <w:sz w:val="24"/>
          <w:szCs w:val="24"/>
          <w:lang w:eastAsia="ru-RU"/>
        </w:rPr>
        <w:br/>
        <w:t>     На рабочих и служащих, а также военнослужащих, лиц начальствующего и рядового состава органов внутренних дел, получивших профессиональные заболевания, связанные с лучевым воздействием на работах в зоне отчуждения, распространяются компенсации и льготы, предусмотренные статьей 14 настоящего</w:t>
      </w:r>
      <w:r w:rsidRPr="009302F7">
        <w:rPr>
          <w:rFonts w:ascii="Times New Roman" w:hAnsi="Times New Roman"/>
          <w:sz w:val="24"/>
          <w:szCs w:val="24"/>
          <w:lang w:eastAsia="ru-RU"/>
        </w:rPr>
        <w:br/>
        <w:t>     Закона. (в ред. Федерального закона от 24.11.95 N 179-ФЗ)</w:t>
      </w:r>
      <w:r w:rsidRPr="009302F7">
        <w:rPr>
          <w:rFonts w:ascii="Times New Roman" w:hAnsi="Times New Roman"/>
          <w:sz w:val="24"/>
          <w:szCs w:val="24"/>
          <w:lang w:eastAsia="ru-RU"/>
        </w:rPr>
        <w:br/>
        <w:t>     Дополнительные трудовые и социально - бытовые льготы гражданам, занятым на работах в зоне отчуждения, устанавливаются</w:t>
      </w:r>
      <w:r w:rsidRPr="009302F7">
        <w:rPr>
          <w:rFonts w:ascii="Times New Roman" w:hAnsi="Times New Roman"/>
          <w:sz w:val="24"/>
          <w:szCs w:val="24"/>
          <w:lang w:eastAsia="ru-RU"/>
        </w:rPr>
        <w:br/>
        <w:t xml:space="preserve">     Правительством Российской Федерации. (в ред. Федерального закона от 24.11.95 N 179-ФЗ)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17. Компенсации и льготы гражданам, эвакуированным из зоны отчуждения и переселенным (переселяемым) из зоны отселения</w:t>
      </w:r>
      <w:r w:rsidRPr="009302F7">
        <w:rPr>
          <w:rFonts w:ascii="Times New Roman" w:hAnsi="Times New Roman"/>
          <w:sz w:val="24"/>
          <w:szCs w:val="24"/>
          <w:lang w:eastAsia="ru-RU"/>
        </w:rPr>
        <w:br/>
        <w:t>     Гражданам, указанным в пункте 6 части первой статьи 13 настоящего Закона, предоставляются льготы: эвакуированным из зоны отчуждения - предусмотренные пунктами 4, 5, 9 - 11, 13 - 19, 21 части первой статьи 14 и пунктами 1, 2, 4, 7 - 10 части первой статьи 15; переселенным (переселяемым) из зоны отселения предусмотренные пунктами 5, 9, 13, 15, 16, 18, 19, 21 части первой статьи 14, пунктами 7, 8 части первой и пунктами 2, 4 части третьей статьи 15. Кроме того, им гарантируются: (в ред. Федерального закона от 24.11.95 N 179-ФЗ):</w:t>
      </w:r>
      <w:r w:rsidRPr="009302F7">
        <w:rPr>
          <w:rFonts w:ascii="Times New Roman" w:hAnsi="Times New Roman"/>
          <w:sz w:val="24"/>
          <w:szCs w:val="24"/>
          <w:lang w:eastAsia="ru-RU"/>
        </w:rPr>
        <w:br/>
        <w:t>     1) расторжение трудового договора (контракта) при переселении на новое место жительства без соблюдения предусмотренных действующим законодательством Российской Федерации сроков предупреждения администрации предприятия, учреждения, организации;</w:t>
      </w:r>
      <w:r w:rsidRPr="009302F7">
        <w:rPr>
          <w:rFonts w:ascii="Times New Roman" w:hAnsi="Times New Roman"/>
          <w:sz w:val="24"/>
          <w:szCs w:val="24"/>
          <w:lang w:eastAsia="ru-RU"/>
        </w:rPr>
        <w:br/>
        <w:t>     2) первоочередное трудоустройство на новом месте жительства в соответствии с профессией и квалификацией. При отсутствии возможности такого трудоустройства гражданам предоставляется другая работа с учетом их желания или возможность обучения новым профессиям (специальностям) с сохранением им в установленном порядке среднего заработка в период обучения;</w:t>
      </w:r>
      <w:r w:rsidRPr="009302F7">
        <w:rPr>
          <w:rFonts w:ascii="Times New Roman" w:hAnsi="Times New Roman"/>
          <w:sz w:val="24"/>
          <w:szCs w:val="24"/>
          <w:lang w:eastAsia="ru-RU"/>
        </w:rPr>
        <w:br/>
        <w:t>     3) сохранение после прибытия на новое место жительства на период трудоустройства, но не более чем на четыре месяца или по решению местных органов исполнительной власти на срок до двенадцати месяцев, среднего заработка и непрерывного трудового стажа, а для лиц, переселенных в обязательном порядке, кроме того, сохранение в течение года непрерывного трудового стажа и выплат, получаемых ими по месту прежнего жительства;</w:t>
      </w:r>
      <w:r w:rsidRPr="009302F7">
        <w:rPr>
          <w:rFonts w:ascii="Times New Roman" w:hAnsi="Times New Roman"/>
          <w:sz w:val="24"/>
          <w:szCs w:val="24"/>
          <w:lang w:eastAsia="ru-RU"/>
        </w:rPr>
        <w:br/>
        <w:t>     4) выплата полной компенсации материального ущерба в связи с утратой имущества, включающей в себя:</w:t>
      </w:r>
      <w:r w:rsidRPr="009302F7">
        <w:rPr>
          <w:rFonts w:ascii="Times New Roman" w:hAnsi="Times New Roman"/>
          <w:sz w:val="24"/>
          <w:szCs w:val="24"/>
          <w:lang w:eastAsia="ru-RU"/>
        </w:rPr>
        <w:br/>
        <w:t>     стоимость строений (жилые дома, садовые домики, дачи, гаражи, хозяйственные постройки и другие), исходя из фактических затрат на строительство или приобретение строений, аналогичных утраченным;</w:t>
      </w:r>
      <w:r w:rsidRPr="009302F7">
        <w:rPr>
          <w:rFonts w:ascii="Times New Roman" w:hAnsi="Times New Roman"/>
          <w:sz w:val="24"/>
          <w:szCs w:val="24"/>
          <w:lang w:eastAsia="ru-RU"/>
        </w:rPr>
        <w:br/>
        <w:t>     стоимость всех видов сельскохозяйственных животных, подлежащих вынужденному убою, а также утраченных садово - ягодных насаждений, посевов;</w:t>
      </w:r>
      <w:r w:rsidRPr="009302F7">
        <w:rPr>
          <w:rFonts w:ascii="Times New Roman" w:hAnsi="Times New Roman"/>
          <w:sz w:val="24"/>
          <w:szCs w:val="24"/>
          <w:lang w:eastAsia="ru-RU"/>
        </w:rPr>
        <w:br/>
        <w:t>     стоимость домашнего имущества, степень радиоактивного загрязнения которого не позволяет перевезти его на новое место жительства, исходя из фактических затрат на вновь приобретаемое (приобретенное) имущество, аналогичное утраченному. При этом возможно получение гражданами в собственность другого равноценного имущества.</w:t>
      </w:r>
      <w:r w:rsidRPr="009302F7">
        <w:rPr>
          <w:rFonts w:ascii="Times New Roman" w:hAnsi="Times New Roman"/>
          <w:sz w:val="24"/>
          <w:szCs w:val="24"/>
          <w:lang w:eastAsia="ru-RU"/>
        </w:rPr>
        <w:br/>
        <w:t xml:space="preserve">     Граждане, имеющие дачи, садовые домики и другие строения, а также плодово - ягодные насаждения в зонах отчуждения и отселения, и граждане, получившие в этих </w:t>
      </w:r>
      <w:r w:rsidRPr="009302F7">
        <w:rPr>
          <w:rFonts w:ascii="Times New Roman" w:hAnsi="Times New Roman"/>
          <w:sz w:val="24"/>
          <w:szCs w:val="24"/>
          <w:lang w:eastAsia="ru-RU"/>
        </w:rPr>
        <w:lastRenderedPageBreak/>
        <w:t>зонах имущество в порядке наследования либо по другим основаниям, предусмотренным законодательством Российской Федерации, получают полную компенсацию их стоимости в соответствии с настоящим пунктом независимо от места их постоянного проживания; (п. 4 в ред. Федерального закона от 24.11.95 N 179-ФЗ)</w:t>
      </w:r>
      <w:r w:rsidRPr="009302F7">
        <w:rPr>
          <w:rFonts w:ascii="Times New Roman" w:hAnsi="Times New Roman"/>
          <w:sz w:val="24"/>
          <w:szCs w:val="24"/>
          <w:lang w:eastAsia="ru-RU"/>
        </w:rPr>
        <w:br/>
        <w:t>     5) единовременное пособие в связи с переездом на новое место жительства в пятикратном размере установленного законом минимального размера оплаты труда на каждого переселяющегося члена</w:t>
      </w:r>
      <w:r w:rsidRPr="009302F7">
        <w:rPr>
          <w:rFonts w:ascii="Times New Roman" w:hAnsi="Times New Roman"/>
          <w:sz w:val="24"/>
          <w:szCs w:val="24"/>
          <w:lang w:eastAsia="ru-RU"/>
        </w:rPr>
        <w:br/>
        <w:t>     семьи; (п. 5 в ред. Федерального закона от 24.11.95 N 179-ФЗ)</w:t>
      </w:r>
      <w:r w:rsidRPr="009302F7">
        <w:rPr>
          <w:rFonts w:ascii="Times New Roman" w:hAnsi="Times New Roman"/>
          <w:sz w:val="24"/>
          <w:szCs w:val="24"/>
          <w:lang w:eastAsia="ru-RU"/>
        </w:rPr>
        <w:br/>
        <w:t>     6) оплата стоимости проезда, расходов по перевозке имущества железнодорожным, водным, автомобильным и авиационным (в случае, если нет другого) транспортом, кроме случаев, когда транспортное средство предоставляется бесплатно. При этом нетрудоспособным гражданам, многодетным семьям, матерям-одиночкам и одиноким женщинам дополнительно оплачивается стоимость услуг по погрузке и разгрузке имущества;</w:t>
      </w:r>
      <w:r w:rsidRPr="009302F7">
        <w:rPr>
          <w:rFonts w:ascii="Times New Roman" w:hAnsi="Times New Roman"/>
          <w:sz w:val="24"/>
          <w:szCs w:val="24"/>
          <w:lang w:eastAsia="ru-RU"/>
        </w:rPr>
        <w:br/>
        <w:t>     7) одноразовое внеочередное обеспечение благоустроенной жилой площадью в домах государственного и общественного жилищного фонда, жилыми помещениями в домах, принадлежащих колхозам, совхозам и другим сельскохозяйственным предприятиям, или одноразовое внеочередное приобретение квартир в домах государственного или общественного фонда, а также одноразовое внеочередное вступление в жилищные или в жилищно - строительные кооперативы по новому месту жительства при условии сдачи жилой площади по прежнему месту жительства. (в ред. Федеральных законов от 24.11.95 N 179-ФЗ, от 11.12.96 N 149-ФЗ)</w:t>
      </w:r>
      <w:r w:rsidRPr="009302F7">
        <w:rPr>
          <w:rFonts w:ascii="Times New Roman" w:hAnsi="Times New Roman"/>
          <w:sz w:val="24"/>
          <w:szCs w:val="24"/>
          <w:lang w:eastAsia="ru-RU"/>
        </w:rPr>
        <w:br/>
        <w:t>     Бронирование в установленном порядке жилой площади по прежнему месту жительства допускается до предоставления жилой площади по</w:t>
      </w:r>
      <w:r w:rsidRPr="009302F7">
        <w:rPr>
          <w:rFonts w:ascii="Times New Roman" w:hAnsi="Times New Roman"/>
          <w:sz w:val="24"/>
          <w:szCs w:val="24"/>
          <w:lang w:eastAsia="ru-RU"/>
        </w:rPr>
        <w:br/>
        <w:t>     новому месту жительства; (в ред. Федерального закона от 24.11.95 N 179-ФЗ)</w:t>
      </w:r>
      <w:r w:rsidRPr="009302F7">
        <w:rPr>
          <w:rFonts w:ascii="Times New Roman" w:hAnsi="Times New Roman"/>
          <w:sz w:val="24"/>
          <w:szCs w:val="24"/>
          <w:lang w:eastAsia="ru-RU"/>
        </w:rPr>
        <w:br/>
        <w:t>     8) первоочередное предоставление благоустроенных жилых помещений нетрудоспособным гражданам, переселяющимся на жилую площадь близких родственников (родителей, детей, внуков, родных братьев, сестер) в качестве члена семьи для совместного проживания, если в результате переселения возникает необходимость в улучшении жилищных условий в соответствии с действующим законодательством Российской Федерации;</w:t>
      </w:r>
      <w:r w:rsidRPr="009302F7">
        <w:rPr>
          <w:rFonts w:ascii="Times New Roman" w:hAnsi="Times New Roman"/>
          <w:sz w:val="24"/>
          <w:szCs w:val="24"/>
          <w:lang w:eastAsia="ru-RU"/>
        </w:rPr>
        <w:br/>
        <w:t>     9) внеочередное получение земельных участков и приобретение строительных материалов для строительства индивидуальных жилых</w:t>
      </w:r>
      <w:r w:rsidRPr="009302F7">
        <w:rPr>
          <w:rFonts w:ascii="Times New Roman" w:hAnsi="Times New Roman"/>
          <w:sz w:val="24"/>
          <w:szCs w:val="24"/>
          <w:lang w:eastAsia="ru-RU"/>
        </w:rPr>
        <w:br/>
        <w:t>     домов; (в ред. Федерального закона от 24.11.95 N 179-ФЗ)</w:t>
      </w:r>
      <w:r w:rsidRPr="009302F7">
        <w:rPr>
          <w:rFonts w:ascii="Times New Roman" w:hAnsi="Times New Roman"/>
          <w:sz w:val="24"/>
          <w:szCs w:val="24"/>
          <w:lang w:eastAsia="ru-RU"/>
        </w:rPr>
        <w:br/>
        <w:t>     10) одноразовое получение беспроцентной ссуды на хозяйственное обзаведение и на строительство индивидуального жилого дома с надворными постройками. Допускается погашение ссуды за счет средств организаций независимо от организационно - правовой формы и формы собственности, в которых работают члены семей</w:t>
      </w:r>
      <w:r w:rsidRPr="009302F7">
        <w:rPr>
          <w:rFonts w:ascii="Times New Roman" w:hAnsi="Times New Roman"/>
          <w:sz w:val="24"/>
          <w:szCs w:val="24"/>
          <w:lang w:eastAsia="ru-RU"/>
        </w:rPr>
        <w:br/>
        <w:t>     переселенцев, либо за счет иных источников финансирования; (п. 10 в ред. Федерального закона от 24.11.95 N 179-ФЗ)</w:t>
      </w:r>
      <w:r w:rsidRPr="009302F7">
        <w:rPr>
          <w:rFonts w:ascii="Times New Roman" w:hAnsi="Times New Roman"/>
          <w:sz w:val="24"/>
          <w:szCs w:val="24"/>
          <w:lang w:eastAsia="ru-RU"/>
        </w:rPr>
        <w:br/>
        <w:t>     11) получение беспроцентной ссуды на приобретение или строительство садовых домиков и благоустройство садовых участков;</w:t>
      </w:r>
      <w:r w:rsidRPr="009302F7">
        <w:rPr>
          <w:rFonts w:ascii="Times New Roman" w:hAnsi="Times New Roman"/>
          <w:sz w:val="24"/>
          <w:szCs w:val="24"/>
          <w:lang w:eastAsia="ru-RU"/>
        </w:rPr>
        <w:br/>
        <w:t>     12) первоочередное право вступления в кооперативы по строительству и эксплуатации коллективных гаражей и стоянок для транспортных средств (включая водные);</w:t>
      </w:r>
      <w:r w:rsidRPr="009302F7">
        <w:rPr>
          <w:rFonts w:ascii="Times New Roman" w:hAnsi="Times New Roman"/>
          <w:sz w:val="24"/>
          <w:szCs w:val="24"/>
          <w:lang w:eastAsia="ru-RU"/>
        </w:rPr>
        <w:br/>
        <w:t>     13) преимущественное обеспечение местами в пансионатах ветеранов или домах - интернатах для престарелых и инвалидов;</w:t>
      </w:r>
      <w:r w:rsidRPr="009302F7">
        <w:rPr>
          <w:rFonts w:ascii="Times New Roman" w:hAnsi="Times New Roman"/>
          <w:sz w:val="24"/>
          <w:szCs w:val="24"/>
          <w:lang w:eastAsia="ru-RU"/>
        </w:rPr>
        <w:br/>
        <w:t>     14) внеочередное обеспечение детей местами в детских дошкольных учреждениях, в специализированных детских учреждениях лечебного и санаторного типа и оздоровительных лагерях;</w:t>
      </w:r>
      <w:r w:rsidRPr="009302F7">
        <w:rPr>
          <w:rFonts w:ascii="Times New Roman" w:hAnsi="Times New Roman"/>
          <w:sz w:val="24"/>
          <w:szCs w:val="24"/>
          <w:lang w:eastAsia="ru-RU"/>
        </w:rPr>
        <w:br/>
        <w:t>     15) освобождение от уплаты земельного налога, налога на строения, помещения и сооружения и налога на транспортные средства сроком на пять лет со дня эвакуации (переселения);</w:t>
      </w:r>
      <w:r w:rsidRPr="009302F7">
        <w:rPr>
          <w:rFonts w:ascii="Times New Roman" w:hAnsi="Times New Roman"/>
          <w:sz w:val="24"/>
          <w:szCs w:val="24"/>
          <w:lang w:eastAsia="ru-RU"/>
        </w:rPr>
        <w:br/>
      </w:r>
      <w:r w:rsidRPr="009302F7">
        <w:rPr>
          <w:rFonts w:ascii="Times New Roman" w:hAnsi="Times New Roman"/>
          <w:sz w:val="24"/>
          <w:szCs w:val="24"/>
          <w:lang w:eastAsia="ru-RU"/>
        </w:rPr>
        <w:lastRenderedPageBreak/>
        <w:t>     16) исключен. - Федеральный закон от 24.11.95 N 179-ФЗ;</w:t>
      </w:r>
      <w:r w:rsidRPr="009302F7">
        <w:rPr>
          <w:rFonts w:ascii="Times New Roman" w:hAnsi="Times New Roman"/>
          <w:sz w:val="24"/>
          <w:szCs w:val="24"/>
          <w:lang w:eastAsia="ru-RU"/>
        </w:rPr>
        <w:br/>
        <w:t>     16) получение ежегодной материальной помощи на оздоровление в размере установленного законом размера минимальной месячной оплаты труда. (в ред. Федерального закона от 24.11.95 N 179-ФЗ)</w:t>
      </w:r>
      <w:r w:rsidRPr="009302F7">
        <w:rPr>
          <w:rFonts w:ascii="Times New Roman" w:hAnsi="Times New Roman"/>
          <w:sz w:val="24"/>
          <w:szCs w:val="24"/>
          <w:lang w:eastAsia="ru-RU"/>
        </w:rPr>
        <w:br/>
        <w:t>     Часть вторая исключена. - Федеральный закон от 24.11.95 N 179-ФЗ.</w:t>
      </w:r>
      <w:r w:rsidRPr="009302F7">
        <w:rPr>
          <w:rFonts w:ascii="Times New Roman" w:hAnsi="Times New Roman"/>
          <w:sz w:val="24"/>
          <w:szCs w:val="24"/>
          <w:lang w:eastAsia="ru-RU"/>
        </w:rPr>
        <w:br/>
        <w:t>     Условия и порядок предоставления жилья, трудоустройства эвакуированных и переселенных (переселяемых) граждан определяются Правительством Российской Федерации, если не оговорено иное.</w:t>
      </w:r>
      <w:r w:rsidRPr="009302F7">
        <w:rPr>
          <w:rFonts w:ascii="Times New Roman" w:hAnsi="Times New Roman"/>
          <w:sz w:val="24"/>
          <w:szCs w:val="24"/>
          <w:lang w:eastAsia="ru-RU"/>
        </w:rPr>
        <w:br/>
        <w:t>     Выплата компенсации и оплата расходов, связанных с переездом, производится органами исполнительной власти субъектов Российской Федерации или органами местного самоуправления по прежнему месту</w:t>
      </w:r>
      <w:r w:rsidRPr="009302F7">
        <w:rPr>
          <w:rFonts w:ascii="Times New Roman" w:hAnsi="Times New Roman"/>
          <w:sz w:val="24"/>
          <w:szCs w:val="24"/>
          <w:lang w:eastAsia="ru-RU"/>
        </w:rPr>
        <w:br/>
        <w:t xml:space="preserve">     жительства. (ч. 3 введена Федеральным законом от 24.11.95 N 179-ФЗ)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18. Компенсации и льготы гражданам, постоянно проживающим (работающим) на территории зоны проживания с правом на</w:t>
      </w:r>
      <w:r w:rsidRPr="009302F7">
        <w:rPr>
          <w:rFonts w:ascii="Times New Roman" w:hAnsi="Times New Roman"/>
          <w:sz w:val="24"/>
          <w:szCs w:val="24"/>
          <w:lang w:eastAsia="ru-RU"/>
        </w:rPr>
        <w:br/>
        <w:t>     отселение (в ред. Федерального закона от 24.11.95 N 179-ФЗ)</w:t>
      </w:r>
      <w:r w:rsidRPr="009302F7">
        <w:rPr>
          <w:rFonts w:ascii="Times New Roman" w:hAnsi="Times New Roman"/>
          <w:sz w:val="24"/>
          <w:szCs w:val="24"/>
          <w:lang w:eastAsia="ru-RU"/>
        </w:rPr>
        <w:br/>
        <w:t>     Гражданам, указанным в пункте 7 части первой статьи 13 настоящего Закона, гарантируются:</w:t>
      </w:r>
      <w:r w:rsidRPr="009302F7">
        <w:rPr>
          <w:rFonts w:ascii="Times New Roman" w:hAnsi="Times New Roman"/>
          <w:sz w:val="24"/>
          <w:szCs w:val="24"/>
          <w:lang w:eastAsia="ru-RU"/>
        </w:rPr>
        <w:br/>
        <w:t>     1) ежемесячная денежная компенсация в зависимости от времени проживания (в процентах к установленному законом минимальному размеру оплаты труда):</w:t>
      </w:r>
      <w:r w:rsidRPr="009302F7">
        <w:rPr>
          <w:rFonts w:ascii="Times New Roman" w:hAnsi="Times New Roman"/>
          <w:sz w:val="24"/>
          <w:szCs w:val="24"/>
          <w:lang w:eastAsia="ru-RU"/>
        </w:rPr>
        <w:br/>
        <w:t>     с 26 апреля 1986 года - в размере 40 процентов;</w:t>
      </w:r>
      <w:r w:rsidRPr="009302F7">
        <w:rPr>
          <w:rFonts w:ascii="Times New Roman" w:hAnsi="Times New Roman"/>
          <w:sz w:val="24"/>
          <w:szCs w:val="24"/>
          <w:lang w:eastAsia="ru-RU"/>
        </w:rPr>
        <w:br/>
        <w:t>      с 1 января 1987 года - в размере 30 процентов;</w:t>
      </w:r>
      <w:r w:rsidRPr="009302F7">
        <w:rPr>
          <w:rFonts w:ascii="Times New Roman" w:hAnsi="Times New Roman"/>
          <w:sz w:val="24"/>
          <w:szCs w:val="24"/>
          <w:lang w:eastAsia="ru-RU"/>
        </w:rPr>
        <w:br/>
        <w:t>     с 1 января 1991 года - в размере 20 процентов.</w:t>
      </w:r>
      <w:r w:rsidRPr="009302F7">
        <w:rPr>
          <w:rFonts w:ascii="Times New Roman" w:hAnsi="Times New Roman"/>
          <w:sz w:val="24"/>
          <w:szCs w:val="24"/>
          <w:lang w:eastAsia="ru-RU"/>
        </w:rPr>
        <w:br/>
        <w:t>     (в ред. Федерального закона от 11.12.96 N 149-ФЗ)</w:t>
      </w:r>
      <w:r w:rsidRPr="009302F7">
        <w:rPr>
          <w:rFonts w:ascii="Times New Roman" w:hAnsi="Times New Roman"/>
          <w:sz w:val="24"/>
          <w:szCs w:val="24"/>
          <w:lang w:eastAsia="ru-RU"/>
        </w:rPr>
        <w:br/>
        <w:t>     (п. 1 в ред. Федерального закона от 24.11.95 N 179-ФЗ)</w:t>
      </w:r>
      <w:r w:rsidRPr="009302F7">
        <w:rPr>
          <w:rFonts w:ascii="Times New Roman" w:hAnsi="Times New Roman"/>
          <w:sz w:val="24"/>
          <w:szCs w:val="24"/>
          <w:lang w:eastAsia="ru-RU"/>
        </w:rPr>
        <w:br/>
        <w:t>     Детям, находившимся на территории зоны в состоянии внутриутробного развития и родившимся до 1 апреля 1987 года, устанавливается ежемесячная денежная компенсация в размере 40 процентов установленного законом минимального размера оплаты</w:t>
      </w:r>
      <w:r w:rsidRPr="009302F7">
        <w:rPr>
          <w:rFonts w:ascii="Times New Roman" w:hAnsi="Times New Roman"/>
          <w:sz w:val="24"/>
          <w:szCs w:val="24"/>
          <w:lang w:eastAsia="ru-RU"/>
        </w:rPr>
        <w:br/>
        <w:t>     труда; (абзац введен Федеральным законом от 11.12.96 N 149-ФЗ)</w:t>
      </w:r>
      <w:r w:rsidRPr="009302F7">
        <w:rPr>
          <w:rFonts w:ascii="Times New Roman" w:hAnsi="Times New Roman"/>
          <w:sz w:val="24"/>
          <w:szCs w:val="24"/>
          <w:lang w:eastAsia="ru-RU"/>
        </w:rPr>
        <w:br/>
        <w:t>     2) ежегодный дополнительный оплачиваемый отпуск работающим в зоне без учета дополнительного отпуска, предоставляемого за работу с вредными условиями труда, с выплатой единовременной материальной помощи на оздоровление в размере доплаты, установленной пунктом 5 части первой настоящей статьи, в зависимости от времени проживания (работы):</w:t>
      </w:r>
      <w:r w:rsidRPr="009302F7">
        <w:rPr>
          <w:rFonts w:ascii="Times New Roman" w:hAnsi="Times New Roman"/>
          <w:sz w:val="24"/>
          <w:szCs w:val="24"/>
          <w:lang w:eastAsia="ru-RU"/>
        </w:rPr>
        <w:br/>
        <w:t>     (в ред. Федерального закона от 11.12.96 N 149-ФЗ)</w:t>
      </w:r>
      <w:r w:rsidRPr="009302F7">
        <w:rPr>
          <w:rFonts w:ascii="Times New Roman" w:hAnsi="Times New Roman"/>
          <w:sz w:val="24"/>
          <w:szCs w:val="24"/>
          <w:lang w:eastAsia="ru-RU"/>
        </w:rPr>
        <w:br/>
        <w:t>     с 26 апреля 1986 года - 14 календарных дней;</w:t>
      </w:r>
      <w:r w:rsidRPr="009302F7">
        <w:rPr>
          <w:rFonts w:ascii="Times New Roman" w:hAnsi="Times New Roman"/>
          <w:sz w:val="24"/>
          <w:szCs w:val="24"/>
          <w:lang w:eastAsia="ru-RU"/>
        </w:rPr>
        <w:br/>
        <w:t>     с 1 января 1987 года - 10 календарных дней;</w:t>
      </w:r>
      <w:r w:rsidRPr="009302F7">
        <w:rPr>
          <w:rFonts w:ascii="Times New Roman" w:hAnsi="Times New Roman"/>
          <w:sz w:val="24"/>
          <w:szCs w:val="24"/>
          <w:lang w:eastAsia="ru-RU"/>
        </w:rPr>
        <w:br/>
        <w:t>     с 1 января 1991 года - 7 календарных дней;</w:t>
      </w:r>
      <w:r w:rsidRPr="009302F7">
        <w:rPr>
          <w:rFonts w:ascii="Times New Roman" w:hAnsi="Times New Roman"/>
          <w:sz w:val="24"/>
          <w:szCs w:val="24"/>
          <w:lang w:eastAsia="ru-RU"/>
        </w:rPr>
        <w:br/>
        <w:t>     (п. 2 в ред. Федерального закона от 24.11.95 N 179-ФЗ)</w:t>
      </w:r>
      <w:r w:rsidRPr="009302F7">
        <w:rPr>
          <w:rFonts w:ascii="Times New Roman" w:hAnsi="Times New Roman"/>
          <w:sz w:val="24"/>
          <w:szCs w:val="24"/>
          <w:lang w:eastAsia="ru-RU"/>
        </w:rPr>
        <w:br/>
        <w:t>     3) увеличение на 100 процентов размера пособия на детей малообеспеченным семьям;</w:t>
      </w:r>
      <w:r w:rsidRPr="009302F7">
        <w:rPr>
          <w:rFonts w:ascii="Times New Roman" w:hAnsi="Times New Roman"/>
          <w:sz w:val="24"/>
          <w:szCs w:val="24"/>
          <w:lang w:eastAsia="ru-RU"/>
        </w:rPr>
        <w:br/>
        <w:t>     4) частично оплачиваемый отпуск по уходу за ребенком до достижения им возраста трех лет с выплатой за время этого отпуска пособия на ребенка в двойном размере;</w:t>
      </w:r>
      <w:r w:rsidRPr="009302F7">
        <w:rPr>
          <w:rFonts w:ascii="Times New Roman" w:hAnsi="Times New Roman"/>
          <w:sz w:val="24"/>
          <w:szCs w:val="24"/>
          <w:lang w:eastAsia="ru-RU"/>
        </w:rPr>
        <w:br/>
        <w:t>     5) ежемесячная денежная компенсация работающим в организациях зоны независимо от организационно - правовой формы и формы собственности и занимающимся в указанной зоне предпринимательской деятельностью в соответствии с законодательством Российской Федерации в зависимости от времени проживания, работы (в процентах</w:t>
      </w:r>
      <w:r w:rsidRPr="009302F7">
        <w:rPr>
          <w:rFonts w:ascii="Times New Roman" w:hAnsi="Times New Roman"/>
          <w:sz w:val="24"/>
          <w:szCs w:val="24"/>
          <w:lang w:eastAsia="ru-RU"/>
        </w:rPr>
        <w:br/>
        <w:t>     к установленному законом минимальному размеру оплаты труда): (в ред. Федерального закона от 11.12.96 N 149-ФЗ)</w:t>
      </w:r>
      <w:r w:rsidRPr="009302F7">
        <w:rPr>
          <w:rFonts w:ascii="Times New Roman" w:hAnsi="Times New Roman"/>
          <w:sz w:val="24"/>
          <w:szCs w:val="24"/>
          <w:lang w:eastAsia="ru-RU"/>
        </w:rPr>
        <w:br/>
        <w:t>     с 26 апреля 1986 года - в размере 200 процентов;</w:t>
      </w:r>
      <w:r w:rsidRPr="009302F7">
        <w:rPr>
          <w:rFonts w:ascii="Times New Roman" w:hAnsi="Times New Roman"/>
          <w:sz w:val="24"/>
          <w:szCs w:val="24"/>
          <w:lang w:eastAsia="ru-RU"/>
        </w:rPr>
        <w:br/>
        <w:t>     с 1 января 1987 года - в размере 100 процентов;</w:t>
      </w:r>
      <w:r w:rsidRPr="009302F7">
        <w:rPr>
          <w:rFonts w:ascii="Times New Roman" w:hAnsi="Times New Roman"/>
          <w:sz w:val="24"/>
          <w:szCs w:val="24"/>
          <w:lang w:eastAsia="ru-RU"/>
        </w:rPr>
        <w:br/>
        <w:t>     с 1 января 1991 года - в размере 50 процентов;</w:t>
      </w:r>
      <w:r w:rsidRPr="009302F7">
        <w:rPr>
          <w:rFonts w:ascii="Times New Roman" w:hAnsi="Times New Roman"/>
          <w:sz w:val="24"/>
          <w:szCs w:val="24"/>
          <w:lang w:eastAsia="ru-RU"/>
        </w:rPr>
        <w:br/>
        <w:t>     (п. 5 в ред. Федерального закона от 24.11.95 N 179-ФЗ)</w:t>
      </w:r>
      <w:r w:rsidRPr="009302F7">
        <w:rPr>
          <w:rFonts w:ascii="Times New Roman" w:hAnsi="Times New Roman"/>
          <w:sz w:val="24"/>
          <w:szCs w:val="24"/>
          <w:lang w:eastAsia="ru-RU"/>
        </w:rPr>
        <w:br/>
      </w:r>
      <w:r w:rsidRPr="009302F7">
        <w:rPr>
          <w:rFonts w:ascii="Times New Roman" w:hAnsi="Times New Roman"/>
          <w:sz w:val="24"/>
          <w:szCs w:val="24"/>
          <w:lang w:eastAsia="ru-RU"/>
        </w:rPr>
        <w:lastRenderedPageBreak/>
        <w:t>     6) ежемесячная выплата в повышенном размере пенсий и пособий неработающим пенсионерам и инвалидам, детям - инвалидам в зависимости от времени проживания (в процентах к минимальному размеру пенсий по возрасту и пособий):</w:t>
      </w:r>
      <w:r w:rsidRPr="009302F7">
        <w:rPr>
          <w:rFonts w:ascii="Times New Roman" w:hAnsi="Times New Roman"/>
          <w:sz w:val="24"/>
          <w:szCs w:val="24"/>
          <w:lang w:eastAsia="ru-RU"/>
        </w:rPr>
        <w:br/>
        <w:t>     с 26 апреля 1986 года - в размере 150 процентов;</w:t>
      </w:r>
      <w:r w:rsidRPr="009302F7">
        <w:rPr>
          <w:rFonts w:ascii="Times New Roman" w:hAnsi="Times New Roman"/>
          <w:sz w:val="24"/>
          <w:szCs w:val="24"/>
          <w:lang w:eastAsia="ru-RU"/>
        </w:rPr>
        <w:br/>
        <w:t>     с 1 января 1987 года - в размере 100 процентов;</w:t>
      </w:r>
      <w:r w:rsidRPr="009302F7">
        <w:rPr>
          <w:rFonts w:ascii="Times New Roman" w:hAnsi="Times New Roman"/>
          <w:sz w:val="24"/>
          <w:szCs w:val="24"/>
          <w:lang w:eastAsia="ru-RU"/>
        </w:rPr>
        <w:br/>
        <w:t>     с 1 января 1991 года - в размере 50 процентов.</w:t>
      </w:r>
      <w:r w:rsidRPr="009302F7">
        <w:rPr>
          <w:rFonts w:ascii="Times New Roman" w:hAnsi="Times New Roman"/>
          <w:sz w:val="24"/>
          <w:szCs w:val="24"/>
          <w:lang w:eastAsia="ru-RU"/>
        </w:rPr>
        <w:br/>
        <w:t>     Выплата в повышенном на 50 процентов размере стипендий аспирантам, учащимся государственных образовательных учреждений начального, среднего и высшего профессионального образования, расположенных на территории зоны. Выплата дополнительного пособия зарегистрированным в установленном порядке безработным в размере</w:t>
      </w:r>
      <w:r w:rsidRPr="009302F7">
        <w:rPr>
          <w:rFonts w:ascii="Times New Roman" w:hAnsi="Times New Roman"/>
          <w:sz w:val="24"/>
          <w:szCs w:val="24"/>
          <w:lang w:eastAsia="ru-RU"/>
        </w:rPr>
        <w:br/>
        <w:t>     установленного законом минимального размера оплаты труда; (п. 6 в ред. Федерального закона от 24.11.95 N 179-ФЗ)</w:t>
      </w:r>
      <w:r w:rsidRPr="009302F7">
        <w:rPr>
          <w:rFonts w:ascii="Times New Roman" w:hAnsi="Times New Roman"/>
          <w:sz w:val="24"/>
          <w:szCs w:val="24"/>
          <w:lang w:eastAsia="ru-RU"/>
        </w:rPr>
        <w:br/>
        <w:t>     7) выплата дополнительного вознаграждения за выслугу лет в зависимости от стажа работы в данной зоне и степени ее радиоактивного загрязнения в порядке и размере, установленных Правительством Российской Федерации;</w:t>
      </w:r>
      <w:r w:rsidRPr="009302F7">
        <w:rPr>
          <w:rFonts w:ascii="Times New Roman" w:hAnsi="Times New Roman"/>
          <w:sz w:val="24"/>
          <w:szCs w:val="24"/>
          <w:lang w:eastAsia="ru-RU"/>
        </w:rPr>
        <w:br/>
        <w:t>     8) дородовой отпуск женщинам продолжительностью 90 календарных дней с проведением оздоровительных мероприятий за пределами территории радиоактивного загрязнения.</w:t>
      </w:r>
      <w:r w:rsidRPr="009302F7">
        <w:rPr>
          <w:rFonts w:ascii="Times New Roman" w:hAnsi="Times New Roman"/>
          <w:sz w:val="24"/>
          <w:szCs w:val="24"/>
          <w:lang w:eastAsia="ru-RU"/>
        </w:rPr>
        <w:br/>
        <w:t>     Беременным женщинам, вставшим на учет в женской консультации в ранние сроки беременности (до 12 недель), выплачивается единовременное пособие в размере 50 процентов установленного законом размера минимальной месячной оплаты труда одновременно с пособием по беременности и родам;</w:t>
      </w:r>
      <w:r w:rsidRPr="009302F7">
        <w:rPr>
          <w:rFonts w:ascii="Times New Roman" w:hAnsi="Times New Roman"/>
          <w:sz w:val="24"/>
          <w:szCs w:val="24"/>
          <w:lang w:eastAsia="ru-RU"/>
        </w:rPr>
        <w:br/>
        <w:t>     9) бесплатное питание для детей до трех лет с молочной кухни по рецептам из детской поликлиники (консультации) и бесплатное содержание детей в детских дошкольных учреждениях, бесплатное обеспечение продуктами питания или выплата ежемесячной денежной компенсации в размере стоимости этих продуктов питания (по нормам детских дошкольных учреждений), если ребенок с трехлетнего возраста не посещает такое учреждение по медицинским показаниям; (в ред. Федерального закона от 24.11.95 N 179-ФЗ)</w:t>
      </w:r>
      <w:r w:rsidRPr="009302F7">
        <w:rPr>
          <w:rFonts w:ascii="Times New Roman" w:hAnsi="Times New Roman"/>
          <w:sz w:val="24"/>
          <w:szCs w:val="24"/>
          <w:lang w:eastAsia="ru-RU"/>
        </w:rPr>
        <w:br/>
        <w:t>     10) бесплатное питание обучающихся в государственных, муниципальных общеобразовательных учреждениях, учреждениях начального профессионального и среднего профессионального образования в период учебного процесса с предоставлением в двойном размере компенсаций на питание, установленных федеральным</w:t>
      </w:r>
      <w:r w:rsidRPr="009302F7">
        <w:rPr>
          <w:rFonts w:ascii="Times New Roman" w:hAnsi="Times New Roman"/>
          <w:sz w:val="24"/>
          <w:szCs w:val="24"/>
          <w:lang w:eastAsia="ru-RU"/>
        </w:rPr>
        <w:br/>
        <w:t>     законом; (п. 10 в ред. Федерального закона от 11.12.96 N 149-ФЗ)</w:t>
      </w:r>
      <w:r w:rsidRPr="009302F7">
        <w:rPr>
          <w:rFonts w:ascii="Times New Roman" w:hAnsi="Times New Roman"/>
          <w:sz w:val="24"/>
          <w:szCs w:val="24"/>
          <w:lang w:eastAsia="ru-RU"/>
        </w:rPr>
        <w:br/>
        <w:t>     11) снабжение чистыми продовольственными товарами "*", содержащими необходимые ценные компоненты в повышенной концентрации, а также преимущественное обеспечение промышленными товарами длительного пользования;</w:t>
      </w:r>
      <w:r w:rsidRPr="009302F7">
        <w:rPr>
          <w:rFonts w:ascii="Times New Roman" w:hAnsi="Times New Roman"/>
          <w:sz w:val="24"/>
          <w:szCs w:val="24"/>
          <w:lang w:eastAsia="ru-RU"/>
        </w:rPr>
        <w:br/>
        <w:t>     "</w:t>
      </w:r>
      <w:r w:rsidRPr="009302F7">
        <w:rPr>
          <w:rFonts w:ascii="Times New Roman" w:hAnsi="Times New Roman"/>
          <w:sz w:val="27"/>
          <w:szCs w:val="27"/>
          <w:lang w:eastAsia="ru-RU"/>
        </w:rPr>
        <w:t>*</w:t>
      </w:r>
      <w:r w:rsidRPr="009302F7">
        <w:rPr>
          <w:rFonts w:ascii="Times New Roman" w:hAnsi="Times New Roman"/>
          <w:sz w:val="24"/>
          <w:szCs w:val="24"/>
          <w:lang w:eastAsia="ru-RU"/>
        </w:rPr>
        <w:t xml:space="preserve">" </w:t>
      </w:r>
      <w:r w:rsidRPr="009302F7">
        <w:rPr>
          <w:rFonts w:ascii="Times New Roman" w:hAnsi="Times New Roman"/>
          <w:sz w:val="20"/>
          <w:szCs w:val="20"/>
          <w:lang w:eastAsia="ru-RU"/>
        </w:rPr>
        <w:t>Под чистыми продовольственными товарами понимаются продукты питания, в которых содержание радионуклидов не превышает установленные международные нормы, и признанные годными к реализации и потреблению органами, уполномоченными Правительством Российской Федерации.</w:t>
      </w:r>
      <w:r w:rsidRPr="009302F7">
        <w:rPr>
          <w:rFonts w:ascii="Times New Roman" w:hAnsi="Times New Roman"/>
          <w:sz w:val="24"/>
          <w:szCs w:val="24"/>
          <w:lang w:eastAsia="ru-RU"/>
        </w:rPr>
        <w:br/>
        <w:t>     12) освобождение от уплаты земельного налога, налога на строения, помещения и сооружения и налога на транспортные средства;</w:t>
      </w:r>
      <w:r w:rsidRPr="009302F7">
        <w:rPr>
          <w:rFonts w:ascii="Times New Roman" w:hAnsi="Times New Roman"/>
          <w:sz w:val="24"/>
          <w:szCs w:val="24"/>
          <w:lang w:eastAsia="ru-RU"/>
        </w:rPr>
        <w:br/>
        <w:t>     13) освобождение от обложения налогами всех видов надбавок к заработной плате, предусмотренных в настоящей статье;</w:t>
      </w:r>
      <w:r w:rsidRPr="009302F7">
        <w:rPr>
          <w:rFonts w:ascii="Times New Roman" w:hAnsi="Times New Roman"/>
          <w:sz w:val="24"/>
          <w:szCs w:val="24"/>
          <w:lang w:eastAsia="ru-RU"/>
        </w:rPr>
        <w:br/>
        <w:t>     14) обеспечение ежегодными путевками в санатории, пансионаты, профилактории и другие оздоровительные учреждения, исходя из реальных потребностей;</w:t>
      </w:r>
      <w:r w:rsidRPr="009302F7">
        <w:rPr>
          <w:rFonts w:ascii="Times New Roman" w:hAnsi="Times New Roman"/>
          <w:sz w:val="24"/>
          <w:szCs w:val="24"/>
          <w:lang w:eastAsia="ru-RU"/>
        </w:rPr>
        <w:br/>
        <w:t>     15) одноразовое получение беспроцентной ссуды на индивидуальное или кооперативное жилищное строительство при условии признания их нуждающимися в улучшении жилищных условий; (п. 15 в ред. Федерального закона от 24.11.95 N 179-ФЗ)</w:t>
      </w:r>
      <w:r w:rsidRPr="009302F7">
        <w:rPr>
          <w:rFonts w:ascii="Times New Roman" w:hAnsi="Times New Roman"/>
          <w:sz w:val="24"/>
          <w:szCs w:val="24"/>
          <w:lang w:eastAsia="ru-RU"/>
        </w:rPr>
        <w:br/>
        <w:t xml:space="preserve">     16) преимущественное право (при прочих равных условиях) при поступлении в государственные образовательные учреждения начального, среднего и высшего профессионального образования, а также на курсы для профессионального обучения - с </w:t>
      </w:r>
      <w:r w:rsidRPr="009302F7">
        <w:rPr>
          <w:rFonts w:ascii="Times New Roman" w:hAnsi="Times New Roman"/>
          <w:sz w:val="24"/>
          <w:szCs w:val="24"/>
          <w:lang w:eastAsia="ru-RU"/>
        </w:rPr>
        <w:lastRenderedPageBreak/>
        <w:t>предоставлением общежития на время учебы. Прием на подготовительные отделения при высших учебных заведениях производится независимо от наличия мест с обязательным предоставлением общежития в случае нуждаемости в нем. Стипендия указанным лицам устанавливается в повышенном на 50 процентов размере независимо от места учебы; (в ред. Федерального закона от 24.11.95 N 179-ФЗ)</w:t>
      </w:r>
      <w:r w:rsidRPr="009302F7">
        <w:rPr>
          <w:rFonts w:ascii="Times New Roman" w:hAnsi="Times New Roman"/>
          <w:sz w:val="24"/>
          <w:szCs w:val="24"/>
          <w:lang w:eastAsia="ru-RU"/>
        </w:rPr>
        <w:br/>
        <w:t>     17) бронирование жилого помещения сроком на три года или до получения жилой площади на новом месте жительства;</w:t>
      </w:r>
      <w:r w:rsidRPr="009302F7">
        <w:rPr>
          <w:rFonts w:ascii="Times New Roman" w:hAnsi="Times New Roman"/>
          <w:sz w:val="24"/>
          <w:szCs w:val="24"/>
          <w:lang w:eastAsia="ru-RU"/>
        </w:rPr>
        <w:br/>
        <w:t>     18) выплата пособия по временной нетрудоспособности в размере 100 процентов среднего заработка независимо от непрерывного трудового стажа; (в ред. Федерального закона от 24.11.95 N 179-ФЗ)</w:t>
      </w:r>
      <w:r w:rsidRPr="009302F7">
        <w:rPr>
          <w:rFonts w:ascii="Times New Roman" w:hAnsi="Times New Roman"/>
          <w:sz w:val="24"/>
          <w:szCs w:val="24"/>
          <w:lang w:eastAsia="ru-RU"/>
        </w:rPr>
        <w:br/>
        <w:t>     19) бесплатное оказание медицинской помощи (в стационаре и амбулаторно), диспансеризация бесплатное приобретение лекарств (по рецептам врачей), а также получение бесплатно страхового медицинского полиса обязательного медицинского страхования граждан Российской Федерации со специальной базовой программой с отнесением разницы расходов по реализации специальной базовой программы и базовой программы обязательного медицинского страхования граждан Российской Федерации на федеральный бюджет. (в ред. Федерального закона от 24.11.95 N 179-ФЗ)</w:t>
      </w:r>
      <w:r w:rsidRPr="009302F7">
        <w:rPr>
          <w:rFonts w:ascii="Times New Roman" w:hAnsi="Times New Roman"/>
          <w:sz w:val="24"/>
          <w:szCs w:val="24"/>
          <w:lang w:eastAsia="ru-RU"/>
        </w:rPr>
        <w:br/>
        <w:t>     Выплата компенсаций и оплата расходов, связанных с переездом, производится местными органами исполнительной власти по прежнему месту жительства.</w:t>
      </w:r>
      <w:r w:rsidRPr="009302F7">
        <w:rPr>
          <w:rFonts w:ascii="Times New Roman" w:hAnsi="Times New Roman"/>
          <w:sz w:val="24"/>
          <w:szCs w:val="24"/>
          <w:lang w:eastAsia="ru-RU"/>
        </w:rPr>
        <w:br/>
        <w:t xml:space="preserve">     Работникам, временно направленным или командированным для работы в зоне проживания с правом на отселение, предоставляются льготы, предусмотренные пунктами 1, 2, 5, 7 части первой настоящей статьи, за фактически отработанное в зоне время.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19. Компенсации и льготы гражданам, постоянно проживающим (работающим) на территории зоны проживания с льготным социально - экономическим статусом (в ред. Федерального закона от 24.11.95 N 179-ФЗ)</w:t>
      </w:r>
      <w:r w:rsidRPr="009302F7">
        <w:rPr>
          <w:rFonts w:ascii="Times New Roman" w:hAnsi="Times New Roman"/>
          <w:sz w:val="24"/>
          <w:szCs w:val="24"/>
          <w:lang w:eastAsia="ru-RU"/>
        </w:rPr>
        <w:br/>
        <w:t>     Гражданам, указанным в пункте 8 части первой статьи 13 настоящего Закона, предоставляются льготы, предусмотренные пунктами 3, 4, 7, 10, 11, 13, 14, 19 части первой статьи 18</w:t>
      </w:r>
      <w:r w:rsidRPr="009302F7">
        <w:rPr>
          <w:rFonts w:ascii="Times New Roman" w:hAnsi="Times New Roman"/>
          <w:sz w:val="24"/>
          <w:szCs w:val="24"/>
          <w:lang w:eastAsia="ru-RU"/>
        </w:rPr>
        <w:br/>
        <w:t>     настоящего Закона. Кроме того, им гарантируются: (в ред. Федерального закона от 24.11.95 N 179-ФЗ)</w:t>
      </w:r>
      <w:r w:rsidRPr="009302F7">
        <w:rPr>
          <w:rFonts w:ascii="Times New Roman" w:hAnsi="Times New Roman"/>
          <w:sz w:val="24"/>
          <w:szCs w:val="24"/>
          <w:lang w:eastAsia="ru-RU"/>
        </w:rPr>
        <w:br/>
        <w:t>     1) ежемесячная денежная компенсация в размере 20 процентов установленного законом минимального размера оплаты труда при</w:t>
      </w:r>
      <w:r w:rsidRPr="009302F7">
        <w:rPr>
          <w:rFonts w:ascii="Times New Roman" w:hAnsi="Times New Roman"/>
          <w:sz w:val="24"/>
          <w:szCs w:val="24"/>
          <w:lang w:eastAsia="ru-RU"/>
        </w:rPr>
        <w:br/>
        <w:t>     условии постоянного проживания до 1 января 1991 года; (п. 1 в ред. Федерального закона от 24.11.95 N 179-ФЗ)</w:t>
      </w:r>
      <w:r w:rsidRPr="009302F7">
        <w:rPr>
          <w:rFonts w:ascii="Times New Roman" w:hAnsi="Times New Roman"/>
          <w:sz w:val="24"/>
          <w:szCs w:val="24"/>
          <w:lang w:eastAsia="ru-RU"/>
        </w:rPr>
        <w:br/>
        <w:t>     2) ежемесячная денежная компенсация работающим в организациях зоны независимо от организационно - правовой формы и формы собственности и занимающимся в указанной зоне предпринимательской деятельностью в соответствии с законодательством Российской Федерации в размере 80 процентов установленного законом минимального размера оплаты труда при условии постоянного проживания (работы) до 1 января 1991 года; (в ред. Федеральных законов от 24.11.95 N 179-ФЗ, от 11.12.96 N 149-ФЗ)</w:t>
      </w:r>
      <w:r w:rsidRPr="009302F7">
        <w:rPr>
          <w:rFonts w:ascii="Times New Roman" w:hAnsi="Times New Roman"/>
          <w:sz w:val="24"/>
          <w:szCs w:val="24"/>
          <w:lang w:eastAsia="ru-RU"/>
        </w:rPr>
        <w:br/>
        <w:t>     3) ежемесячная выплата в повышенном на 40 процентов размере от установленного законом минимального размера пенсии по возрасту и пособий неработающим пенсионерам и инвалидам, детям - инвалидам при условии постоянного проживания до 1 января 1991 года.</w:t>
      </w:r>
      <w:r w:rsidRPr="009302F7">
        <w:rPr>
          <w:rFonts w:ascii="Times New Roman" w:hAnsi="Times New Roman"/>
          <w:sz w:val="24"/>
          <w:szCs w:val="24"/>
          <w:lang w:eastAsia="ru-RU"/>
        </w:rPr>
        <w:br/>
        <w:t>     Выплата в повышенном на 20 процентов размере стипендии аспирантам, учащимся государственных образовательных учреждений начального, среднего и высшего профессионального образования, расположенных на территории зоны. Выплата дополнительного пособия зарегистрированным в установленном порядке безработным в размере 50 процентов установленного законом минимального размера оплаты труда при условии постоянного проживания до 1 января 1991 года; (п. 3 в ред. Федерального закона от 24.11.95 N 179-ФЗ)</w:t>
      </w:r>
      <w:r w:rsidRPr="009302F7">
        <w:rPr>
          <w:rFonts w:ascii="Times New Roman" w:hAnsi="Times New Roman"/>
          <w:sz w:val="24"/>
          <w:szCs w:val="24"/>
          <w:lang w:eastAsia="ru-RU"/>
        </w:rPr>
        <w:br/>
      </w:r>
      <w:r w:rsidRPr="009302F7">
        <w:rPr>
          <w:rFonts w:ascii="Times New Roman" w:hAnsi="Times New Roman"/>
          <w:sz w:val="24"/>
          <w:szCs w:val="24"/>
          <w:lang w:eastAsia="ru-RU"/>
        </w:rPr>
        <w:lastRenderedPageBreak/>
        <w:t>     4) ежегодный дополнительный оплачиваемый отпуск работающим в зоне продолжительностью семь календарных дней без учета дополнительного отпуска за работу с вредными условиями труда при условии постоянного проживания (работы) до 1 января 1991 года; (в ред. Федеральных законов от 24.11.95 N 179-ФЗ, от 11.12.96 N 149-ФЗ)</w:t>
      </w:r>
      <w:r w:rsidRPr="009302F7">
        <w:rPr>
          <w:rFonts w:ascii="Times New Roman" w:hAnsi="Times New Roman"/>
          <w:sz w:val="24"/>
          <w:szCs w:val="24"/>
          <w:lang w:eastAsia="ru-RU"/>
        </w:rPr>
        <w:br/>
        <w:t>     5) регулярное комплексное медицинское обследование;</w:t>
      </w:r>
      <w:r w:rsidRPr="009302F7">
        <w:rPr>
          <w:rFonts w:ascii="Times New Roman" w:hAnsi="Times New Roman"/>
          <w:sz w:val="24"/>
          <w:szCs w:val="24"/>
          <w:lang w:eastAsia="ru-RU"/>
        </w:rPr>
        <w:br/>
        <w:t>     6) для женщин устанавливается продолжительность отпуска по беременности и родам с выплатой по листку нетрудоспособности полного заработка без учета стажа работы независимо от фактической продолжительности дородового отпуска: при нормальных родах 140 календарных дней (70 дней до родов и 70 дней после родов); при сложных родах - 156 календарных дней (70 дней до родов и 86 дней после родов); при рождении двух и более детей - 180 календарных дней (70 дней до родов и 110 дней после родов);</w:t>
      </w:r>
      <w:r w:rsidRPr="009302F7">
        <w:rPr>
          <w:rFonts w:ascii="Times New Roman" w:hAnsi="Times New Roman"/>
          <w:sz w:val="24"/>
          <w:szCs w:val="24"/>
          <w:lang w:eastAsia="ru-RU"/>
        </w:rPr>
        <w:br/>
        <w:t>     7) бесплатное питание для детей до трех лет с молочной кухни по рецептам из детской поликлиники (консультации) и бесплатное питание детей в детских дошкольных учреждениях.</w:t>
      </w:r>
      <w:r w:rsidRPr="009302F7">
        <w:rPr>
          <w:rFonts w:ascii="Times New Roman" w:hAnsi="Times New Roman"/>
          <w:sz w:val="24"/>
          <w:szCs w:val="24"/>
          <w:lang w:eastAsia="ru-RU"/>
        </w:rPr>
        <w:br/>
        <w:t xml:space="preserve">     Часть вторая исключена. - Федеральный закон от 11.12.96 N 149-ФЗ.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20. Компенсации и льготы гражданам, постоянно проживающим (работающим) в зоне отселения до их переселения в</w:t>
      </w:r>
      <w:r w:rsidRPr="009302F7">
        <w:rPr>
          <w:rFonts w:ascii="Times New Roman" w:hAnsi="Times New Roman"/>
          <w:sz w:val="24"/>
          <w:szCs w:val="24"/>
          <w:lang w:eastAsia="ru-RU"/>
        </w:rPr>
        <w:br/>
        <w:t>     другие районы (в ред. Федерального закона от 24.11.95 N 179-ФЗ)</w:t>
      </w:r>
      <w:r w:rsidRPr="009302F7">
        <w:rPr>
          <w:rFonts w:ascii="Times New Roman" w:hAnsi="Times New Roman"/>
          <w:sz w:val="24"/>
          <w:szCs w:val="24"/>
          <w:lang w:eastAsia="ru-RU"/>
        </w:rPr>
        <w:br/>
        <w:t>     Гражданам, указанным в пункте 9 части первой статьи 13 настоящего Закона, предоставляются компенсации и льготы, предусмотренные пунктом 18 части первой статьи 14 и статьей 18 (кроме пунктов 1, 2, 5, 6, 16 части первой) настоящего Закона. Кроме того, им гарантируются:</w:t>
      </w:r>
      <w:r w:rsidRPr="009302F7">
        <w:rPr>
          <w:rFonts w:ascii="Times New Roman" w:hAnsi="Times New Roman"/>
          <w:sz w:val="24"/>
          <w:szCs w:val="24"/>
          <w:lang w:eastAsia="ru-RU"/>
        </w:rPr>
        <w:br/>
        <w:t>     1) ежемесячная денежная компенсация в зависимости от времени проживания (в процентах к установленному законом минимальному размеру оплаты труда):</w:t>
      </w:r>
      <w:r w:rsidRPr="009302F7">
        <w:rPr>
          <w:rFonts w:ascii="Times New Roman" w:hAnsi="Times New Roman"/>
          <w:sz w:val="24"/>
          <w:szCs w:val="24"/>
          <w:lang w:eastAsia="ru-RU"/>
        </w:rPr>
        <w:br/>
        <w:t>     с 26 апреля 1986 года - в размере 60 процентов;</w:t>
      </w:r>
      <w:r w:rsidRPr="009302F7">
        <w:rPr>
          <w:rFonts w:ascii="Times New Roman" w:hAnsi="Times New Roman"/>
          <w:sz w:val="24"/>
          <w:szCs w:val="24"/>
          <w:lang w:eastAsia="ru-RU"/>
        </w:rPr>
        <w:br/>
        <w:t>     с 1 января 1987 года - в размере 50 процентов;</w:t>
      </w:r>
      <w:r w:rsidRPr="009302F7">
        <w:rPr>
          <w:rFonts w:ascii="Times New Roman" w:hAnsi="Times New Roman"/>
          <w:sz w:val="24"/>
          <w:szCs w:val="24"/>
          <w:lang w:eastAsia="ru-RU"/>
        </w:rPr>
        <w:br/>
        <w:t>     с 1 января 1991 года - в размере 40 процентов.</w:t>
      </w:r>
      <w:r w:rsidRPr="009302F7">
        <w:rPr>
          <w:rFonts w:ascii="Times New Roman" w:hAnsi="Times New Roman"/>
          <w:sz w:val="24"/>
          <w:szCs w:val="24"/>
          <w:lang w:eastAsia="ru-RU"/>
        </w:rPr>
        <w:br/>
        <w:t>     (в ред. Федерального закона от 11.12.96 N 149-ФЗ)</w:t>
      </w:r>
      <w:r w:rsidRPr="009302F7">
        <w:rPr>
          <w:rFonts w:ascii="Times New Roman" w:hAnsi="Times New Roman"/>
          <w:sz w:val="24"/>
          <w:szCs w:val="24"/>
          <w:lang w:eastAsia="ru-RU"/>
        </w:rPr>
        <w:br/>
        <w:t>     (п. 1 в ред. Федерального закона от 24.11.95 N 179-ФЗ)</w:t>
      </w:r>
      <w:r w:rsidRPr="009302F7">
        <w:rPr>
          <w:rFonts w:ascii="Times New Roman" w:hAnsi="Times New Roman"/>
          <w:sz w:val="24"/>
          <w:szCs w:val="24"/>
          <w:lang w:eastAsia="ru-RU"/>
        </w:rPr>
        <w:br/>
        <w:t>     Детям, находившимся на территории зоны в состоянии внутриутробного развития и родившимся до 1 апреля 1987 года, устанавливается ежемесячная денежная компенсация в размере 60 процентов установленного законом минимального размера оплаты труда; (абзац введен Федеральным законом от 11.12.96 N 149-ФЗ)</w:t>
      </w:r>
      <w:r w:rsidRPr="009302F7">
        <w:rPr>
          <w:rFonts w:ascii="Times New Roman" w:hAnsi="Times New Roman"/>
          <w:sz w:val="24"/>
          <w:szCs w:val="24"/>
          <w:lang w:eastAsia="ru-RU"/>
        </w:rPr>
        <w:br/>
        <w:t>     2) ежегодный дополнительный оплачиваемый отпуск работающим в зоне без учета дополнительного отпуска, предоставляемого за работу с вредными условиями труда, с выплатой единовременной материальной помощи на оздоровление в размере доплаты, установленной пунктом 3 настоящей статьи, в зависимости от времени проживания (работы): (в ред. Федерального закона от 11.12.96 N 149-ФЗ)</w:t>
      </w:r>
      <w:r w:rsidRPr="009302F7">
        <w:rPr>
          <w:rFonts w:ascii="Times New Roman" w:hAnsi="Times New Roman"/>
          <w:sz w:val="24"/>
          <w:szCs w:val="24"/>
          <w:lang w:eastAsia="ru-RU"/>
        </w:rPr>
        <w:br/>
        <w:t>     с 26 апреля 1986 года - 21 календарный день;</w:t>
      </w:r>
      <w:r w:rsidRPr="009302F7">
        <w:rPr>
          <w:rFonts w:ascii="Times New Roman" w:hAnsi="Times New Roman"/>
          <w:sz w:val="24"/>
          <w:szCs w:val="24"/>
          <w:lang w:eastAsia="ru-RU"/>
        </w:rPr>
        <w:br/>
        <w:t>     с 1 января 1987 года - 14 календарных дней;</w:t>
      </w:r>
      <w:r w:rsidRPr="009302F7">
        <w:rPr>
          <w:rFonts w:ascii="Times New Roman" w:hAnsi="Times New Roman"/>
          <w:sz w:val="24"/>
          <w:szCs w:val="24"/>
          <w:lang w:eastAsia="ru-RU"/>
        </w:rPr>
        <w:br/>
        <w:t>     с 1 января 1991 года - 7 календарных дней;</w:t>
      </w:r>
      <w:r w:rsidRPr="009302F7">
        <w:rPr>
          <w:rFonts w:ascii="Times New Roman" w:hAnsi="Times New Roman"/>
          <w:sz w:val="24"/>
          <w:szCs w:val="24"/>
          <w:lang w:eastAsia="ru-RU"/>
        </w:rPr>
        <w:br/>
        <w:t>     (п. 2 в ред. Федерального закона от 24.11.95 N 179-ФЗ)</w:t>
      </w:r>
      <w:r w:rsidRPr="009302F7">
        <w:rPr>
          <w:rFonts w:ascii="Times New Roman" w:hAnsi="Times New Roman"/>
          <w:sz w:val="24"/>
          <w:szCs w:val="24"/>
          <w:lang w:eastAsia="ru-RU"/>
        </w:rPr>
        <w:br/>
        <w:t>     3) ежемесячная денежная компенсация работающим в организациях зоны независимо от организационно - правовой формы и формы собственности и занимающимся в указанной зоне предпринимательской деятельностью в соответствии с законодательством Российской Федерации в зависимости от времени проживания, работы (в процентах к установленному законом минимальному размеру оплаты труда): (в ред. Федерального закона от 11.12.96 N 149-ФЗ)</w:t>
      </w:r>
      <w:r w:rsidRPr="009302F7">
        <w:rPr>
          <w:rFonts w:ascii="Times New Roman" w:hAnsi="Times New Roman"/>
          <w:sz w:val="24"/>
          <w:szCs w:val="24"/>
          <w:lang w:eastAsia="ru-RU"/>
        </w:rPr>
        <w:br/>
        <w:t>     с 26 апреля 1986 года - в размере 400 процентов;</w:t>
      </w:r>
      <w:r w:rsidRPr="009302F7">
        <w:rPr>
          <w:rFonts w:ascii="Times New Roman" w:hAnsi="Times New Roman"/>
          <w:sz w:val="24"/>
          <w:szCs w:val="24"/>
          <w:lang w:eastAsia="ru-RU"/>
        </w:rPr>
        <w:br/>
        <w:t>     с 1 января 1987 года - в размере 300 процентов;</w:t>
      </w:r>
      <w:r w:rsidRPr="009302F7">
        <w:rPr>
          <w:rFonts w:ascii="Times New Roman" w:hAnsi="Times New Roman"/>
          <w:sz w:val="24"/>
          <w:szCs w:val="24"/>
          <w:lang w:eastAsia="ru-RU"/>
        </w:rPr>
        <w:br/>
      </w:r>
      <w:r w:rsidRPr="009302F7">
        <w:rPr>
          <w:rFonts w:ascii="Times New Roman" w:hAnsi="Times New Roman"/>
          <w:sz w:val="24"/>
          <w:szCs w:val="24"/>
          <w:lang w:eastAsia="ru-RU"/>
        </w:rPr>
        <w:lastRenderedPageBreak/>
        <w:t>     с 1 января 1991 года - в размере 200 процентов;</w:t>
      </w:r>
      <w:r w:rsidRPr="009302F7">
        <w:rPr>
          <w:rFonts w:ascii="Times New Roman" w:hAnsi="Times New Roman"/>
          <w:sz w:val="24"/>
          <w:szCs w:val="24"/>
          <w:lang w:eastAsia="ru-RU"/>
        </w:rPr>
        <w:br/>
        <w:t>     (п. 3 в ред. Федерального закона от 24.11.95 N 179-ФЗ)</w:t>
      </w:r>
      <w:r w:rsidRPr="009302F7">
        <w:rPr>
          <w:rFonts w:ascii="Times New Roman" w:hAnsi="Times New Roman"/>
          <w:sz w:val="24"/>
          <w:szCs w:val="24"/>
          <w:lang w:eastAsia="ru-RU"/>
        </w:rPr>
        <w:br/>
        <w:t>     4) ежемесячная выплата в повышенном размере пенсий и пособий неработающим пенсионерам и инвалидам, детям - инвалидам в зависимости от времени проживания (в процентах к минимальному размеру пенсий по возрасту и пособий):</w:t>
      </w:r>
      <w:r w:rsidRPr="009302F7">
        <w:rPr>
          <w:rFonts w:ascii="Times New Roman" w:hAnsi="Times New Roman"/>
          <w:sz w:val="24"/>
          <w:szCs w:val="24"/>
          <w:lang w:eastAsia="ru-RU"/>
        </w:rPr>
        <w:br/>
        <w:t>     с 26 апреля 1986 года - в размере 300 процентов;</w:t>
      </w:r>
      <w:r w:rsidRPr="009302F7">
        <w:rPr>
          <w:rFonts w:ascii="Times New Roman" w:hAnsi="Times New Roman"/>
          <w:sz w:val="24"/>
          <w:szCs w:val="24"/>
          <w:lang w:eastAsia="ru-RU"/>
        </w:rPr>
        <w:br/>
        <w:t>     с 1 января 1987 года - в размере 200 процентов;</w:t>
      </w:r>
      <w:r w:rsidRPr="009302F7">
        <w:rPr>
          <w:rFonts w:ascii="Times New Roman" w:hAnsi="Times New Roman"/>
          <w:sz w:val="24"/>
          <w:szCs w:val="24"/>
          <w:lang w:eastAsia="ru-RU"/>
        </w:rPr>
        <w:br/>
        <w:t>     с 1 января 1991 года - в размере 100 процентов.</w:t>
      </w:r>
      <w:r w:rsidRPr="009302F7">
        <w:rPr>
          <w:rFonts w:ascii="Times New Roman" w:hAnsi="Times New Roman"/>
          <w:sz w:val="24"/>
          <w:szCs w:val="24"/>
          <w:lang w:eastAsia="ru-RU"/>
        </w:rPr>
        <w:br/>
        <w:t>     Выплата в повышенном на 100 процентов размере стипендий аспирантам, учащимся государственных образовательных учреждений начального, среднего и высшего профессионального образования, расположенных на территории зоны. Выплата дополнительного пособия зарегистрированным в установленном порядке безработным в двукратном размере установленного законом минимального размера оплаты труда.</w:t>
      </w:r>
      <w:r w:rsidRPr="009302F7">
        <w:rPr>
          <w:rFonts w:ascii="Times New Roman" w:hAnsi="Times New Roman"/>
          <w:sz w:val="24"/>
          <w:szCs w:val="24"/>
          <w:lang w:eastAsia="ru-RU"/>
        </w:rPr>
        <w:br/>
        <w:t>     При целевом направлении на учебу (при условии заключения договора с органами исполнительной власти на территории зоны) стипендия в указанных образовательных учреждениях, расположенных за пределами зоны отселения, выплачивается в повышенном на</w:t>
      </w:r>
      <w:r w:rsidRPr="009302F7">
        <w:rPr>
          <w:rFonts w:ascii="Times New Roman" w:hAnsi="Times New Roman"/>
          <w:sz w:val="24"/>
          <w:szCs w:val="24"/>
          <w:lang w:eastAsia="ru-RU"/>
        </w:rPr>
        <w:br/>
        <w:t>     50 процентов размере; (п. 4 в ред. Федерального закона от 24.11.95 N 179-ФЗ)</w:t>
      </w:r>
      <w:r w:rsidRPr="009302F7">
        <w:rPr>
          <w:rFonts w:ascii="Times New Roman" w:hAnsi="Times New Roman"/>
          <w:sz w:val="24"/>
          <w:szCs w:val="24"/>
          <w:lang w:eastAsia="ru-RU"/>
        </w:rPr>
        <w:br/>
        <w:t xml:space="preserve">     5) ежегодное обеспечение по месту работы бесплатными путевками для оздоровления в санаториях, пансионатах, профилакториях и других оздоровительных учреждениях, исходя из реальных потребностей.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21. Компенсации и льготы гражданам, занятым на работах в зоне отселения (не проживающим в этой зоне)</w:t>
      </w:r>
      <w:r w:rsidRPr="009302F7">
        <w:rPr>
          <w:rFonts w:ascii="Times New Roman" w:hAnsi="Times New Roman"/>
          <w:sz w:val="24"/>
          <w:szCs w:val="24"/>
          <w:lang w:eastAsia="ru-RU"/>
        </w:rPr>
        <w:br/>
        <w:t>     Гражданам (в том числе временно направленным или командированным), указанным в пункте 10 части первой статьи 13 настоящего Закона, гарантируются получение суточных в повышенных размерах, устанавливаемых Правительством Российской Федерации, и льготы, предусмотренные пунктами 1 - 3 и 5 статьи 20 настоящего</w:t>
      </w:r>
      <w:r w:rsidRPr="009302F7">
        <w:rPr>
          <w:rFonts w:ascii="Times New Roman" w:hAnsi="Times New Roman"/>
          <w:sz w:val="24"/>
          <w:szCs w:val="24"/>
          <w:lang w:eastAsia="ru-RU"/>
        </w:rPr>
        <w:br/>
        <w:t xml:space="preserve">     Закона, за фактически отработанное время в зоне отселения. (в ред. Федерального закона от 24.11.95 N 179-ФЗ)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22. Компенсации и льготы гражданам, выехавшим в добровольном порядке на новое место жительства из зоны проживания с правом на отселение</w:t>
      </w:r>
      <w:r w:rsidRPr="009302F7">
        <w:rPr>
          <w:rFonts w:ascii="Times New Roman" w:hAnsi="Times New Roman"/>
          <w:sz w:val="24"/>
          <w:szCs w:val="24"/>
          <w:lang w:eastAsia="ru-RU"/>
        </w:rPr>
        <w:br/>
        <w:t>     Гражданам, указанным в пункте 11 части первой статьи 13 настоящего Закона, гарантируются компенсации и льготы, предусмотренные пунктами 1 - 16 части первой статьи 17 настоящего</w:t>
      </w:r>
      <w:r w:rsidRPr="009302F7">
        <w:rPr>
          <w:rFonts w:ascii="Times New Roman" w:hAnsi="Times New Roman"/>
          <w:sz w:val="24"/>
          <w:szCs w:val="24"/>
          <w:lang w:eastAsia="ru-RU"/>
        </w:rPr>
        <w:br/>
        <w:t>     Закона. (в ред. Федеральных законов от 24.11.95 N 179-ФЗ, от 11.12.96 N 149-ФЗ)</w:t>
      </w:r>
      <w:r w:rsidRPr="009302F7">
        <w:rPr>
          <w:rFonts w:ascii="Times New Roman" w:hAnsi="Times New Roman"/>
          <w:sz w:val="24"/>
          <w:szCs w:val="24"/>
          <w:lang w:eastAsia="ru-RU"/>
        </w:rPr>
        <w:br/>
        <w:t>     Гражданам, переселившимся после 30 июня 1986 года на постоянное место жительства в зону отселения либо в зону проживания с правом на отселение, гарантируются компенсации и льготы, предусмотренные соответственно статьями 20 и 18 настоящего Закона; этим гражданам (за исключением граждан, указанных в пункте 6 части первой статьи 13 настоящего Закона) в случае их добровольного переселения из указанных зон на новое место жительства компенсации и льготы, предусмотренные пунктами 1 - 16 части первой статьи 17 настоящего Закона, предоставляются при условии получения ими права выхода на пенсию на льготных основаниях, связанных с проживанием в данной зоне, с учетом времени проживания в других зонах радиоактивного загрязнения вследствие чернобыльской катастрофы. При этом добровольное повторное переселение в зону с более высокой степенью радиоактивного загрязнения вследствие чернобыльской катастрофы либо равнозначную не влечет за собой возникновения права на получение компенсаций и льгот, предусмотренных пунктами 1 - 16 части первой статьи 17 настоящего Закона. (в ред. Федерального закона от 24.11.95 N 179-ФЗ)</w:t>
      </w:r>
      <w:r w:rsidRPr="009302F7">
        <w:rPr>
          <w:rFonts w:ascii="Times New Roman" w:hAnsi="Times New Roman"/>
          <w:sz w:val="24"/>
          <w:szCs w:val="24"/>
          <w:lang w:eastAsia="ru-RU"/>
        </w:rPr>
        <w:br/>
        <w:t xml:space="preserve">     Гражданам, переселившимся в добровольном порядке (без заключения контрактов, </w:t>
      </w:r>
      <w:r w:rsidRPr="009302F7">
        <w:rPr>
          <w:rFonts w:ascii="Times New Roman" w:hAnsi="Times New Roman"/>
          <w:sz w:val="24"/>
          <w:szCs w:val="24"/>
          <w:lang w:eastAsia="ru-RU"/>
        </w:rPr>
        <w:lastRenderedPageBreak/>
        <w:t>договоров с соответствующей администрацией) после 1 января 1994 года в зоны радиоактивного загрязнения, указанные в статье 7 настоящего Закона, компенсации и льготы, предусмотренные статьей 17 настоящего Закона, не предоставляются. (ч. 3 введена Федеральным законом от 24.11.95 N 179-ФЗ)</w:t>
      </w:r>
      <w:r w:rsidRPr="009302F7">
        <w:rPr>
          <w:rFonts w:ascii="Times New Roman" w:hAnsi="Times New Roman"/>
          <w:sz w:val="24"/>
          <w:szCs w:val="24"/>
          <w:lang w:eastAsia="ru-RU"/>
        </w:rPr>
        <w:br/>
        <w:t>     Граждане, поступившие на учебу в государственные образовательные учреждения начального, среднего и высшего профессионального образования, расположенные на территориях зоны проживания с правом на отселение, зоны проживания с льготным социально - экономическим статусом, зоны отселения, пользуются льготами, предусмотренными соответственно пунктами 1 и 6 статьи 18, 1 и 3 статьи 19, 1 и 4 статьи 20 настоящего Закона. После окончания учебы и выезда за пределы указанных территорий они</w:t>
      </w:r>
      <w:r w:rsidRPr="009302F7">
        <w:rPr>
          <w:rFonts w:ascii="Times New Roman" w:hAnsi="Times New Roman"/>
          <w:sz w:val="24"/>
          <w:szCs w:val="24"/>
          <w:lang w:eastAsia="ru-RU"/>
        </w:rPr>
        <w:br/>
        <w:t xml:space="preserve">     утрачивают право на компенсации и льготы. (ч. 4 введена Федеральным законом от 24.11.95 N 179-ФЗ)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23. Порядок прохождения военной службы (службы) гражданами Российской Федерации на территориях, подвергшихся радиоактивному загрязнению вследствие чернобыльской катастрофы. Компенсации и льготы военнослужащим</w:t>
      </w:r>
      <w:r w:rsidRPr="009302F7">
        <w:rPr>
          <w:rFonts w:ascii="Times New Roman" w:hAnsi="Times New Roman"/>
          <w:sz w:val="24"/>
          <w:szCs w:val="24"/>
          <w:lang w:eastAsia="ru-RU"/>
        </w:rPr>
        <w:br/>
        <w:t>     Гражданам Российской Федерации прохождение военной службы в зоне отчуждения запрещается.</w:t>
      </w:r>
      <w:r w:rsidRPr="009302F7">
        <w:rPr>
          <w:rFonts w:ascii="Times New Roman" w:hAnsi="Times New Roman"/>
          <w:sz w:val="24"/>
          <w:szCs w:val="24"/>
          <w:lang w:eastAsia="ru-RU"/>
        </w:rPr>
        <w:br/>
        <w:t>     В случае необходимости исполнения в зоне отчуждения служебных обязанностей направление военнослужащих в эту зону осуществляется из числа военнослужащих и (или) военнообязанных запаса 1 категории нерепродуктивного возраста (30 лет и старше), признанных военно врачебными и (или) врачебно - консультационными комиссиями годными для работы в условиях повышенного риска радиационного ущерба, кроме случаев, предусмотренных законодательными актами Российской Федерации о правовом режиме чрезвычайного положения.</w:t>
      </w:r>
      <w:r w:rsidRPr="009302F7">
        <w:rPr>
          <w:rFonts w:ascii="Times New Roman" w:hAnsi="Times New Roman"/>
          <w:sz w:val="24"/>
          <w:szCs w:val="24"/>
          <w:lang w:eastAsia="ru-RU"/>
        </w:rPr>
        <w:br/>
        <w:t>     Срок военной службы (службы) в зоне отчуждения и порядок замены (перемещения) определяются условиями найма с учетом требований и по правилам, установленным в соответствии с Нормами радиационной безопасности, при этом срок военной службы (службы) не должен превышать полутора лет.</w:t>
      </w:r>
      <w:r w:rsidRPr="009302F7">
        <w:rPr>
          <w:rFonts w:ascii="Times New Roman" w:hAnsi="Times New Roman"/>
          <w:sz w:val="24"/>
          <w:szCs w:val="24"/>
          <w:lang w:eastAsia="ru-RU"/>
        </w:rPr>
        <w:br/>
        <w:t>     Повторное несение военной службы (службы) в зоне отчуждения после рекреации разрешается при отсутствии медицинских противопоказаний, но на срок не более одного года.</w:t>
      </w:r>
      <w:r w:rsidRPr="009302F7">
        <w:rPr>
          <w:rFonts w:ascii="Times New Roman" w:hAnsi="Times New Roman"/>
          <w:sz w:val="24"/>
          <w:szCs w:val="24"/>
          <w:lang w:eastAsia="ru-RU"/>
        </w:rPr>
        <w:br/>
        <w:t>     Военнослужащие, проходящие военную службу (службу) в зоне отчуждения, независимо от их званий, должностей, родов войск имеют право на дополнительный оплачиваемый отпуск продолжительностью 30 календарных дней без учета времени на проезд к месту отдыха и обратно и бронирование жилой площади по прежнему месту службы. Отпуск предоставляется не позднее чем через 9 месяцев службы, причем денежная компенсация отпуска (основного или дополнительного), а также накопление отпусков и перенесение их на конец срока службы не допускается.</w:t>
      </w:r>
      <w:r w:rsidRPr="009302F7">
        <w:rPr>
          <w:rFonts w:ascii="Times New Roman" w:hAnsi="Times New Roman"/>
          <w:sz w:val="24"/>
          <w:szCs w:val="24"/>
          <w:lang w:eastAsia="ru-RU"/>
        </w:rPr>
        <w:br/>
        <w:t>     Время на выполнение заданий и несение военной службы (службы) в зоне отчуждения засчитывается в выслугу лет на пенсию один месяц за три, в таком же порядке это время засчитывается в трудовой стаж при назначении пенсии по старости (возрасту) и по инвалидности.</w:t>
      </w:r>
      <w:r w:rsidRPr="009302F7">
        <w:rPr>
          <w:rFonts w:ascii="Times New Roman" w:hAnsi="Times New Roman"/>
          <w:sz w:val="24"/>
          <w:szCs w:val="24"/>
          <w:lang w:eastAsia="ru-RU"/>
        </w:rPr>
        <w:br/>
        <w:t>     Прохождение военной службы (службы) в зоне отселения осуществляется гражданами "*" из числа военнослужащих и военнообязанных, признанных военно - врачебными и (или) врачебно консультационными комиссиями годными для работы в условиях повышенного риска радиационного ущерба, с обязательным страхованием личности от радиационного ущерба.</w:t>
      </w:r>
      <w:r w:rsidRPr="009302F7">
        <w:rPr>
          <w:rFonts w:ascii="Times New Roman" w:hAnsi="Times New Roman"/>
          <w:sz w:val="24"/>
          <w:szCs w:val="24"/>
          <w:lang w:eastAsia="ru-RU"/>
        </w:rPr>
        <w:br/>
        <w:t>     "</w:t>
      </w:r>
      <w:r w:rsidRPr="009302F7">
        <w:rPr>
          <w:rFonts w:ascii="Times New Roman" w:hAnsi="Times New Roman"/>
          <w:sz w:val="27"/>
          <w:szCs w:val="27"/>
          <w:lang w:eastAsia="ru-RU"/>
        </w:rPr>
        <w:t>*</w:t>
      </w:r>
      <w:r w:rsidRPr="009302F7">
        <w:rPr>
          <w:rFonts w:ascii="Times New Roman" w:hAnsi="Times New Roman"/>
          <w:sz w:val="24"/>
          <w:szCs w:val="24"/>
          <w:lang w:eastAsia="ru-RU"/>
        </w:rPr>
        <w:t xml:space="preserve">" </w:t>
      </w:r>
      <w:r w:rsidRPr="009302F7">
        <w:rPr>
          <w:rFonts w:ascii="Times New Roman" w:hAnsi="Times New Roman"/>
          <w:sz w:val="20"/>
          <w:szCs w:val="20"/>
          <w:lang w:eastAsia="ru-RU"/>
        </w:rPr>
        <w:t xml:space="preserve">К гражданам, проходящим (проходившим) военную службу (службу), относятся офицерский состав, прапорщики, мичманы, военнослужащие сверхсрочной службы, военнослужащие - женщины, сержантский и рядовой состав, находящийся на действительной срочной военной службе в Вооруженных Силах, войсках и органах государственной безопасности, внутренних войсках, железнодорожных войсках и других </w:t>
      </w:r>
      <w:r w:rsidRPr="009302F7">
        <w:rPr>
          <w:rFonts w:ascii="Times New Roman" w:hAnsi="Times New Roman"/>
          <w:sz w:val="20"/>
          <w:szCs w:val="20"/>
          <w:lang w:eastAsia="ru-RU"/>
        </w:rPr>
        <w:lastRenderedPageBreak/>
        <w:t>воинских формированиях, а также лица начальствующего и рядового состава органов внутренних дел.</w:t>
      </w:r>
      <w:r w:rsidRPr="009302F7">
        <w:rPr>
          <w:rFonts w:ascii="Times New Roman" w:hAnsi="Times New Roman"/>
          <w:sz w:val="24"/>
          <w:szCs w:val="24"/>
          <w:lang w:eastAsia="ru-RU"/>
        </w:rPr>
        <w:br/>
        <w:t>     Срок службы для солдат, сержантов и старшин из числа призывников в зоне отселения засчитывается в выслугу лет на увольнение в запас один месяц за два, при этом срок службы в зоне отселения не должен превышать 12 календарных месяцев подряд. Им предоставляется оплачиваемый отпуск продолжительностью 30 календарных дней по прошествии 12 зачетных месяцев, причем граждане, проживающие в зоне отселения и призванные для прохождения воинской службы в этой зоне, или граждане из числа ранее эвакуированных имеют право на санаторно - курортное оздоровление.</w:t>
      </w:r>
      <w:r w:rsidRPr="009302F7">
        <w:rPr>
          <w:rFonts w:ascii="Times New Roman" w:hAnsi="Times New Roman"/>
          <w:sz w:val="24"/>
          <w:szCs w:val="24"/>
          <w:lang w:eastAsia="ru-RU"/>
        </w:rPr>
        <w:br/>
        <w:t>     Офицеры, прапорщики, мичманы, а также военнослужащие сверхсрочной службы, несущие военную службу (службу) в зоне отселения, подлежат замене (перемещению) через три года. Порядок замены (перемещения) определяется Правительством Российской</w:t>
      </w:r>
      <w:r w:rsidRPr="009302F7">
        <w:rPr>
          <w:rFonts w:ascii="Times New Roman" w:hAnsi="Times New Roman"/>
          <w:sz w:val="24"/>
          <w:szCs w:val="24"/>
          <w:lang w:eastAsia="ru-RU"/>
        </w:rPr>
        <w:br/>
        <w:t>     Федерации. (в ред. Федерального закона от 24.11.95 N 179-ФЗ)</w:t>
      </w:r>
      <w:r w:rsidRPr="009302F7">
        <w:rPr>
          <w:rFonts w:ascii="Times New Roman" w:hAnsi="Times New Roman"/>
          <w:sz w:val="24"/>
          <w:szCs w:val="24"/>
          <w:lang w:eastAsia="ru-RU"/>
        </w:rPr>
        <w:br/>
        <w:t>     В зоне проживания с правом на отселение, а также в зоне с льготным социально - экономическим статусом прохождение военной службы (службы) осуществляется в соответствии с действующим законодательством. При этом лица сержантского и рядового состава, проходящие действительную срочную военную службу в зоне проживания с правом на отселение, имеют право по истечении 12 календарных месяцев на дополнительный оплачиваемый отпуск продолжительностью 14 календарных дней без учета времени на проезд к месту отпуска и обратно.</w:t>
      </w:r>
      <w:r w:rsidRPr="009302F7">
        <w:rPr>
          <w:rFonts w:ascii="Times New Roman" w:hAnsi="Times New Roman"/>
          <w:sz w:val="24"/>
          <w:szCs w:val="24"/>
          <w:lang w:eastAsia="ru-RU"/>
        </w:rPr>
        <w:br/>
        <w:t>     Военнослужащие (за исключением сержантского и рядового состава, находящегося на действительной срочной военной службе), проходящие службу в указанных зонах, имеют право на замену места военной службы в установленном порядке и бронирование жилой площади по прежнему месту службы.</w:t>
      </w:r>
      <w:r w:rsidRPr="009302F7">
        <w:rPr>
          <w:rFonts w:ascii="Times New Roman" w:hAnsi="Times New Roman"/>
          <w:sz w:val="24"/>
          <w:szCs w:val="24"/>
          <w:lang w:eastAsia="ru-RU"/>
        </w:rPr>
        <w:br/>
        <w:t xml:space="preserve">     Решения о дополнительных компенсациях и льготах гражданам, проживающим (работающим) на подвергшихся радиоактивному загрязнению вследствие катастрофы на Чернобыльской АЭС территориях, принятые Правительством Российской Федерации, а также другими органами, определяемыми Правительством Российской Федерации, распространяются на граждан, проходящих военную службу (службу) на этих территориях, а также на членов их семей.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24. Организация медицинского обслуживания и радиационной защиты лиц, пострадавших в результате катастрофы на Чернобыльской АЭС</w:t>
      </w:r>
      <w:r w:rsidRPr="009302F7">
        <w:rPr>
          <w:rFonts w:ascii="Times New Roman" w:hAnsi="Times New Roman"/>
          <w:sz w:val="24"/>
          <w:szCs w:val="24"/>
          <w:lang w:eastAsia="ru-RU"/>
        </w:rPr>
        <w:br/>
        <w:t>     Граждане, указанные в статье 13 настоящего Закона, а также их дети, родившиеся после 26 апреля 1986 года, подлежат бесплатному обязательному медицинскому страхованию со специальной базовой программой, если не оговорено иное, и обязательному специальному медицинскому наблюдению (диспансеризации) в течение всей жизни.</w:t>
      </w:r>
      <w:r w:rsidRPr="009302F7">
        <w:rPr>
          <w:rFonts w:ascii="Times New Roman" w:hAnsi="Times New Roman"/>
          <w:sz w:val="24"/>
          <w:szCs w:val="24"/>
          <w:lang w:eastAsia="ru-RU"/>
        </w:rPr>
        <w:br/>
        <w:t>     Организация медицинского и лекарственного обслуживания граждан, пострадавших вследствие катастрофы на Чернобыльской АЭС, осуществляется по специальной базовой программе обязательного медицинского страхования граждан Российской Федерации.</w:t>
      </w:r>
      <w:r w:rsidRPr="009302F7">
        <w:rPr>
          <w:rFonts w:ascii="Times New Roman" w:hAnsi="Times New Roman"/>
          <w:sz w:val="24"/>
          <w:szCs w:val="24"/>
          <w:lang w:eastAsia="ru-RU"/>
        </w:rPr>
        <w:br/>
        <w:t>     Специальные территориальные программы обязательного медицинского страхования разрабатываются и утверждаются на основе специальной базовой программы и по своему объему, качеству и условиям оказания медицинской и лекарственной помощи не могут быть ниже уровня, установленного базовой программой.</w:t>
      </w:r>
      <w:r w:rsidRPr="009302F7">
        <w:rPr>
          <w:rFonts w:ascii="Times New Roman" w:hAnsi="Times New Roman"/>
          <w:sz w:val="24"/>
          <w:szCs w:val="24"/>
          <w:lang w:eastAsia="ru-RU"/>
        </w:rPr>
        <w:br/>
        <w:t>     Порядок оказания медицинской и лекарственной помощи указанным гражданам и ее объем определяются органами, уполномоченными Правительством Российской Федерации; этими органами осуществляется также контроль за ее качеством.</w:t>
      </w:r>
      <w:r w:rsidRPr="009302F7">
        <w:rPr>
          <w:rFonts w:ascii="Times New Roman" w:hAnsi="Times New Roman"/>
          <w:sz w:val="24"/>
          <w:szCs w:val="24"/>
          <w:lang w:eastAsia="ru-RU"/>
        </w:rPr>
        <w:br/>
        <w:t>     Указанным гражданам также гарантируются медицинские и лекарственные услуги в объеме, установленном специальной базовой программой обязательного медицинского страхования, на всей территории Российской Федерации по предъявлении специального страхового медицинского полиса либо удостоверения участника работ по ликвидации последствий катастрофы на Чернобыльской АЭС.</w:t>
      </w:r>
      <w:r w:rsidRPr="009302F7">
        <w:rPr>
          <w:rFonts w:ascii="Times New Roman" w:hAnsi="Times New Roman"/>
          <w:sz w:val="24"/>
          <w:szCs w:val="24"/>
          <w:lang w:eastAsia="ru-RU"/>
        </w:rPr>
        <w:br/>
      </w:r>
      <w:r w:rsidRPr="009302F7">
        <w:rPr>
          <w:rFonts w:ascii="Times New Roman" w:hAnsi="Times New Roman"/>
          <w:sz w:val="24"/>
          <w:szCs w:val="24"/>
          <w:lang w:eastAsia="ru-RU"/>
        </w:rPr>
        <w:lastRenderedPageBreak/>
        <w:t>     Настоящим Законом под причинной связью развившихся заболеваний и инвалидности лиц, подвергшихся воздействию радиации вследствие катастрофы на Чернобыльской АЭС, понимается связь между наступлением вредных последствий для здоровья указанных лиц и воздействием на них радиационных факторов вследствие чернобыльской катастрофы либо сочетания этих радиационных факторов с иными вредными факторами.</w:t>
      </w:r>
      <w:r w:rsidRPr="009302F7">
        <w:rPr>
          <w:rFonts w:ascii="Times New Roman" w:hAnsi="Times New Roman"/>
          <w:sz w:val="24"/>
          <w:szCs w:val="24"/>
          <w:lang w:eastAsia="ru-RU"/>
        </w:rPr>
        <w:br/>
        <w:t>     Установление причинной связи развившихся заболеваний и инвалидности с последствиями чернобыльской катастрофы осуществляется межведомственными экспертными советами и военно врачебными комиссиями, а также другими органами, определяемыми Правительством Российской Федерации.</w:t>
      </w:r>
      <w:r w:rsidRPr="009302F7">
        <w:rPr>
          <w:rFonts w:ascii="Times New Roman" w:hAnsi="Times New Roman"/>
          <w:sz w:val="24"/>
          <w:szCs w:val="24"/>
          <w:lang w:eastAsia="ru-RU"/>
        </w:rPr>
        <w:br/>
        <w:t>     Причинная связь между ухудшением состояния здоровья, заболеванием, смертью, частичной либо полной потерей трудоспособности граждан, пострадавших вследствие чернобыльской катастрофы, признается установленной независимо от величины дозы облучения или отсутствия данных по облучению, медицинского анамнеза до событий чернобыльской катастрофы, продолжительности периода между окончанием работы или проживания в зонах радиоактивного загрязнения и наступлением вредных последствий, если наступившие вредные последствия могли быть вызваны неблагоприятными факторами, возникшими вследствие катастрофы на Чернобыльской АЭС, либо если межведомственными экспертными советами, военно - врачебными комиссиями, а также другими органами, определяемыми Правительством Российской Федерации, не подтверждено отсутствие такой связи. (в ред. Федерального закона от 24.11.95 N 179-ФЗ)</w:t>
      </w:r>
      <w:r w:rsidRPr="009302F7">
        <w:rPr>
          <w:rFonts w:ascii="Times New Roman" w:hAnsi="Times New Roman"/>
          <w:sz w:val="24"/>
          <w:szCs w:val="24"/>
          <w:lang w:eastAsia="ru-RU"/>
        </w:rPr>
        <w:br/>
        <w:t>     Заключения межведомственных экспертных советов и военно врачебных комиссий являются основанием для решения вопроса об установлении степени утраты трудоспособности, инвалидности и размеров возмещения вреда, причиненного здоровью граждан, в порядке, устанавливаемом Правительством Российской Федерации. (в ред. Федерального закона от 24.11.95 N 179-ФЗ)</w:t>
      </w:r>
      <w:r w:rsidRPr="009302F7">
        <w:rPr>
          <w:rFonts w:ascii="Times New Roman" w:hAnsi="Times New Roman"/>
          <w:sz w:val="24"/>
          <w:szCs w:val="24"/>
          <w:lang w:eastAsia="ru-RU"/>
        </w:rPr>
        <w:br/>
        <w:t>     При установлении врачебно - трудовыми экспертными комиссиями (ВТЭК) инвалидности в связи с заболеванием в отношении граждан, указанных в пункте 3 части первой статьи 13, эта инвалидность признается связанной с выполнением работ по ликвидации последствий катастрофы на Чернобыльской АЭС в безусловном порядке без освидетельствования в межведомственных экспертных советах, военно - врачебных комиссиях или иных органах в том случае, если заболевание включено в перечень заболеваний, возникновение или обострение которых может быть поставлено в связь с выполнением работ по ликвидации последствий аварии на Чернобыльской АЭС. (в ред. Федерального закона от 24.11.95 N 179-ФЗ)</w:t>
      </w:r>
      <w:r w:rsidRPr="009302F7">
        <w:rPr>
          <w:rFonts w:ascii="Times New Roman" w:hAnsi="Times New Roman"/>
          <w:sz w:val="24"/>
          <w:szCs w:val="24"/>
          <w:lang w:eastAsia="ru-RU"/>
        </w:rPr>
        <w:br/>
        <w:t>     Гражданам, указанным в пунктах 6, 7, 9, 11 и 12 (кроме граждан, проходивших военную службу в зоне проживания с льготным социально - экономическим статусом) части первой статьи 13, органами исполнительной власти субъектов Российской Федерации выдаются специальные удостоверения единого образца, в которых указываются сроки пребывания указанных лиц в зонах радиоактивного загрязнения. В случае выезда граждан с территории зоны проживания с льготным социально - экономическим статусом на новое место жительства им выдаются справки установленного образца. (в ред. Федерального закона от 24.11.95 N 179-ФЗ)</w:t>
      </w:r>
      <w:r w:rsidRPr="009302F7">
        <w:rPr>
          <w:rFonts w:ascii="Times New Roman" w:hAnsi="Times New Roman"/>
          <w:sz w:val="24"/>
          <w:szCs w:val="24"/>
          <w:lang w:eastAsia="ru-RU"/>
        </w:rPr>
        <w:br/>
        <w:t xml:space="preserve">     В районах Российской Федерации, подвергшихся радиоактивному загрязнению вследствие чернобыльской катастрофы, обеспечивается в соответствии с международными требованиям необходимый уровень экологической защиты населения. С этой целью специальными службами органов, уполномоченных Правительством Российской Федерации, осуществляется государственный надзор, включающий контроль за состоянием окружающей среды, в том числе за радиационной обстановкой на всей загрязненной территории, содержанием любых вредных веществ (включая радионуклиды) в питьевой воде, в продуктах питания и сельскохозяйственной продукции местного производства и личных подсобных хозяйств, а также за дозами внутреннего и внешнего облучения населения.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lastRenderedPageBreak/>
        <w:t>     Статья 25. Социальная защита, медицинское обеспечение и оздоровление детей и подростков</w:t>
      </w:r>
      <w:r w:rsidRPr="009302F7">
        <w:rPr>
          <w:rFonts w:ascii="Times New Roman" w:hAnsi="Times New Roman"/>
          <w:sz w:val="24"/>
          <w:szCs w:val="24"/>
          <w:lang w:eastAsia="ru-RU"/>
        </w:rPr>
        <w:br/>
        <w:t>     Детям и подросткам в возрасте до 18 лет, проживающим в зоне отселения и зоне проживания с правом на отселение, эвакуированным и переселенным из зон отчуждения, отселения, проживания с правом на отселение, включая тех, которые на день эвакуации находились во внутриутробном состоянии, а также детям первого и последующих поколений граждан, указанных в пунктах 1, 2, 3 и 6 части первой статьи 13 настоящего Закона, родившимся после радиоактивного облучения вследствие чернобыльской катастрофы одного из родителей, гарантируются:</w:t>
      </w:r>
      <w:r w:rsidRPr="009302F7">
        <w:rPr>
          <w:rFonts w:ascii="Times New Roman" w:hAnsi="Times New Roman"/>
          <w:sz w:val="24"/>
          <w:szCs w:val="24"/>
          <w:lang w:eastAsia="ru-RU"/>
        </w:rPr>
        <w:br/>
        <w:t>     1) бесплатное санаторно - курортное лечение по медицинским показаниям в санаторно - курортных учреждениях соответствующего профиля, в том числе в санаториях "Мать и дитя";</w:t>
      </w:r>
      <w:r w:rsidRPr="009302F7">
        <w:rPr>
          <w:rFonts w:ascii="Times New Roman" w:hAnsi="Times New Roman"/>
          <w:sz w:val="24"/>
          <w:szCs w:val="24"/>
          <w:lang w:eastAsia="ru-RU"/>
        </w:rPr>
        <w:br/>
        <w:t>     2) бесплатное оказание медицинской помощи (в стационаре и амбулаторно), в том числе консультативной, бесплатное приобретение лекарств (по рецептам врачей), средств профилактики и перевязочного материала (по рецептам врачей), а также получение бесплатно страхового медицинского полиса обязательного медицинского страхования граждан Российской Федерации со специальной базовой программой с отнесением разницы расходов по реализации специальной базовой программы и базовой программы обязательного медицинского страхования граждан Российской Федерации на федеральный бюджет;</w:t>
      </w:r>
      <w:r w:rsidRPr="009302F7">
        <w:rPr>
          <w:rFonts w:ascii="Times New Roman" w:hAnsi="Times New Roman"/>
          <w:sz w:val="24"/>
          <w:szCs w:val="24"/>
          <w:lang w:eastAsia="ru-RU"/>
        </w:rPr>
        <w:br/>
        <w:t>     (в ред. Федерального закона от 24.11.95 N 179-ФЗ)</w:t>
      </w:r>
      <w:r w:rsidRPr="009302F7">
        <w:rPr>
          <w:rFonts w:ascii="Times New Roman" w:hAnsi="Times New Roman"/>
          <w:sz w:val="24"/>
          <w:szCs w:val="24"/>
          <w:lang w:eastAsia="ru-RU"/>
        </w:rPr>
        <w:br/>
        <w:t>     3) бесплатный проезд по территории Российской Федерации (туда и обратно) вместе с одним из родителей или заменяющим его лицом по железной дороге или на судах транзитных и местных линий речного флота, а в районах, не имеющих железнодорожного сообщения, воздушным, водным или междугородным автомобильным транспортом до санаторно - курортного учреждения или другого места лечения и медицинской консультации по направлению медицинских учреждений с правом первоочередного приобретения билетов; (в ред. Федерального закона от 11.12.96 N 149-ФЗ)</w:t>
      </w:r>
      <w:r w:rsidRPr="009302F7">
        <w:rPr>
          <w:rFonts w:ascii="Times New Roman" w:hAnsi="Times New Roman"/>
          <w:sz w:val="24"/>
          <w:szCs w:val="24"/>
          <w:lang w:eastAsia="ru-RU"/>
        </w:rPr>
        <w:br/>
        <w:t>     4) ежегодное бесплатное оздоровление в оздоровительных лагерях (общего и санаторного типа) и других оздоровительных учреждениях, а в случае невозможности предоставления путевки - получение денежной компенсации в размере ее средней стоимости.</w:t>
      </w:r>
      <w:r w:rsidRPr="009302F7">
        <w:rPr>
          <w:rFonts w:ascii="Times New Roman" w:hAnsi="Times New Roman"/>
          <w:sz w:val="24"/>
          <w:szCs w:val="24"/>
          <w:lang w:eastAsia="ru-RU"/>
        </w:rPr>
        <w:br/>
        <w:t>     Один из родителей либо бабушка, дедушка, опекун, фактический воспитатель детей, указанных в части первой настоящей статьи, имеет право на:</w:t>
      </w:r>
      <w:r w:rsidRPr="009302F7">
        <w:rPr>
          <w:rFonts w:ascii="Times New Roman" w:hAnsi="Times New Roman"/>
          <w:sz w:val="24"/>
          <w:szCs w:val="24"/>
          <w:lang w:eastAsia="ru-RU"/>
        </w:rPr>
        <w:br/>
        <w:t>     1) пребывание с больным ребенком в лечебном учреждении (по рекомендации врачей) в течение всего времени лечения;</w:t>
      </w:r>
      <w:r w:rsidRPr="009302F7">
        <w:rPr>
          <w:rFonts w:ascii="Times New Roman" w:hAnsi="Times New Roman"/>
          <w:sz w:val="24"/>
          <w:szCs w:val="24"/>
          <w:lang w:eastAsia="ru-RU"/>
        </w:rPr>
        <w:br/>
        <w:t>     2) получение пособия по временной нетрудоспособности за все время болезни ребенка (включая время пребывания с ним в санаторно - курортном учреждении) в размере 100 процентов среднего заработка, независимо от наличия непрерывного трудового стажа, необходимого для получения этого пособия; (в ред. Федерального закона от 24.11.95 N 179-ФЗ)</w:t>
      </w:r>
      <w:r w:rsidRPr="009302F7">
        <w:rPr>
          <w:rFonts w:ascii="Times New Roman" w:hAnsi="Times New Roman"/>
          <w:sz w:val="24"/>
          <w:szCs w:val="24"/>
          <w:lang w:eastAsia="ru-RU"/>
        </w:rPr>
        <w:br/>
        <w:t>     3) получение ежемесячной компенсации, равной средней стоимости питания в школах и детских дошкольных учреждениях, если дети их не посещают, в размерах, устанавливаемых законодательными (представительными) органами субъектов Российской Федерации или органами местного самоуправления. Указанная компенсация выплачивается в том случае, если не производились выплаты, предусмотренные другими статьями настоящего Закона.</w:t>
      </w:r>
      <w:r w:rsidRPr="009302F7">
        <w:rPr>
          <w:rFonts w:ascii="Times New Roman" w:hAnsi="Times New Roman"/>
          <w:sz w:val="24"/>
          <w:szCs w:val="24"/>
          <w:lang w:eastAsia="ru-RU"/>
        </w:rPr>
        <w:br/>
        <w:t>     (п. 3 в ред. Федерального закона от 24.11.95 N 179-ФЗ)</w:t>
      </w:r>
      <w:r w:rsidRPr="009302F7">
        <w:rPr>
          <w:rFonts w:ascii="Times New Roman" w:hAnsi="Times New Roman"/>
          <w:sz w:val="24"/>
          <w:szCs w:val="24"/>
          <w:lang w:eastAsia="ru-RU"/>
        </w:rPr>
        <w:br/>
        <w:t xml:space="preserve">     На детей и подростков, проживающих в зоне с льготным социально - экономическим статусом, распространяются льготы, предусмотренные пунктами 1 и 2 части первой настоящей статьи; им также гарантируется ежегодное оздоровление в оздоровительных лагерях (общего и санаторного типа) и других оздоровительных учреждениях с оплатой </w:t>
      </w:r>
      <w:r w:rsidRPr="009302F7">
        <w:rPr>
          <w:rFonts w:ascii="Times New Roman" w:hAnsi="Times New Roman"/>
          <w:sz w:val="24"/>
          <w:szCs w:val="24"/>
          <w:lang w:eastAsia="ru-RU"/>
        </w:rPr>
        <w:lastRenderedPageBreak/>
        <w:t>50 процентов стоимости путевки, а в случае невозможности предоставления путевки - получение денежной компенсации в размере 50 процентов средней стоимости путевки.</w:t>
      </w:r>
      <w:r w:rsidRPr="009302F7">
        <w:rPr>
          <w:rFonts w:ascii="Times New Roman" w:hAnsi="Times New Roman"/>
          <w:sz w:val="24"/>
          <w:szCs w:val="24"/>
          <w:lang w:eastAsia="ru-RU"/>
        </w:rPr>
        <w:br/>
        <w:t>     Детям и подросткам, страдающим болезнями вследствие чернобыльской катастрофы или обусловленными генетическими последствиями радиоактивного облучения их родителей, гарантируются компенсации и льготы, предусмотренные статьей 14 настоящего Закона. Эти же компенсации и льготы распространяются и на последующие поколения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их родителей.</w:t>
      </w:r>
      <w:r w:rsidRPr="009302F7">
        <w:rPr>
          <w:rFonts w:ascii="Times New Roman" w:hAnsi="Times New Roman"/>
          <w:sz w:val="24"/>
          <w:szCs w:val="24"/>
          <w:lang w:eastAsia="ru-RU"/>
        </w:rPr>
        <w:br/>
        <w:t xml:space="preserve">     Порядок медицинского обеспечения и оздоровления детей и подростков, указанных в настоящей статье, определяется органами, уполномоченными Правительством Российской Федерации, с участием общественных объединений.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26. О дополнительных льготах, не предусмотренных настоящим Законом</w:t>
      </w:r>
      <w:r w:rsidRPr="009302F7">
        <w:rPr>
          <w:rFonts w:ascii="Times New Roman" w:hAnsi="Times New Roman"/>
          <w:sz w:val="24"/>
          <w:szCs w:val="24"/>
          <w:lang w:eastAsia="ru-RU"/>
        </w:rPr>
        <w:br/>
        <w:t xml:space="preserve">     Органы исполнительной власти субъектов Российской Федерации, органы местного самоуправления, предприятия, учреждения и организации, профсоюзные органы могут принимать в пределах своих полномочий дополнительные меры по обеспечению чистыми продуктами питания, улучшению материально - бытовых условий, медицинского, торгового и транспортного обслуживания граждан, на которых распространяется действие настоящего Закона. (в ред. Федерального закона от 24.11.95 N 179-ФЗ)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27. О возобновлении жизнедеятельности населения в зонах отчуждения и отселения</w:t>
      </w:r>
      <w:r w:rsidRPr="009302F7">
        <w:rPr>
          <w:rFonts w:ascii="Times New Roman" w:hAnsi="Times New Roman"/>
          <w:sz w:val="24"/>
          <w:szCs w:val="24"/>
          <w:lang w:eastAsia="ru-RU"/>
        </w:rPr>
        <w:br/>
        <w:t>     Возобновление постоянного проживания населения в населенных пунктах и районах зон отчуждения и отселения, в том числе реэвакуация населения, возможно только на добровольной основе после снижения в этих населенных пунктах и районах радиоактивного воздействия на людей до уровней, не требующих каких-либо ограничений их жизнедеятельности, и создания в этих населенных пунктах и районах необходимых условий для проживания и трудовой деятельности населения.</w:t>
      </w:r>
      <w:r w:rsidRPr="009302F7">
        <w:rPr>
          <w:rFonts w:ascii="Times New Roman" w:hAnsi="Times New Roman"/>
          <w:sz w:val="24"/>
          <w:szCs w:val="24"/>
          <w:lang w:eastAsia="ru-RU"/>
        </w:rPr>
        <w:br/>
        <w:t xml:space="preserve">     Решение о возобновлении постоянного проживания населения в указанных зонах, в том числе о реэвакуации населения, принимается Правительством Российской Федерации.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28. О государственном страховании граждан</w:t>
      </w:r>
      <w:r w:rsidRPr="009302F7">
        <w:rPr>
          <w:rFonts w:ascii="Times New Roman" w:hAnsi="Times New Roman"/>
          <w:sz w:val="24"/>
          <w:szCs w:val="24"/>
          <w:lang w:eastAsia="ru-RU"/>
        </w:rPr>
        <w:br/>
        <w:t>     Все граждане Российской Федерации, подвергшиеся радиоактивному воздействию вследствие чернобыльской катастрофы, независимо от места проживания подлежат обязательному бесплатному государственному страхованию личности от риска радиационного ущерба в пределах 200-кратной суммы установленного законом размера минимальной месячной оплаты труда. При этом размер страховых сумм исчисляется из расчет установленного законом размера минимальной месячной оплаты труда на момент их выплаты.</w:t>
      </w:r>
      <w:r w:rsidRPr="009302F7">
        <w:rPr>
          <w:rFonts w:ascii="Times New Roman" w:hAnsi="Times New Roman"/>
          <w:sz w:val="24"/>
          <w:szCs w:val="24"/>
          <w:lang w:eastAsia="ru-RU"/>
        </w:rPr>
        <w:br/>
        <w:t>     Страховым событием является развитие у застрахованного заболевания, установление группы инвалидности, а также его смерть (гибель) вследствие чернобыльской катастрофы, в том числе наступившие до вступления настоящего Закона в силу. При этом в заключении, выдаваемом органами, уполномоченными Правительством Российской Федерации, должно быть указание о связи страхового события с радиационным воздействием (радиационным поражением) вследствие чернобыльской катастрофы либо о связи страхового события с участием в работах по ликвидации последствий катастрофы на Чернобыльской АЭС.</w:t>
      </w:r>
      <w:r w:rsidRPr="009302F7">
        <w:rPr>
          <w:rFonts w:ascii="Times New Roman" w:hAnsi="Times New Roman"/>
          <w:sz w:val="24"/>
          <w:szCs w:val="24"/>
          <w:lang w:eastAsia="ru-RU"/>
        </w:rPr>
        <w:br/>
        <w:t>     Выплаты сумм по обязательному бесплатному государственному страхованию личности от риска радиационного ущерба производятся независимо от выплат по социальному страхованию, социальному обеспечению и в порядке возмещения ущерба вследствие чернобыльской катастрофы.</w:t>
      </w:r>
      <w:r w:rsidRPr="009302F7">
        <w:rPr>
          <w:rFonts w:ascii="Times New Roman" w:hAnsi="Times New Roman"/>
          <w:sz w:val="24"/>
          <w:szCs w:val="24"/>
          <w:lang w:eastAsia="ru-RU"/>
        </w:rPr>
        <w:br/>
      </w:r>
      <w:r w:rsidRPr="009302F7">
        <w:rPr>
          <w:rFonts w:ascii="Times New Roman" w:hAnsi="Times New Roman"/>
          <w:sz w:val="24"/>
          <w:szCs w:val="24"/>
          <w:lang w:eastAsia="ru-RU"/>
        </w:rPr>
        <w:lastRenderedPageBreak/>
        <w:t>     Банки осуществляют операции по зачислению во вклады граждан сумм по обязательному бесплатному государственному страхованию личности от риска радиационного ущерба, перечисляемых (в том числе при открытии счета) на их счета органами, осуществляющими выплату страховых сумм, а также прием страховых взносов в порядке образования страхового фонда и иных взаиморасчетов по выплаченным страховым суммам по данному виду страхования граждан между уполномоченными Правительством Российской Федерации органами без истребования комиссионного вознаграждения за эти операции.</w:t>
      </w:r>
      <w:r w:rsidRPr="009302F7">
        <w:rPr>
          <w:rFonts w:ascii="Times New Roman" w:hAnsi="Times New Roman"/>
          <w:sz w:val="24"/>
          <w:szCs w:val="24"/>
          <w:lang w:eastAsia="ru-RU"/>
        </w:rPr>
        <w:br/>
        <w:t>     Граждане, пребывавшие в зоне чернобыльской катастрофы, имеют право на заключение договора добровольного государственного страхования здоровья в связи с риском развития заболевания, связанного с воздействием радиации. Условия страхования и суммы выплат определяются договором.</w:t>
      </w:r>
      <w:r w:rsidRPr="009302F7">
        <w:rPr>
          <w:rFonts w:ascii="Times New Roman" w:hAnsi="Times New Roman"/>
          <w:sz w:val="24"/>
          <w:szCs w:val="24"/>
          <w:lang w:eastAsia="ru-RU"/>
        </w:rPr>
        <w:br/>
        <w:t>     Примечание. Гражданам, переезжающим на постоянное место жительства из зоны с более высокой плотностью радиоактивного загрязнения в зону с меньшей плотностью радиоактивного загрязнения, выплаты дополнительных денежных компенсаций, пенсий, пособий, стипендий и оплата дополнительного оплачиваемого отпуска производятся с учетом общего времени проживания на загрязненной территории. (введено Федеральным законом от 24.11.95 N 179-ФЗ)</w:t>
      </w:r>
      <w:r w:rsidRPr="009302F7">
        <w:rPr>
          <w:rFonts w:ascii="Times New Roman" w:hAnsi="Times New Roman"/>
          <w:sz w:val="24"/>
          <w:szCs w:val="24"/>
          <w:lang w:eastAsia="ru-RU"/>
        </w:rPr>
        <w:br/>
        <w:t xml:space="preserve">     Гражданам, постоянно проживавшим в зоне отселения и зоне проживания с правом на отселение в период после 26 апреля 1986 года до 1 января 1991 года, выехавшим из них (в том числе на учебу или для прохождения военной службы по призыву), а затем вернувшимся в указанные зоны для постоянного проживания, компенсации и льготы предоставляются исходя из времени проживания или стажа работы в соответствующей зоне, исчисленного с начала проживания в этой зоне до выезда из нее, при условии возврата средств, полученных гражданами при выезде из указанных зон в соответствии со статьями 17 и 22 настоящего Закона. Порядок возврата средств, полученных гражданами при выезде из указанных зон в соответствии со статьями 17 и 22 настоящего Закона, устанавливается Правительством Российской Федерации. (абзац введен Федеральным законом от 11.12.96 N 149-ФЗ)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w:t>
      </w:r>
      <w:r w:rsidRPr="009302F7">
        <w:rPr>
          <w:rFonts w:ascii="Times New Roman" w:hAnsi="Times New Roman"/>
          <w:b/>
          <w:bCs/>
          <w:sz w:val="24"/>
          <w:szCs w:val="24"/>
          <w:lang w:eastAsia="ru-RU"/>
        </w:rPr>
        <w:t>Раздел</w:t>
      </w:r>
      <w:r w:rsidRPr="009302F7">
        <w:rPr>
          <w:rFonts w:ascii="Times New Roman" w:hAnsi="Times New Roman"/>
          <w:sz w:val="24"/>
          <w:szCs w:val="24"/>
          <w:lang w:eastAsia="ru-RU"/>
        </w:rPr>
        <w:t xml:space="preserve"> IV Пенсионное обеспечение граждан, пострадавших от Чернобыльской катастрофы</w:t>
      </w:r>
      <w:r w:rsidRPr="009302F7">
        <w:rPr>
          <w:rFonts w:ascii="Times New Roman" w:hAnsi="Times New Roman"/>
          <w:sz w:val="24"/>
          <w:szCs w:val="24"/>
          <w:lang w:eastAsia="ru-RU"/>
        </w:rPr>
        <w:br/>
        <w:t>     Отношения, связанные с пенсионным обеспечением граждан, пострадавших вследствие чернобыльской катастрофы, регулируются</w:t>
      </w:r>
      <w:r w:rsidRPr="009302F7">
        <w:rPr>
          <w:rFonts w:ascii="Times New Roman" w:hAnsi="Times New Roman"/>
          <w:sz w:val="24"/>
          <w:szCs w:val="24"/>
          <w:lang w:eastAsia="ru-RU"/>
        </w:rPr>
        <w:br/>
        <w:t>     настоящим Законом и другими федеральными законами. (в ред. Федерального закона от 24.11.95 N 179-ФЗ)</w:t>
      </w:r>
      <w:r w:rsidRPr="009302F7">
        <w:rPr>
          <w:rFonts w:ascii="Times New Roman" w:hAnsi="Times New Roman"/>
          <w:sz w:val="24"/>
          <w:szCs w:val="24"/>
          <w:lang w:eastAsia="ru-RU"/>
        </w:rPr>
        <w:br/>
        <w:t>     Гражданам, пострадавшим от чернобыльской катастрофы, пенсия по старости назначается с уменьшением возраста, установленного статьей 10 Закона РСФСР "О государственных пенсиях в РСФСР".</w:t>
      </w:r>
      <w:r w:rsidRPr="009302F7">
        <w:rPr>
          <w:rFonts w:ascii="Times New Roman" w:hAnsi="Times New Roman"/>
          <w:sz w:val="24"/>
          <w:szCs w:val="24"/>
          <w:lang w:eastAsia="ru-RU"/>
        </w:rPr>
        <w:br/>
        <w:t>     Возраст выхода на пенсию на льготных основаниях не может быть меньше для мужчин - 50 лет, для женщин - 45 лет (максимальная величина фактического уменьшения возраста выхода на пенсию</w:t>
      </w:r>
      <w:r w:rsidRPr="009302F7">
        <w:rPr>
          <w:rFonts w:ascii="Times New Roman" w:hAnsi="Times New Roman"/>
          <w:sz w:val="24"/>
          <w:szCs w:val="24"/>
          <w:lang w:eastAsia="ru-RU"/>
        </w:rPr>
        <w:br/>
        <w:t>     10 лет).</w:t>
      </w:r>
      <w:r w:rsidRPr="009302F7">
        <w:rPr>
          <w:rFonts w:ascii="Times New Roman" w:hAnsi="Times New Roman"/>
          <w:sz w:val="24"/>
          <w:szCs w:val="24"/>
          <w:lang w:eastAsia="ru-RU"/>
        </w:rPr>
        <w:br/>
        <w:t xml:space="preserve">     Граждане, относящиеся одновременно к двум и более категориям, указанным в статье 13 настоящего Закона, которым в соответствии со статьями 30 - 37 настоящего Закона и статьями 11, 12 и 14 Закона РСФСР "О государственных пенсиях в РСФСР" предоставлено право выхода на пенсию по старости (по возрасту) с уменьшением возраста, установленного статьей 10 Закона РСФСР "О государственных пенсиях в РСФСР", имеют право на суммирование льгот по уменьшению пенсионного возраста. При этом, если общая сумма уменьшения возраста превысит 10 лет, то размер превышения приравнивается к специальному трудовому стажу, предусмотренному статьями 12 и 14 Закона РСФСР "О государственных пенсиях в РСФСР", для увеличения размера пенсии в </w:t>
      </w:r>
      <w:r w:rsidRPr="009302F7">
        <w:rPr>
          <w:rFonts w:ascii="Times New Roman" w:hAnsi="Times New Roman"/>
          <w:sz w:val="24"/>
          <w:szCs w:val="24"/>
          <w:lang w:eastAsia="ru-RU"/>
        </w:rPr>
        <w:lastRenderedPageBreak/>
        <w:t xml:space="preserve">порядке, указанном в части второй статьи 16 Закона РСФСР "О государственных пенсиях в РСФСР".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29. Пенсионное обеспечение граждан, ставших инвалидами вследствие чернобыльской катастрофы, а также членов семей граждан, умерших (погибших) вследствие чернобыльской катастрофы</w:t>
      </w:r>
      <w:r w:rsidRPr="009302F7">
        <w:rPr>
          <w:rFonts w:ascii="Times New Roman" w:hAnsi="Times New Roman"/>
          <w:sz w:val="24"/>
          <w:szCs w:val="24"/>
          <w:lang w:eastAsia="ru-RU"/>
        </w:rPr>
        <w:br/>
        <w:t>     Гражданам, указанным в пунктах 1 и 2 части первой статьи 13 настоящего Закона, гарантируются:</w:t>
      </w:r>
      <w:r w:rsidRPr="009302F7">
        <w:rPr>
          <w:rFonts w:ascii="Times New Roman" w:hAnsi="Times New Roman"/>
          <w:sz w:val="24"/>
          <w:szCs w:val="24"/>
          <w:lang w:eastAsia="ru-RU"/>
        </w:rPr>
        <w:br/>
        <w:t>     1) назначение пенсии по инвалидности и пенсии по случаю потери кормильца вследствие чернобыльской катастрофы, в том числе установленных до вступления настоящего Закона в силу, в соответствии с Законом РСФСР "О государственных пенсиях в РСФСР" как пенсии вследствие трудового увечья или профессионального заболевания; (п. 1 в ред. Федерального закона от 24.11.95 N 179-ФЗ)</w:t>
      </w:r>
      <w:r w:rsidRPr="009302F7">
        <w:rPr>
          <w:rFonts w:ascii="Times New Roman" w:hAnsi="Times New Roman"/>
          <w:sz w:val="24"/>
          <w:szCs w:val="24"/>
          <w:lang w:eastAsia="ru-RU"/>
        </w:rPr>
        <w:br/>
        <w:t>     2) назначение пенсий военнослужащим и приравненным к ним по пенсионному обеспечению лицам, лицам начальствующего и рядового состава органов внутренних дел, органов государственной безопасности, органов гражданской обороны, военнообязанным, призванным на специальные учебные и поверочные сборы, направленным и командированным для работы по ликвидации последствий катастрофы на Чернобыльской АЭС и при этом исполнявшим обязанности военной службы (служебные обязанности), ставшим инвалидами вследствие чернобыльской катастрофы, и их семьям по случаю потери кормильца вследствие чернобыльской катастрофы в порядке, установленном законодательством Российской Федерации для инвалидов вследствие военной травмы. Им предоставляется право на получение двух пенсий - пенсии по старости (или пенсии за выслугу лет) и пенсии по инвалидности вследствие чернобыльской катастрофы на равных основаниях с гражданами, ставшими инвалидами вследствие военной травмы или заболевания, связанного с пребыванием на фронте, если не оговорено иное.</w:t>
      </w:r>
      <w:r w:rsidRPr="009302F7">
        <w:rPr>
          <w:rFonts w:ascii="Times New Roman" w:hAnsi="Times New Roman"/>
          <w:sz w:val="24"/>
          <w:szCs w:val="24"/>
          <w:lang w:eastAsia="ru-RU"/>
        </w:rPr>
        <w:br/>
        <w:t>     Лицам, ставшим инвалидами вследствие чернобыльской катастрофы, получающим пенсию за выслугу лет в соответствии с Законом Российской Федерации "О пенсионном обеспечении лиц, проходивших военную службу, службу в органах внутренних дел, и их семей", размер пенсии увеличивается на сумму минимального размера пенсии по инвалидности, предусмотренного пунктом "а" статьи 23 указанного Закона.</w:t>
      </w:r>
      <w:r w:rsidRPr="009302F7">
        <w:rPr>
          <w:rFonts w:ascii="Times New Roman" w:hAnsi="Times New Roman"/>
          <w:sz w:val="24"/>
          <w:szCs w:val="24"/>
          <w:lang w:eastAsia="ru-RU"/>
        </w:rPr>
        <w:br/>
        <w:t>     При получении двух пенсий, предусмотренных абзацем первым настоящего пункта, и пенсии, предусмотренной абзацем вторым настоящего пункта, выплата сумм возмещения вреда, предусмотренного пунктом 25 статьи 14 настоящего Закона, не производится.</w:t>
      </w:r>
      <w:r w:rsidRPr="009302F7">
        <w:rPr>
          <w:rFonts w:ascii="Times New Roman" w:hAnsi="Times New Roman"/>
          <w:sz w:val="24"/>
          <w:szCs w:val="24"/>
          <w:lang w:eastAsia="ru-RU"/>
        </w:rPr>
        <w:br/>
        <w:t>     В иных случаях исполнения обязанностей военной службы (служебных обязанностей), не связанных с работами по ликвидации последствий катастрофы на Чернобыльской АЭС, военнослужащим и их семьям пенсия по случаю потери кормильца назначается в порядке и по нормам, установленным законодательством Российской Федерации. Им пенсия по инвалидности вследствие чернобыльской катастрофы назначается как пенсия по инвалидности вследствие заболевания, полученного в период прохождения военной службы, и независимо от общего трудового стажа, в том числе военной службы; (п. 2 в ред. Федерального закона от 24.11.95 N 179-ФЗ)</w:t>
      </w:r>
      <w:r w:rsidRPr="009302F7">
        <w:rPr>
          <w:rFonts w:ascii="Times New Roman" w:hAnsi="Times New Roman"/>
          <w:sz w:val="24"/>
          <w:szCs w:val="24"/>
          <w:lang w:eastAsia="ru-RU"/>
        </w:rPr>
        <w:br/>
        <w:t>     3) назначение пенсии по случаю потери кормильца (кроме пенсии семьям по случаю потери кормильца, предусмотренной Законом РСФСР "О государственных пенсиях в РСФСР") - участника ликвидации последствий катастрофы на Чернобыльской АЭС из числа военнослужащих и приравненных к ним по пенсионному обеспечению лиц, призванных на сборы военнообязанных, лиц начальствующего и рядового состава органов внутренних дел, государственной безопасности, гражданской обороны, а также умершего инвалида вследствие военной травмы в связи с чернобыльской катастрофой как вследствие военной травмы (ранения, контузии, увечья или заболевания, связанного с пребыванием на фронте):</w:t>
      </w:r>
      <w:r w:rsidRPr="009302F7">
        <w:rPr>
          <w:rFonts w:ascii="Times New Roman" w:hAnsi="Times New Roman"/>
          <w:sz w:val="24"/>
          <w:szCs w:val="24"/>
          <w:lang w:eastAsia="ru-RU"/>
        </w:rPr>
        <w:br/>
        <w:t xml:space="preserve">     нетрудоспособным родителям независимо от нахождения их на иждивении погибшего </w:t>
      </w:r>
      <w:r w:rsidRPr="009302F7">
        <w:rPr>
          <w:rFonts w:ascii="Times New Roman" w:hAnsi="Times New Roman"/>
          <w:sz w:val="24"/>
          <w:szCs w:val="24"/>
          <w:lang w:eastAsia="ru-RU"/>
        </w:rPr>
        <w:lastRenderedPageBreak/>
        <w:t>(умершего) кормильца;</w:t>
      </w:r>
      <w:r w:rsidRPr="009302F7">
        <w:rPr>
          <w:rFonts w:ascii="Times New Roman" w:hAnsi="Times New Roman"/>
          <w:sz w:val="24"/>
          <w:szCs w:val="24"/>
          <w:lang w:eastAsia="ru-RU"/>
        </w:rPr>
        <w:br/>
        <w:t>     учащимся детям до окончания среднего или высшего учебного заведения, но не долее достижения ими 25-летнего возраста;</w:t>
      </w:r>
      <w:r w:rsidRPr="009302F7">
        <w:rPr>
          <w:rFonts w:ascii="Times New Roman" w:hAnsi="Times New Roman"/>
          <w:sz w:val="24"/>
          <w:szCs w:val="24"/>
          <w:lang w:eastAsia="ru-RU"/>
        </w:rPr>
        <w:br/>
        <w:t>     супругу (жене, мужу), если он занят уходом за детьми погибшего (умершего) кормильца, не достигшими 14 лет, независимо от того, работает супруг или нет;</w:t>
      </w:r>
      <w:r w:rsidRPr="009302F7">
        <w:rPr>
          <w:rFonts w:ascii="Times New Roman" w:hAnsi="Times New Roman"/>
          <w:sz w:val="24"/>
          <w:szCs w:val="24"/>
          <w:lang w:eastAsia="ru-RU"/>
        </w:rPr>
        <w:br/>
        <w:t>     супругу (жене, мужу) независимо от нахождения на иждивении и независимо от времени, прошедшего со дня гибели (смерти) кормильца, по достижении женой 50-летнего возраста, а мужем 55-летнего возраста или до наступления инвалидности.</w:t>
      </w:r>
      <w:r w:rsidRPr="009302F7">
        <w:rPr>
          <w:rFonts w:ascii="Times New Roman" w:hAnsi="Times New Roman"/>
          <w:sz w:val="24"/>
          <w:szCs w:val="24"/>
          <w:lang w:eastAsia="ru-RU"/>
        </w:rPr>
        <w:br/>
        <w:t>     В таком же порядке назначаются пенсии по случаю потери кормильца родителям, супругам и учащимся детям граждан, работавших на Чернобыльской АЭС с 26 апреля 1986 года по 30 июня 1986 года, погибших (умерших) вследствие травм, ожогов, лучевой болезни и других заболеваний в связи с чернобыльской катастрофой, и умерших инвалидов в связи с чернобыльской катастрофой из числа этих же граждан.</w:t>
      </w:r>
      <w:r w:rsidRPr="009302F7">
        <w:rPr>
          <w:rFonts w:ascii="Times New Roman" w:hAnsi="Times New Roman"/>
          <w:sz w:val="24"/>
          <w:szCs w:val="24"/>
          <w:lang w:eastAsia="ru-RU"/>
        </w:rPr>
        <w:br/>
        <w:t>     Пенсия семьям по случаю потери кормильца назначается независимо от других видов пенсий, пособий и доходов.</w:t>
      </w:r>
      <w:r w:rsidRPr="009302F7">
        <w:rPr>
          <w:rFonts w:ascii="Times New Roman" w:hAnsi="Times New Roman"/>
          <w:sz w:val="24"/>
          <w:szCs w:val="24"/>
          <w:lang w:eastAsia="ru-RU"/>
        </w:rPr>
        <w:br/>
        <w:t>     Часть четвертая исключена. - Федеральный закон от 24.11.95 N 179-ФЗ.</w:t>
      </w:r>
      <w:r w:rsidRPr="009302F7">
        <w:rPr>
          <w:rFonts w:ascii="Times New Roman" w:hAnsi="Times New Roman"/>
          <w:sz w:val="24"/>
          <w:szCs w:val="24"/>
          <w:lang w:eastAsia="ru-RU"/>
        </w:rPr>
        <w:br/>
        <w:t xml:space="preserve">     Очередное медицинское переосвидетельствование лиц, указанных в настоящей статье, полностью или частично утративших трудоспособность, производится ВТЭК через пять лет, при этом лицам, достигшим возраста выхода на пенсию по старости, инвалидность устанавливается бессрочно.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30. Пенсионное обеспечение участников ликвидации последствий катастрофы на Чернобыльской АЭС в зоне отчуждения</w:t>
      </w:r>
      <w:r w:rsidRPr="009302F7">
        <w:rPr>
          <w:rFonts w:ascii="Times New Roman" w:hAnsi="Times New Roman"/>
          <w:sz w:val="24"/>
          <w:szCs w:val="24"/>
          <w:lang w:eastAsia="ru-RU"/>
        </w:rPr>
        <w:br/>
        <w:t>     Гражданам, указанным в пункте 3 части первой статьи 13 настоящего Закона (принимавшим в 1986 - 1987 годах участие в работах по ликвидации последствий чернобыльской катастрофы):</w:t>
      </w:r>
      <w:r w:rsidRPr="009302F7">
        <w:rPr>
          <w:rFonts w:ascii="Times New Roman" w:hAnsi="Times New Roman"/>
          <w:sz w:val="24"/>
          <w:szCs w:val="24"/>
          <w:lang w:eastAsia="ru-RU"/>
        </w:rPr>
        <w:br/>
        <w:t>     1) пенсии по возрасту назначаются с уменьшением возраста выхода на пенсию на 10 лет независимо от продолжительности работы в зоне отчуждения и при наличии общего стажа работы: у мужчин - не менее 20 лет, у женщин - не менее 15 лет;</w:t>
      </w:r>
      <w:r w:rsidRPr="009302F7">
        <w:rPr>
          <w:rFonts w:ascii="Times New Roman" w:hAnsi="Times New Roman"/>
          <w:sz w:val="24"/>
          <w:szCs w:val="24"/>
          <w:lang w:eastAsia="ru-RU"/>
        </w:rPr>
        <w:br/>
        <w:t>     2) устанавливается надбавка к пенсии в размере 30 процентов минимальной пенсии по возрасту независимо от размера назначенной пенсии. В случае получения двух пенсий указанная надбавка устанавливается по выбору к одной из получаемых пенсий. (в ред. Федерального закона от 24.11.95 N 179-ФЗ)</w:t>
      </w:r>
      <w:r w:rsidRPr="009302F7">
        <w:rPr>
          <w:rFonts w:ascii="Times New Roman" w:hAnsi="Times New Roman"/>
          <w:sz w:val="24"/>
          <w:szCs w:val="24"/>
          <w:lang w:eastAsia="ru-RU"/>
        </w:rPr>
        <w:br/>
        <w:t>     Гражданам, указанным в пункте 4 части первой статьи 13 настоящего Закона (принимавшим в 1988 - 1990 годах участие в работах по ликвидации последствий чернобыльской катастрофы):</w:t>
      </w:r>
      <w:r w:rsidRPr="009302F7">
        <w:rPr>
          <w:rFonts w:ascii="Times New Roman" w:hAnsi="Times New Roman"/>
          <w:sz w:val="24"/>
          <w:szCs w:val="24"/>
          <w:lang w:eastAsia="ru-RU"/>
        </w:rPr>
        <w:br/>
        <w:t>     1) пенсии по возрасту назначаются с уменьшением возраста выхода на пенсию на 5 лет независимо от продолжительности работы в зоне отчуждения и при наличии общего стажа работы: у мужчин - не менее 25 лет, у женщин - не менее 20 лет;</w:t>
      </w:r>
      <w:r w:rsidRPr="009302F7">
        <w:rPr>
          <w:rFonts w:ascii="Times New Roman" w:hAnsi="Times New Roman"/>
          <w:sz w:val="24"/>
          <w:szCs w:val="24"/>
          <w:lang w:eastAsia="ru-RU"/>
        </w:rPr>
        <w:br/>
        <w:t>     2) устанавливается надбавка к пенсии в размере 25 процентов минимальной пенсии по возрасту независимо от размера назначенной пенсии. В случае получения двух пенсий указанная надбавка устанавливается по выбору к одной из получаемых пенсий.</w:t>
      </w:r>
      <w:r w:rsidRPr="009302F7">
        <w:rPr>
          <w:rFonts w:ascii="Times New Roman" w:hAnsi="Times New Roman"/>
          <w:sz w:val="24"/>
          <w:szCs w:val="24"/>
          <w:lang w:eastAsia="ru-RU"/>
        </w:rPr>
        <w:br/>
        <w:t xml:space="preserve">     (в ред. Федерального закона от 24.11.95 N 179-ФЗ)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31. Пенсионное обеспечение граждан, занятых на эксплуатации Чернобыльской АЭС и на работах в зоне отчуждения</w:t>
      </w:r>
      <w:r w:rsidRPr="009302F7">
        <w:rPr>
          <w:rFonts w:ascii="Times New Roman" w:hAnsi="Times New Roman"/>
          <w:sz w:val="24"/>
          <w:szCs w:val="24"/>
          <w:lang w:eastAsia="ru-RU"/>
        </w:rPr>
        <w:br/>
        <w:t xml:space="preserve">     Гражданам (в том числе временно направленным или командированным), указанным в пункте 5 части первой статьи 13 настоящего Закона, устанавливается льготное пенсионное обеспечение на равных основаниях с гражданами, указанными в пункте "а" статьи 12 Закона РСФСР "О государственных пенсиях в РСФСР". Время указанной работы (службы) включается в полуторном размере в общий трудовой стаж и в трудовой стаж, с </w:t>
      </w:r>
      <w:r w:rsidRPr="009302F7">
        <w:rPr>
          <w:rFonts w:ascii="Times New Roman" w:hAnsi="Times New Roman"/>
          <w:sz w:val="24"/>
          <w:szCs w:val="24"/>
          <w:lang w:eastAsia="ru-RU"/>
        </w:rPr>
        <w:lastRenderedPageBreak/>
        <w:t xml:space="preserve">учетом которого устанавливается пенсия в соответствии с пунктом "а" статьи 12 Закона РСФСР "О государственных пенсиях в РСФСР".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32. Пенсионное обеспечение граждан, эвакуированных из зоны отчуждения и переселенных (переселяемых) из зоны отселения</w:t>
      </w:r>
      <w:r w:rsidRPr="009302F7">
        <w:rPr>
          <w:rFonts w:ascii="Times New Roman" w:hAnsi="Times New Roman"/>
          <w:sz w:val="24"/>
          <w:szCs w:val="24"/>
          <w:lang w:eastAsia="ru-RU"/>
        </w:rPr>
        <w:br/>
        <w:t>     Гражданам, указанным в пункте 6 части первой статьи 13 настоящего Закона:</w:t>
      </w:r>
      <w:r w:rsidRPr="009302F7">
        <w:rPr>
          <w:rFonts w:ascii="Times New Roman" w:hAnsi="Times New Roman"/>
          <w:sz w:val="24"/>
          <w:szCs w:val="24"/>
          <w:lang w:eastAsia="ru-RU"/>
        </w:rPr>
        <w:br/>
        <w:t>     1) эвакуированным из зоны отчуждения, пенсия по возрасту назначается с уменьшением возраста выхода на пенсию на 10 лет независимо от продолжительности пребывания в зоне отчуждения;</w:t>
      </w:r>
      <w:r w:rsidRPr="009302F7">
        <w:rPr>
          <w:rFonts w:ascii="Times New Roman" w:hAnsi="Times New Roman"/>
          <w:sz w:val="24"/>
          <w:szCs w:val="24"/>
          <w:lang w:eastAsia="ru-RU"/>
        </w:rPr>
        <w:br/>
        <w:t>     2) переселенным из зоны отселения, пенсия по возрасту назначается с уменьшением возраста выхода на пенсию на 3 года и дополнительно на полгода за каждый полный год проживания или работы в зоне отселения, но не более чем на 7 лет в общей сложности.</w:t>
      </w:r>
      <w:r w:rsidRPr="009302F7">
        <w:rPr>
          <w:rFonts w:ascii="Times New Roman" w:hAnsi="Times New Roman"/>
          <w:sz w:val="24"/>
          <w:szCs w:val="24"/>
          <w:lang w:eastAsia="ru-RU"/>
        </w:rPr>
        <w:br/>
        <w:t xml:space="preserve">     Переселенным в обязательном порядке пенсионерам сохраняются в течение года все виды денежных выплат, надбавок к пенсии и пособий, получаемых до переселения.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33. Пенсионное обеспечение граждан, постоянно проживающих на территории зоны проживания с правом на отселение (в ред. Федерального закона от 24.11.95 N 179-ФЗ)</w:t>
      </w:r>
      <w:r w:rsidRPr="009302F7">
        <w:rPr>
          <w:rFonts w:ascii="Times New Roman" w:hAnsi="Times New Roman"/>
          <w:sz w:val="24"/>
          <w:szCs w:val="24"/>
          <w:lang w:eastAsia="ru-RU"/>
        </w:rPr>
        <w:br/>
        <w:t xml:space="preserve">     Гражданам, указанным в пункте 7 части первой статьи 13 настоящего Закона, пенсия по возрасту назначается с уменьшением возраста выхода на пенсию на 2 года и дополнительно на 1 год за каждые 3 года проживания или работы на территории зоны проживания с правом на отселение, но не более чем на 5 лет в общей сложности.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34. Пенсионное обеспечение граждан, постоянно проживающих на территории зоны проживания с льготным социально</w:t>
      </w:r>
      <w:r w:rsidRPr="009302F7">
        <w:rPr>
          <w:rFonts w:ascii="Times New Roman" w:hAnsi="Times New Roman"/>
          <w:sz w:val="24"/>
          <w:szCs w:val="24"/>
          <w:lang w:eastAsia="ru-RU"/>
        </w:rPr>
        <w:br/>
        <w:t>     экономическим статусом (в ред. Федерального закона от 24.11.95 N 179-ФЗ)</w:t>
      </w:r>
      <w:r w:rsidRPr="009302F7">
        <w:rPr>
          <w:rFonts w:ascii="Times New Roman" w:hAnsi="Times New Roman"/>
          <w:sz w:val="24"/>
          <w:szCs w:val="24"/>
          <w:lang w:eastAsia="ru-RU"/>
        </w:rPr>
        <w:br/>
        <w:t xml:space="preserve">     Гражданам, указанным в пункте 8 части первой статьи 13 настоящего Закона, пенсия по возрасту назначается с уменьшением возраста выхода на пенсию на 1 год и дополнительно на 1 год за каждые 4 года проживания или работы на территории зоны проживания с льготным социально - экономическим статусом, но не более чем на 3 года в общей сложности.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35. Пенсионное обеспечение граждан, постоянно проживающих в зоне отселения до их переселения в другие районы (в ред. Федерального закона от 24.11.95 N 179-ФЗ)</w:t>
      </w:r>
      <w:r w:rsidRPr="009302F7">
        <w:rPr>
          <w:rFonts w:ascii="Times New Roman" w:hAnsi="Times New Roman"/>
          <w:sz w:val="24"/>
          <w:szCs w:val="24"/>
          <w:lang w:eastAsia="ru-RU"/>
        </w:rPr>
        <w:br/>
        <w:t>     Гражданам, указанным в пункте 9 части первой статьи 13 настоящего Закона, пенсия по возрасту назначается с уменьшением возраста выхода на пенсию на 3 года и дополнительно на полгода за каждый полный год проживания или работы в зоне отселения, но не более чем на 7 лет в общей сложности.</w:t>
      </w:r>
      <w:r w:rsidRPr="009302F7">
        <w:rPr>
          <w:rFonts w:ascii="Times New Roman" w:hAnsi="Times New Roman"/>
          <w:sz w:val="24"/>
          <w:szCs w:val="24"/>
          <w:lang w:eastAsia="ru-RU"/>
        </w:rPr>
        <w:br/>
        <w:t>     Примечание. Первоначальная величина снижения пенсионного возраста, установленная статьями 32 - 35 настоящего Закона, предусматривается для граждан, проживающих (работающих) или проживавших (работавших) на территории, подвергшейся радиоактивному загрязнению, в период от момента катастрофы на Чернобыльской АЭС по 30 июня 1986 года, независимо от времени пребывания на указанной территории до момента переселения (выезда) с этой территории или до принятия решения Правительством Российской Федерации об изменении границ зон радиоактивного загрязнения.</w:t>
      </w:r>
      <w:r w:rsidRPr="009302F7">
        <w:rPr>
          <w:rFonts w:ascii="Times New Roman" w:hAnsi="Times New Roman"/>
          <w:sz w:val="24"/>
          <w:szCs w:val="24"/>
          <w:lang w:eastAsia="ru-RU"/>
        </w:rPr>
        <w:br/>
        <w:t>     (в ред. Федерального закона от 24.11.95 N 179-ФЗ)</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36. Пенсионное обеспечение граждан, занятых на работах в зоне отселения (не проживающих в этой зоне)</w:t>
      </w:r>
      <w:r w:rsidRPr="009302F7">
        <w:rPr>
          <w:rFonts w:ascii="Times New Roman" w:hAnsi="Times New Roman"/>
          <w:sz w:val="24"/>
          <w:szCs w:val="24"/>
          <w:lang w:eastAsia="ru-RU"/>
        </w:rPr>
        <w:br/>
        <w:t xml:space="preserve">     Гражданам, указанным в пункте 10 части первой статьи 13 настоящего Закона, пенсия </w:t>
      </w:r>
      <w:r w:rsidRPr="009302F7">
        <w:rPr>
          <w:rFonts w:ascii="Times New Roman" w:hAnsi="Times New Roman"/>
          <w:sz w:val="24"/>
          <w:szCs w:val="24"/>
          <w:lang w:eastAsia="ru-RU"/>
        </w:rPr>
        <w:lastRenderedPageBreak/>
        <w:t xml:space="preserve">по возрасту назначается исходя из норм, установленных статьей 35 настоящего Закона, пропорционально фактически отработанному времени в зоне отселения.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37. Пенсионное обеспечение граждан, выехавших в добровольном порядке на новое место жительства из зоны проживания с правом на отселение</w:t>
      </w:r>
      <w:r w:rsidRPr="009302F7">
        <w:rPr>
          <w:rFonts w:ascii="Times New Roman" w:hAnsi="Times New Roman"/>
          <w:sz w:val="24"/>
          <w:szCs w:val="24"/>
          <w:lang w:eastAsia="ru-RU"/>
        </w:rPr>
        <w:br/>
        <w:t xml:space="preserve">     Гражданам, указанным в пункте 11 части первой статьи 13 настоящего Закона, пенсия по возрасту назначается в соответствии со статьей 33 настоящего Закона.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38. Исчисление среднемесячного заработка для назначения пенсии</w:t>
      </w:r>
      <w:r w:rsidRPr="009302F7">
        <w:rPr>
          <w:rFonts w:ascii="Times New Roman" w:hAnsi="Times New Roman"/>
          <w:sz w:val="24"/>
          <w:szCs w:val="24"/>
          <w:lang w:eastAsia="ru-RU"/>
        </w:rPr>
        <w:br/>
        <w:t>     Исчисление среднемесячного заработка для назначения пенсии производится в соответствии с настоящим Законом и Законом РСФСР "О государственных пенсиях в РСФСР", если законодательными актами Российской Федерации не установлено иное.</w:t>
      </w:r>
      <w:r w:rsidRPr="009302F7">
        <w:rPr>
          <w:rFonts w:ascii="Times New Roman" w:hAnsi="Times New Roman"/>
          <w:sz w:val="24"/>
          <w:szCs w:val="24"/>
          <w:lang w:eastAsia="ru-RU"/>
        </w:rPr>
        <w:br/>
        <w:t xml:space="preserve">     По желанию обратившегося за пенсией, среднемесячный фактический заработок для исчисления пенсии может браться за любой период из 12 месяцев работы на территориях, подвергшихся радиоактивному загрязнению. В случае, если обратившийся за пенсией проработал менее 12 месяцев, среднемесячный заработок определяется путем деления общей суммы заработка за календарные месяцы работы на число этих месяцев. В тех случаях, когда период работы составил менее одного полного календарного месяца, среднемесячный заработок для исчисления пенсии подсчитывается в порядке, установленном частью третьей статьи 103 Закона РСФСР "О государственных пенсиях в РСФСР", без ограничения заработка, из которого исчисляется пенсия, двумя тарифными ставками (окладами).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w:t>
      </w:r>
      <w:r w:rsidRPr="009302F7">
        <w:rPr>
          <w:rFonts w:ascii="Times New Roman" w:hAnsi="Times New Roman"/>
          <w:b/>
          <w:bCs/>
          <w:sz w:val="24"/>
          <w:szCs w:val="24"/>
          <w:lang w:eastAsia="ru-RU"/>
        </w:rPr>
        <w:t>Раздел</w:t>
      </w:r>
      <w:r w:rsidRPr="009302F7">
        <w:rPr>
          <w:rFonts w:ascii="Times New Roman" w:hAnsi="Times New Roman"/>
          <w:sz w:val="24"/>
          <w:szCs w:val="24"/>
          <w:lang w:eastAsia="ru-RU"/>
        </w:rPr>
        <w:t xml:space="preserve"> V Компенсации гражданам за вред, нанесенный здоровью в результате Чернобыльской катастрофы</w:t>
      </w:r>
      <w:r w:rsidRPr="009302F7">
        <w:rPr>
          <w:rFonts w:ascii="Times New Roman" w:hAnsi="Times New Roman"/>
          <w:sz w:val="24"/>
          <w:szCs w:val="24"/>
          <w:lang w:eastAsia="ru-RU"/>
        </w:rPr>
        <w:br/>
        <w:t xml:space="preserve">     (в ред. Федерального закона от 24.11.95 N 179-ФЗ)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39. Компенсация за вред здоровью гражданам, получившим или перенесшим лучевую болезнь и другие заболевания вследствие чернобыльской катастрофы, инвалидам и членам семей граждан, погибших (умерших) вследствие чернобыльской катастрофы</w:t>
      </w:r>
      <w:r w:rsidRPr="009302F7">
        <w:rPr>
          <w:rFonts w:ascii="Times New Roman" w:hAnsi="Times New Roman"/>
          <w:sz w:val="24"/>
          <w:szCs w:val="24"/>
          <w:lang w:eastAsia="ru-RU"/>
        </w:rPr>
        <w:br/>
        <w:t>     (в ред. Федерального закона от 24.11.95 N 179-ФЗ)</w:t>
      </w:r>
      <w:r w:rsidRPr="009302F7">
        <w:rPr>
          <w:rFonts w:ascii="Times New Roman" w:hAnsi="Times New Roman"/>
          <w:sz w:val="24"/>
          <w:szCs w:val="24"/>
          <w:lang w:eastAsia="ru-RU"/>
        </w:rPr>
        <w:br/>
        <w:t>     Гражданам, указанным в пунктах 1 и 2 части первой статьи 13 настоящего Закона, выплачивается ежегодно компенсация за вред здоровью вследствие чернобыльской катастрофы в размере:</w:t>
      </w:r>
      <w:r w:rsidRPr="009302F7">
        <w:rPr>
          <w:rFonts w:ascii="Times New Roman" w:hAnsi="Times New Roman"/>
          <w:sz w:val="24"/>
          <w:szCs w:val="24"/>
          <w:lang w:eastAsia="ru-RU"/>
        </w:rPr>
        <w:br/>
        <w:t>     (в ред. Федерального закона от 24.11.95 N 179-ФЗ)</w:t>
      </w:r>
      <w:r w:rsidRPr="009302F7">
        <w:rPr>
          <w:rFonts w:ascii="Times New Roman" w:hAnsi="Times New Roman"/>
          <w:sz w:val="24"/>
          <w:szCs w:val="24"/>
          <w:lang w:eastAsia="ru-RU"/>
        </w:rPr>
        <w:br/>
        <w:t>     инвалидам I и II групп - пятикратной суммы установленного законом размера минимальной месячной оплаты труда;</w:t>
      </w:r>
      <w:r w:rsidRPr="009302F7">
        <w:rPr>
          <w:rFonts w:ascii="Times New Roman" w:hAnsi="Times New Roman"/>
          <w:sz w:val="24"/>
          <w:szCs w:val="24"/>
          <w:lang w:eastAsia="ru-RU"/>
        </w:rPr>
        <w:br/>
        <w:t>     инвалидам III группы и лицам (в том числе детям и подросткам), перенесшим лучевую болезнь и другие заболевания вследствие чернобыльской катастрофы, - четырехкратной суммы установленного законом размера минимальной месячной оплаты труда.</w:t>
      </w:r>
      <w:r w:rsidRPr="009302F7">
        <w:rPr>
          <w:rFonts w:ascii="Times New Roman" w:hAnsi="Times New Roman"/>
          <w:sz w:val="24"/>
          <w:szCs w:val="24"/>
          <w:lang w:eastAsia="ru-RU"/>
        </w:rPr>
        <w:br/>
        <w:t>     (в ред. Федерального закона от 24.11.95 N 179-ФЗ)</w:t>
      </w:r>
      <w:r w:rsidRPr="009302F7">
        <w:rPr>
          <w:rFonts w:ascii="Times New Roman" w:hAnsi="Times New Roman"/>
          <w:sz w:val="24"/>
          <w:szCs w:val="24"/>
          <w:lang w:eastAsia="ru-RU"/>
        </w:rPr>
        <w:br/>
        <w:t>     Гражданам, ставшим инвалидами вследствие чернобыльской катастрофы, указанным в пункте 2 части первой статьи 13 настоящего Закона, выплачивается единовременная компенсация за вред здоровью в размере:</w:t>
      </w:r>
      <w:r w:rsidRPr="009302F7">
        <w:rPr>
          <w:rFonts w:ascii="Times New Roman" w:hAnsi="Times New Roman"/>
          <w:sz w:val="24"/>
          <w:szCs w:val="24"/>
          <w:lang w:eastAsia="ru-RU"/>
        </w:rPr>
        <w:br/>
        <w:t>     (в ред. Федерального закона от 24.11.95 N 179-ФЗ)</w:t>
      </w:r>
      <w:r w:rsidRPr="009302F7">
        <w:rPr>
          <w:rFonts w:ascii="Times New Roman" w:hAnsi="Times New Roman"/>
          <w:sz w:val="24"/>
          <w:szCs w:val="24"/>
          <w:lang w:eastAsia="ru-RU"/>
        </w:rPr>
        <w:br/>
        <w:t>     инвалидам I группы - 100-кратной суммы установленного законом размера минимальной месячной оплаты труда;</w:t>
      </w:r>
      <w:r w:rsidRPr="009302F7">
        <w:rPr>
          <w:rFonts w:ascii="Times New Roman" w:hAnsi="Times New Roman"/>
          <w:sz w:val="24"/>
          <w:szCs w:val="24"/>
          <w:lang w:eastAsia="ru-RU"/>
        </w:rPr>
        <w:br/>
        <w:t>     инвалидам II группы - 70-кратной суммы установленного законом размера минимальной месячной оплаты труда;</w:t>
      </w:r>
      <w:r w:rsidRPr="009302F7">
        <w:rPr>
          <w:rFonts w:ascii="Times New Roman" w:hAnsi="Times New Roman"/>
          <w:sz w:val="24"/>
          <w:szCs w:val="24"/>
          <w:lang w:eastAsia="ru-RU"/>
        </w:rPr>
        <w:br/>
        <w:t>     инвалидам III группы - 50-кратной суммы установленного законом размера минимальной месячной оплаты труда.</w:t>
      </w:r>
      <w:r w:rsidRPr="009302F7">
        <w:rPr>
          <w:rFonts w:ascii="Times New Roman" w:hAnsi="Times New Roman"/>
          <w:sz w:val="24"/>
          <w:szCs w:val="24"/>
          <w:lang w:eastAsia="ru-RU"/>
        </w:rPr>
        <w:br/>
        <w:t xml:space="preserve">     В случае усиления инвалидности при переосвидетельствовании во ВТЭК </w:t>
      </w:r>
      <w:r w:rsidRPr="009302F7">
        <w:rPr>
          <w:rFonts w:ascii="Times New Roman" w:hAnsi="Times New Roman"/>
          <w:sz w:val="24"/>
          <w:szCs w:val="24"/>
          <w:lang w:eastAsia="ru-RU"/>
        </w:rPr>
        <w:lastRenderedPageBreak/>
        <w:t>единовременная компенсация выплачивается по вновь назначенной группе инвалидности с зачетом ранее выплаченной суммы единовременной компенсации. Размер указанной компенсации определяется в виде разницы числа минимальных оплат, применяемых для компенсации по новой и прежней группе инвалидности.</w:t>
      </w:r>
      <w:r w:rsidRPr="009302F7">
        <w:rPr>
          <w:rFonts w:ascii="Times New Roman" w:hAnsi="Times New Roman"/>
          <w:sz w:val="24"/>
          <w:szCs w:val="24"/>
          <w:lang w:eastAsia="ru-RU"/>
        </w:rPr>
        <w:br/>
        <w:t>     (в ред. Федерального закона от 24.11.95 N 179-ФЗ)</w:t>
      </w:r>
      <w:r w:rsidRPr="009302F7">
        <w:rPr>
          <w:rFonts w:ascii="Times New Roman" w:hAnsi="Times New Roman"/>
          <w:sz w:val="24"/>
          <w:szCs w:val="24"/>
          <w:lang w:eastAsia="ru-RU"/>
        </w:rPr>
        <w:br/>
        <w:t>     Семьям, потерявшим кормильца вследствие чернобыльской катастрофы, выплачивается единовременная компенсация в размере 100-кратной суммы установленного законом размера минимальной месячной оплаты труда, родителям погибшего - в размере 50-кратной суммы установленного законом размера минимальной месячной оплаты труда.</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40. Компенсация за вред здоровью участникам ликвидации последствий катастрофы на Чернобыльской АЭС</w:t>
      </w:r>
      <w:r w:rsidRPr="009302F7">
        <w:rPr>
          <w:rFonts w:ascii="Times New Roman" w:hAnsi="Times New Roman"/>
          <w:sz w:val="24"/>
          <w:szCs w:val="24"/>
          <w:lang w:eastAsia="ru-RU"/>
        </w:rPr>
        <w:br/>
        <w:t>     (в ред. Федерального закона от 24.11.95 N 179-ФЗ)</w:t>
      </w:r>
      <w:r w:rsidRPr="009302F7">
        <w:rPr>
          <w:rFonts w:ascii="Times New Roman" w:hAnsi="Times New Roman"/>
          <w:sz w:val="24"/>
          <w:szCs w:val="24"/>
          <w:lang w:eastAsia="ru-RU"/>
        </w:rPr>
        <w:br/>
        <w:t>     Гражданам, указанным в пункте 3 части первой статьи 13 настоящего Закона, ежегодно выплачивается единовременная материальная помощь на оздоровление в размере трехкратной суммы установленного законом размера минимальной месячной оплаты труда.</w:t>
      </w:r>
      <w:r w:rsidRPr="009302F7">
        <w:rPr>
          <w:rFonts w:ascii="Times New Roman" w:hAnsi="Times New Roman"/>
          <w:sz w:val="24"/>
          <w:szCs w:val="24"/>
          <w:lang w:eastAsia="ru-RU"/>
        </w:rPr>
        <w:br/>
        <w:t>     Гражданам, указанным в пункте 4 части первой статьи 13 настоящего Закона, принимавшим участие в ликвидации последствий катастрофы на Чернобыльской АЭС в 1988 году, ежегодно выплачивается единовременная материальная помощь на оздоровление в размере двухкратной суммы установленного законом размера минимальной месячной оплаты труда.</w:t>
      </w:r>
      <w:r w:rsidRPr="009302F7">
        <w:rPr>
          <w:rFonts w:ascii="Times New Roman" w:hAnsi="Times New Roman"/>
          <w:sz w:val="24"/>
          <w:szCs w:val="24"/>
          <w:lang w:eastAsia="ru-RU"/>
        </w:rPr>
        <w:br/>
        <w:t xml:space="preserve">     Гражданам, указанным в пункте 4 части первой статьи 13 настоящего Закона, принимавшим участие в ликвидации последствий катастрофы на Чернобыльской АЭС в 1989 - 1990 годах, ежегодно выплачивается единовременная материальная помощь на оздоровление в размере установленного законом размера минимальной месячной оплаты труда.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41. Компенсация семьям за потерю кормильца, участвовавшего в ликвидации последствий катастрофы на Чернобыльской АЭС</w:t>
      </w:r>
      <w:r w:rsidRPr="009302F7">
        <w:rPr>
          <w:rFonts w:ascii="Times New Roman" w:hAnsi="Times New Roman"/>
          <w:sz w:val="24"/>
          <w:szCs w:val="24"/>
          <w:lang w:eastAsia="ru-RU"/>
        </w:rPr>
        <w:br/>
        <w:t>     Право на ежемесячную компенсацию за потерю кормильца участника ликвидации последствий катастрофы на Чернобыльской АЭС имеют нетрудоспособные члены семьи, бывшие на его иждивении. При этом детям ежемесячная компенсация назначается независимо от того, состояли ли они на иждивении.</w:t>
      </w:r>
      <w:r w:rsidRPr="009302F7">
        <w:rPr>
          <w:rFonts w:ascii="Times New Roman" w:hAnsi="Times New Roman"/>
          <w:sz w:val="24"/>
          <w:szCs w:val="24"/>
          <w:lang w:eastAsia="ru-RU"/>
        </w:rPr>
        <w:br/>
        <w:t>     Компенсация назначается на каждого нетрудоспособного члена семьи в размере 50 процентов минимальной пенсии по возрасту независимо от размера пенсии, которая установлена для этих граждан настоящим Законом, а в случае получения двух пенсий указанная компенсация назначается по выбору к одной из получаемых пенсий. (в ред. Федерального закона от 24.11.95 N 179-ФЗ)</w:t>
      </w:r>
      <w:r w:rsidRPr="009302F7">
        <w:rPr>
          <w:rFonts w:ascii="Times New Roman" w:hAnsi="Times New Roman"/>
          <w:sz w:val="24"/>
          <w:szCs w:val="24"/>
          <w:lang w:eastAsia="ru-RU"/>
        </w:rPr>
        <w:br/>
        <w:t xml:space="preserve">     Детям, потерявшим кормильца, выплачивается ежегодно единовременная материальная помощь в размере установленного законом размера минимальной месячной оплаты труда.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42. Выплаты компенсаций гражданам за вред, нанесенный их здоровью вследствие чернобыльской катастрофы, и семьям за потерю кормильца (в ред. Федерального закона от 24.11.95 N 179-ФЗ)</w:t>
      </w:r>
      <w:r w:rsidRPr="009302F7">
        <w:rPr>
          <w:rFonts w:ascii="Times New Roman" w:hAnsi="Times New Roman"/>
          <w:sz w:val="24"/>
          <w:szCs w:val="24"/>
          <w:lang w:eastAsia="ru-RU"/>
        </w:rPr>
        <w:br/>
        <w:t>     Компенсация гражданам за вред, нанесенный их здоровью вследствие чернобыльской катастрофы, и семьям за потерю кормильца вследствие этой катастрофы выплачивается независимо от других видов доходов (выплат).</w:t>
      </w:r>
      <w:r w:rsidRPr="009302F7">
        <w:rPr>
          <w:rFonts w:ascii="Times New Roman" w:hAnsi="Times New Roman"/>
          <w:sz w:val="24"/>
          <w:szCs w:val="24"/>
          <w:lang w:eastAsia="ru-RU"/>
        </w:rPr>
        <w:br/>
        <w:t xml:space="preserve">     (в ред. Федерального закона от 24.11.95 N 179-ФЗ)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lastRenderedPageBreak/>
        <w:t>     </w:t>
      </w:r>
      <w:r w:rsidRPr="009302F7">
        <w:rPr>
          <w:rFonts w:ascii="Times New Roman" w:hAnsi="Times New Roman"/>
          <w:b/>
          <w:bCs/>
          <w:sz w:val="24"/>
          <w:szCs w:val="24"/>
          <w:lang w:eastAsia="ru-RU"/>
        </w:rPr>
        <w:t>Раздел</w:t>
      </w:r>
      <w:r w:rsidRPr="009302F7">
        <w:rPr>
          <w:rFonts w:ascii="Times New Roman" w:hAnsi="Times New Roman"/>
          <w:sz w:val="24"/>
          <w:szCs w:val="24"/>
          <w:lang w:eastAsia="ru-RU"/>
        </w:rPr>
        <w:t xml:space="preserve"> VI Права предприятий, учреждений, организаций и общественных объединений в связи с Чернобыльской катастрофой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43. Права предприятий, учреждений и организаций в связи с чернобыльской катастрофой</w:t>
      </w:r>
      <w:r w:rsidRPr="009302F7">
        <w:rPr>
          <w:rFonts w:ascii="Times New Roman" w:hAnsi="Times New Roman"/>
          <w:sz w:val="24"/>
          <w:szCs w:val="24"/>
          <w:lang w:eastAsia="ru-RU"/>
        </w:rPr>
        <w:br/>
        <w:t>     Предприятиям, учреждениям и организациям, занятым обслуживанием населения в зонах отселения и проживания с правом на отселение, предоставляются в части целевых поставок льготы при уплате всех видов налогов, пошлин и других платежей в соответствующий бюджет в максимальном размере, определяемом</w:t>
      </w:r>
      <w:r w:rsidRPr="009302F7">
        <w:rPr>
          <w:rFonts w:ascii="Times New Roman" w:hAnsi="Times New Roman"/>
          <w:sz w:val="24"/>
          <w:szCs w:val="24"/>
          <w:lang w:eastAsia="ru-RU"/>
        </w:rPr>
        <w:br/>
        <w:t>     Правительством Российской Федерации. (в ред. Федерального закона от 24.11.95 N 179-ФЗ)</w:t>
      </w:r>
      <w:r w:rsidRPr="009302F7">
        <w:rPr>
          <w:rFonts w:ascii="Times New Roman" w:hAnsi="Times New Roman"/>
          <w:sz w:val="24"/>
          <w:szCs w:val="24"/>
          <w:lang w:eastAsia="ru-RU"/>
        </w:rPr>
        <w:br/>
        <w:t>     Предприятиям, учреждениям и организациям, расположенным в зонах отселения и проживания с правом на отселение, предоставляется право на:</w:t>
      </w:r>
      <w:r w:rsidRPr="009302F7">
        <w:rPr>
          <w:rFonts w:ascii="Times New Roman" w:hAnsi="Times New Roman"/>
          <w:sz w:val="24"/>
          <w:szCs w:val="24"/>
          <w:lang w:eastAsia="ru-RU"/>
        </w:rPr>
        <w:br/>
        <w:t>     освобождение от налогообложения средств, выплачиваемых на оздоровление работников и расходуемых на приобретение путевок для оздоровления работников и членов их семей;</w:t>
      </w:r>
      <w:r w:rsidRPr="009302F7">
        <w:rPr>
          <w:rFonts w:ascii="Times New Roman" w:hAnsi="Times New Roman"/>
          <w:sz w:val="24"/>
          <w:szCs w:val="24"/>
          <w:lang w:eastAsia="ru-RU"/>
        </w:rPr>
        <w:br/>
        <w:t>     первоочередное получение кредитов в государственных финансирующих организациях на осуществление мероприятий по перепрофилированию производства и выпуску чистой продукции.</w:t>
      </w:r>
      <w:r w:rsidRPr="009302F7">
        <w:rPr>
          <w:rFonts w:ascii="Times New Roman" w:hAnsi="Times New Roman"/>
          <w:sz w:val="24"/>
          <w:szCs w:val="24"/>
          <w:lang w:eastAsia="ru-RU"/>
        </w:rPr>
        <w:br/>
        <w:t xml:space="preserve">     Любым предприятиям, учреждениям, организациям, объединениям и физическим лицам ограничение на размер средств, не облагаемых налогом и направленных в виде добровольных пожертвований в чернобыльские благотворительные организации, в том числе международные, и их фонды, устанавливается на уровне 5 процентов облагаемой налогом прибыли (добавленной стоимости), при этом размер налога, исчисляемого при фактически произведенных расходах, уменьшается на сумму указанных пожертвований.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44. Права общественных объединений</w:t>
      </w:r>
      <w:r w:rsidRPr="009302F7">
        <w:rPr>
          <w:rFonts w:ascii="Times New Roman" w:hAnsi="Times New Roman"/>
          <w:sz w:val="24"/>
          <w:szCs w:val="24"/>
          <w:lang w:eastAsia="ru-RU"/>
        </w:rPr>
        <w:br/>
        <w:t>     (в ред. Федерального закона от 24.11.95 N 179-ФЗ)</w:t>
      </w:r>
      <w:r w:rsidRPr="009302F7">
        <w:rPr>
          <w:rFonts w:ascii="Times New Roman" w:hAnsi="Times New Roman"/>
          <w:sz w:val="24"/>
          <w:szCs w:val="24"/>
          <w:lang w:eastAsia="ru-RU"/>
        </w:rPr>
        <w:br/>
        <w:t xml:space="preserve">     Общественные объединения (кроме политических партий и профессиональных союзов) лиц, пострадавших в результате катастрофы на Чернобыльской АЭС, а также фонды (кроме международных), уставная деятельность которых направлена на осуществление благотворительных акций, связанных с чернобыльской катастрофой, подлежат льготному налогообложению в соответствии с законодательством Российской Федерации.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45. Гарантии гражданам и юридическим лицам при осуществлении ими защитных мероприятий на загрязненной территории</w:t>
      </w:r>
      <w:r w:rsidRPr="009302F7">
        <w:rPr>
          <w:rFonts w:ascii="Times New Roman" w:hAnsi="Times New Roman"/>
          <w:sz w:val="24"/>
          <w:szCs w:val="24"/>
          <w:lang w:eastAsia="ru-RU"/>
        </w:rPr>
        <w:br/>
        <w:t>     Порядок производства продуктов питания и других товаров народного потребления на территориях, подвергшихся радиоактивному загрязнению, их реализации, а также лицензирования деятельности, связанной с проведением радиационного контроля произведенной продукции, устанавливается органами, уполномоченными Правительством Российской Федерации.</w:t>
      </w:r>
      <w:r w:rsidRPr="009302F7">
        <w:rPr>
          <w:rFonts w:ascii="Times New Roman" w:hAnsi="Times New Roman"/>
          <w:sz w:val="24"/>
          <w:szCs w:val="24"/>
          <w:lang w:eastAsia="ru-RU"/>
        </w:rPr>
        <w:br/>
        <w:t>     Гражданам и юридическим лицам, осуществляющим защитные мероприятия на указанных территориях по собственной инициативе и обеспечивающим радиоэкологическую реабилитацию территорий, а также снижение содержания радионуклидов до установленных уполномоченными Правительством Российской Федерации органами уровней и ниже в собственной продукции, в том числе в продуктах питания, компенсируются все фактические затраты, связанные с проведением указанных мероприятий, в порядке, определяемом Правительством Российской Федерации.</w:t>
      </w:r>
      <w:r w:rsidRPr="009302F7">
        <w:rPr>
          <w:rFonts w:ascii="Times New Roman" w:hAnsi="Times New Roman"/>
          <w:sz w:val="24"/>
          <w:szCs w:val="24"/>
          <w:lang w:eastAsia="ru-RU"/>
        </w:rPr>
        <w:br/>
        <w:t xml:space="preserve">     Производство и реализация продуктов питания и товаров народного потребления, загрязненных радиоактивными веществами выше уровней, установленных уполномоченными Правительством Российской Федерации органами, запрещаются. В случае поступления указанных продуктов и товаров для реализации они подлежат </w:t>
      </w:r>
      <w:r w:rsidRPr="009302F7">
        <w:rPr>
          <w:rFonts w:ascii="Times New Roman" w:hAnsi="Times New Roman"/>
          <w:sz w:val="24"/>
          <w:szCs w:val="24"/>
          <w:lang w:eastAsia="ru-RU"/>
        </w:rPr>
        <w:lastRenderedPageBreak/>
        <w:t>конфискации местными органами власти.</w:t>
      </w:r>
      <w:r w:rsidRPr="009302F7">
        <w:rPr>
          <w:rFonts w:ascii="Times New Roman" w:hAnsi="Times New Roman"/>
          <w:sz w:val="24"/>
          <w:szCs w:val="24"/>
          <w:lang w:eastAsia="ru-RU"/>
        </w:rPr>
        <w:br/>
        <w:t xml:space="preserve">     Лица, виновные в нарушении требований настоящей статьи, несут административную или уголовную ответственность в соответствии с законодательством Российской Федерации.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46. Права граждан и общественных объединений Российской Федерации на информацию о чернобыльской катастрофе</w:t>
      </w:r>
      <w:r w:rsidRPr="009302F7">
        <w:rPr>
          <w:rFonts w:ascii="Times New Roman" w:hAnsi="Times New Roman"/>
          <w:sz w:val="24"/>
          <w:szCs w:val="24"/>
          <w:lang w:eastAsia="ru-RU"/>
        </w:rPr>
        <w:br/>
        <w:t>     Гражданам и общественным объединениям Российской Федерации гарантируется своевременное получение полной и достоверной информации по вопросам, касающимся чернобыльской катастрофы, уровней загрязненности радионуклидами местностей, в которых они проживают (работают), степени загрязненности продуктов питания и имущества, а также других требований и условий соблюдения режима радиационной безопасности.</w:t>
      </w:r>
      <w:r w:rsidRPr="009302F7">
        <w:rPr>
          <w:rFonts w:ascii="Times New Roman" w:hAnsi="Times New Roman"/>
          <w:sz w:val="24"/>
          <w:szCs w:val="24"/>
          <w:lang w:eastAsia="ru-RU"/>
        </w:rPr>
        <w:br/>
        <w:t>     Указанная информация предоставляется учреждениями (организациями), уполномоченными на это Правительством Российской Федерации.</w:t>
      </w:r>
      <w:r w:rsidRPr="009302F7">
        <w:rPr>
          <w:rFonts w:ascii="Times New Roman" w:hAnsi="Times New Roman"/>
          <w:sz w:val="24"/>
          <w:szCs w:val="24"/>
          <w:lang w:eastAsia="ru-RU"/>
        </w:rPr>
        <w:br/>
        <w:t xml:space="preserve">     Должностные лица этих учреждений (организаций) несут ответственность за преднамеренное искажение или утаивание информации по вопросам, связанным с чернобыльской катастрофой, в соответствии с законодательством Российской Федерации.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w:t>
      </w:r>
      <w:r w:rsidRPr="009302F7">
        <w:rPr>
          <w:rFonts w:ascii="Times New Roman" w:hAnsi="Times New Roman"/>
          <w:b/>
          <w:bCs/>
          <w:sz w:val="24"/>
          <w:szCs w:val="24"/>
          <w:lang w:eastAsia="ru-RU"/>
        </w:rPr>
        <w:t>Раздел</w:t>
      </w:r>
      <w:r w:rsidRPr="009302F7">
        <w:rPr>
          <w:rFonts w:ascii="Times New Roman" w:hAnsi="Times New Roman"/>
          <w:sz w:val="24"/>
          <w:szCs w:val="24"/>
          <w:lang w:eastAsia="ru-RU"/>
        </w:rPr>
        <w:t xml:space="preserve"> VII Контроль за исполнением и ответственность за нарушение законодательных актов российской федерации о Чернобыльской катастрофе и издаваемых в соответствии с ними других актов законодательства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47. Органы, осуществляющие контроль за исполнением законодательства Российской Федерации о чернобыльской катастрофе</w:t>
      </w:r>
      <w:r w:rsidRPr="009302F7">
        <w:rPr>
          <w:rFonts w:ascii="Times New Roman" w:hAnsi="Times New Roman"/>
          <w:sz w:val="24"/>
          <w:szCs w:val="24"/>
          <w:lang w:eastAsia="ru-RU"/>
        </w:rPr>
        <w:br/>
        <w:t>     (в ред. Федерального закона от 24.11.95 N 179-ФЗ)</w:t>
      </w:r>
      <w:r w:rsidRPr="009302F7">
        <w:rPr>
          <w:rFonts w:ascii="Times New Roman" w:hAnsi="Times New Roman"/>
          <w:sz w:val="24"/>
          <w:szCs w:val="24"/>
          <w:lang w:eastAsia="ru-RU"/>
        </w:rPr>
        <w:br/>
        <w:t>     Государственное регулирование социально - правовой защиты пострадавших в результате радиационных воздействий и реабилитации территорий, подвергшихся радиоактивному загрязнению, осуществляется Правительством Российской Федерации и государственным органом по защите пострадавших от радиационных воздействий.</w:t>
      </w:r>
      <w:r w:rsidRPr="009302F7">
        <w:rPr>
          <w:rFonts w:ascii="Times New Roman" w:hAnsi="Times New Roman"/>
          <w:sz w:val="24"/>
          <w:szCs w:val="24"/>
          <w:lang w:eastAsia="ru-RU"/>
        </w:rPr>
        <w:br/>
        <w:t xml:space="preserve">     Контроль за исполнением настоящего Закона осуществляется Правительством Российской Федерации, органами законодательной и исполнительной власти субъектов Российской Федерации и органами местного самоуправления, профессиональными союзами и общественными объединениями граждан, пострадавших в результате катастрофы на Чернобыльской АЭС или принимавших участие в ликвидации ее последствий.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t>     Статья 48. Ответственность за нарушение законодательства Российской Федерации о чернобыльской катастрофе</w:t>
      </w:r>
      <w:r w:rsidRPr="009302F7">
        <w:rPr>
          <w:rFonts w:ascii="Times New Roman" w:hAnsi="Times New Roman"/>
          <w:sz w:val="24"/>
          <w:szCs w:val="24"/>
          <w:lang w:eastAsia="ru-RU"/>
        </w:rPr>
        <w:br/>
        <w:t>     Должностные лица и органы, виновные в нарушении настоящего Закона и издаваемых в соответствии с ним актом законодательства Российской Федерации, несут уголовную, административную, дисциплинарную и материальную ответственность в соответствии с законодательством Российской Федерации.</w:t>
      </w:r>
      <w:r w:rsidRPr="009302F7">
        <w:rPr>
          <w:rFonts w:ascii="Times New Roman" w:hAnsi="Times New Roman"/>
          <w:sz w:val="24"/>
          <w:szCs w:val="24"/>
          <w:lang w:eastAsia="ru-RU"/>
        </w:rPr>
        <w:br/>
        <w:t>     При этом юрисдикции судов и арбитражных судов подлежат: (в ред. Федерального закона от 16.11.97 N 144-ФЗ)</w:t>
      </w:r>
      <w:r w:rsidRPr="009302F7">
        <w:rPr>
          <w:rFonts w:ascii="Times New Roman" w:hAnsi="Times New Roman"/>
          <w:sz w:val="24"/>
          <w:szCs w:val="24"/>
          <w:lang w:eastAsia="ru-RU"/>
        </w:rPr>
        <w:br/>
        <w:t>     рассмотрение любого состоявшегося решения или действия должностных лиц (любого уровня), требующегося при реализации настоящего Закона;</w:t>
      </w:r>
      <w:r w:rsidRPr="009302F7">
        <w:rPr>
          <w:rFonts w:ascii="Times New Roman" w:hAnsi="Times New Roman"/>
          <w:sz w:val="24"/>
          <w:szCs w:val="24"/>
          <w:lang w:eastAsia="ru-RU"/>
        </w:rPr>
        <w:br/>
        <w:t xml:space="preserve">     определение компетентности должностных лиц (любого уровня) и правомерности принятия любого решения или выполнения любой акции (включая принятие разъяснительных, инструктивных, нормативных и других документов), требующихся согласно настоящему Закону. </w:t>
      </w:r>
    </w:p>
    <w:p w:rsidR="009302F7" w:rsidRPr="009302F7" w:rsidRDefault="009302F7" w:rsidP="009302F7">
      <w:pPr>
        <w:spacing w:before="100" w:beforeAutospacing="1" w:after="100" w:afterAutospacing="1" w:line="240" w:lineRule="auto"/>
        <w:rPr>
          <w:rFonts w:ascii="Times New Roman" w:hAnsi="Times New Roman"/>
          <w:sz w:val="24"/>
          <w:szCs w:val="24"/>
          <w:lang w:eastAsia="ru-RU"/>
        </w:rPr>
      </w:pPr>
      <w:r w:rsidRPr="009302F7">
        <w:rPr>
          <w:rFonts w:ascii="Times New Roman" w:hAnsi="Times New Roman"/>
          <w:sz w:val="24"/>
          <w:szCs w:val="24"/>
          <w:lang w:eastAsia="ru-RU"/>
        </w:rPr>
        <w:lastRenderedPageBreak/>
        <w:t>     Статья 49. Компенсации и льготы гражданам других государств, пострадавшим в результате чернобыльской катастрофы</w:t>
      </w:r>
      <w:r w:rsidRPr="009302F7">
        <w:rPr>
          <w:rFonts w:ascii="Times New Roman" w:hAnsi="Times New Roman"/>
          <w:sz w:val="24"/>
          <w:szCs w:val="24"/>
          <w:lang w:eastAsia="ru-RU"/>
        </w:rPr>
        <w:br/>
        <w:t xml:space="preserve">     Граждане, пострадавшие от катастрофы на Чернобыльской АЭС, и участники ликвидации ее последствий, переселившиеся с территорий Украины, Республики Беларусь и других государств на территорию Российской Федерации для постоянного проживания, пользуются всеми компенсациями и льготами, предусмотренными настоящим Законом, независимо от того, являются ли они ее гражданами в соответствии с международными договорами Российской Федерации. (в ред. Федерального закона от 24.11.95 N 179-ФЗ) </w:t>
      </w:r>
    </w:p>
    <w:p w:rsidR="009302F7" w:rsidRPr="009302F7" w:rsidRDefault="009302F7" w:rsidP="009302F7">
      <w:pPr>
        <w:spacing w:before="100" w:beforeAutospacing="1" w:after="100" w:afterAutospacing="1" w:line="240" w:lineRule="auto"/>
        <w:jc w:val="right"/>
        <w:rPr>
          <w:rFonts w:ascii="Times New Roman" w:hAnsi="Times New Roman"/>
          <w:sz w:val="24"/>
          <w:szCs w:val="24"/>
          <w:lang w:eastAsia="ru-RU"/>
        </w:rPr>
      </w:pPr>
      <w:r w:rsidRPr="009302F7">
        <w:rPr>
          <w:rFonts w:ascii="Times New Roman" w:hAnsi="Times New Roman"/>
          <w:b/>
          <w:bCs/>
          <w:sz w:val="20"/>
          <w:szCs w:val="20"/>
          <w:lang w:eastAsia="ru-RU"/>
        </w:rPr>
        <w:t>ПРЕЗИДЕНТ</w:t>
      </w:r>
      <w:r w:rsidRPr="009302F7">
        <w:rPr>
          <w:rFonts w:ascii="Times New Roman" w:hAnsi="Times New Roman"/>
          <w:b/>
          <w:bCs/>
          <w:sz w:val="20"/>
          <w:szCs w:val="20"/>
          <w:lang w:eastAsia="ru-RU"/>
        </w:rPr>
        <w:br/>
        <w:t>Российской Федерации</w:t>
      </w:r>
      <w:r w:rsidRPr="009302F7">
        <w:rPr>
          <w:rFonts w:ascii="Times New Roman" w:hAnsi="Times New Roman"/>
          <w:b/>
          <w:bCs/>
          <w:sz w:val="20"/>
          <w:szCs w:val="20"/>
          <w:lang w:eastAsia="ru-RU"/>
        </w:rPr>
        <w:br/>
        <w:t>Б.ЕЛЬЦИН</w:t>
      </w:r>
    </w:p>
    <w:p w:rsidR="00EB6F2B" w:rsidRPr="00B40FF9" w:rsidRDefault="00EB6F2B" w:rsidP="00B40FF9"/>
    <w:sectPr w:rsidR="00EB6F2B" w:rsidRPr="00B40F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706"/>
    <w:multiLevelType w:val="multilevel"/>
    <w:tmpl w:val="4768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73E38"/>
    <w:multiLevelType w:val="multilevel"/>
    <w:tmpl w:val="3DFE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B5466"/>
    <w:multiLevelType w:val="multilevel"/>
    <w:tmpl w:val="45CA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A624D6"/>
    <w:multiLevelType w:val="multilevel"/>
    <w:tmpl w:val="A630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E77F48"/>
    <w:multiLevelType w:val="hybridMultilevel"/>
    <w:tmpl w:val="02DE6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8B17D3"/>
    <w:multiLevelType w:val="multilevel"/>
    <w:tmpl w:val="6296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6295E"/>
    <w:multiLevelType w:val="multilevel"/>
    <w:tmpl w:val="7FF4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115225"/>
    <w:multiLevelType w:val="hybridMultilevel"/>
    <w:tmpl w:val="363C0D04"/>
    <w:lvl w:ilvl="0" w:tplc="9B7EE018">
      <w:start w:val="1"/>
      <w:numFmt w:val="decimal"/>
      <w:lvlText w:val="%1."/>
      <w:lvlJc w:val="left"/>
      <w:pPr>
        <w:ind w:left="720" w:hanging="360"/>
      </w:pPr>
      <w:rPr>
        <w:rFonts w:cs="Times New Roman"/>
        <w:b/>
      </w:rPr>
    </w:lvl>
    <w:lvl w:ilvl="1" w:tplc="17B61796">
      <w:start w:val="1"/>
      <w:numFmt w:val="lowerLetter"/>
      <w:lvlText w:val="%2."/>
      <w:lvlJc w:val="left"/>
      <w:pPr>
        <w:ind w:left="1440" w:hanging="360"/>
      </w:pPr>
      <w:rPr>
        <w:rFonts w:cs="Times New Roman"/>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767E1C"/>
    <w:multiLevelType w:val="hybridMultilevel"/>
    <w:tmpl w:val="A8E29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6040C1"/>
    <w:multiLevelType w:val="multilevel"/>
    <w:tmpl w:val="E43C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A25B58"/>
    <w:multiLevelType w:val="multilevel"/>
    <w:tmpl w:val="EAF6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8C5367"/>
    <w:multiLevelType w:val="hybridMultilevel"/>
    <w:tmpl w:val="74E87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613DE0"/>
    <w:multiLevelType w:val="multilevel"/>
    <w:tmpl w:val="FA54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636BDD"/>
    <w:multiLevelType w:val="multilevel"/>
    <w:tmpl w:val="79D2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6D4EC8"/>
    <w:multiLevelType w:val="hybridMultilevel"/>
    <w:tmpl w:val="73E45D24"/>
    <w:lvl w:ilvl="0" w:tplc="8C2A8A2E">
      <w:start w:val="1"/>
      <w:numFmt w:val="decimal"/>
      <w:lvlText w:val="%1."/>
      <w:lvlJc w:val="left"/>
      <w:pPr>
        <w:ind w:left="644" w:hanging="360"/>
      </w:pPr>
      <w:rPr>
        <w:rFonts w:cs="Times New Roman"/>
        <w:b/>
        <w:sz w:val="24"/>
        <w:szCs w:val="24"/>
      </w:rPr>
    </w:lvl>
    <w:lvl w:ilvl="1" w:tplc="778006E4">
      <w:start w:val="1"/>
      <w:numFmt w:val="lowerLetter"/>
      <w:lvlText w:val="%2."/>
      <w:lvlJc w:val="left"/>
      <w:pPr>
        <w:ind w:left="1440" w:hanging="360"/>
      </w:pPr>
      <w:rPr>
        <w:rFonts w:cs="Times New Roman"/>
        <w:b w:val="0"/>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5156DB6"/>
    <w:multiLevelType w:val="multilevel"/>
    <w:tmpl w:val="67CA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251A8D"/>
    <w:multiLevelType w:val="multilevel"/>
    <w:tmpl w:val="80E2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471D1B"/>
    <w:multiLevelType w:val="hybridMultilevel"/>
    <w:tmpl w:val="A3A09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0A683E"/>
    <w:multiLevelType w:val="multilevel"/>
    <w:tmpl w:val="BFCA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9378E1"/>
    <w:multiLevelType w:val="multilevel"/>
    <w:tmpl w:val="5AFC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A0810"/>
    <w:multiLevelType w:val="hybridMultilevel"/>
    <w:tmpl w:val="384036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B4B18E3"/>
    <w:multiLevelType w:val="hybridMultilevel"/>
    <w:tmpl w:val="C868B96A"/>
    <w:lvl w:ilvl="0" w:tplc="04190001">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03A4C42"/>
    <w:multiLevelType w:val="multilevel"/>
    <w:tmpl w:val="6C80C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186E31"/>
    <w:multiLevelType w:val="multilevel"/>
    <w:tmpl w:val="5452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710D63"/>
    <w:multiLevelType w:val="hybridMultilevel"/>
    <w:tmpl w:val="6C4AC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600E80"/>
    <w:multiLevelType w:val="multilevel"/>
    <w:tmpl w:val="FC84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890820"/>
    <w:multiLevelType w:val="multilevel"/>
    <w:tmpl w:val="EDBC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7077A3"/>
    <w:multiLevelType w:val="hybridMultilevel"/>
    <w:tmpl w:val="08642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7"/>
  </w:num>
  <w:num w:numId="4">
    <w:abstractNumId w:val="17"/>
  </w:num>
  <w:num w:numId="5">
    <w:abstractNumId w:val="11"/>
  </w:num>
  <w:num w:numId="6">
    <w:abstractNumId w:val="8"/>
  </w:num>
  <w:num w:numId="7">
    <w:abstractNumId w:val="19"/>
  </w:num>
  <w:num w:numId="8">
    <w:abstractNumId w:val="13"/>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5"/>
  </w:num>
  <w:num w:numId="12">
    <w:abstractNumId w:val="22"/>
  </w:num>
  <w:num w:numId="13">
    <w:abstractNumId w:val="25"/>
  </w:num>
  <w:num w:numId="14">
    <w:abstractNumId w:val="9"/>
  </w:num>
  <w:num w:numId="15">
    <w:abstractNumId w:val="23"/>
  </w:num>
  <w:num w:numId="16">
    <w:abstractNumId w:val="20"/>
  </w:num>
  <w:num w:numId="17">
    <w:abstractNumId w:val="10"/>
  </w:num>
  <w:num w:numId="18">
    <w:abstractNumId w:val="5"/>
  </w:num>
  <w:num w:numId="19">
    <w:abstractNumId w:val="2"/>
  </w:num>
  <w:num w:numId="20">
    <w:abstractNumId w:val="1"/>
  </w:num>
  <w:num w:numId="21">
    <w:abstractNumId w:val="16"/>
  </w:num>
  <w:num w:numId="22">
    <w:abstractNumId w:val="12"/>
  </w:num>
  <w:num w:numId="23">
    <w:abstractNumId w:val="6"/>
  </w:num>
  <w:num w:numId="24">
    <w:abstractNumId w:val="18"/>
  </w:num>
  <w:num w:numId="25">
    <w:abstractNumId w:val="0"/>
  </w:num>
  <w:num w:numId="26">
    <w:abstractNumId w:val="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10AE6"/>
    <w:rsid w:val="000321C5"/>
    <w:rsid w:val="00046EB8"/>
    <w:rsid w:val="00047F55"/>
    <w:rsid w:val="00071962"/>
    <w:rsid w:val="000933CB"/>
    <w:rsid w:val="000960D5"/>
    <w:rsid w:val="000A05CC"/>
    <w:rsid w:val="00186C90"/>
    <w:rsid w:val="001F0465"/>
    <w:rsid w:val="001F1E7F"/>
    <w:rsid w:val="00221C8C"/>
    <w:rsid w:val="00223586"/>
    <w:rsid w:val="002A5D98"/>
    <w:rsid w:val="002B0EA2"/>
    <w:rsid w:val="002C60F3"/>
    <w:rsid w:val="00331CDA"/>
    <w:rsid w:val="0033420F"/>
    <w:rsid w:val="00434D55"/>
    <w:rsid w:val="004C1283"/>
    <w:rsid w:val="004F50C4"/>
    <w:rsid w:val="00510467"/>
    <w:rsid w:val="0055546D"/>
    <w:rsid w:val="005766C6"/>
    <w:rsid w:val="005E7169"/>
    <w:rsid w:val="00613F37"/>
    <w:rsid w:val="00691CA6"/>
    <w:rsid w:val="007458A4"/>
    <w:rsid w:val="00762C4A"/>
    <w:rsid w:val="007B2D82"/>
    <w:rsid w:val="00801733"/>
    <w:rsid w:val="0082078A"/>
    <w:rsid w:val="00830289"/>
    <w:rsid w:val="00833BA8"/>
    <w:rsid w:val="008C3F1C"/>
    <w:rsid w:val="008E4FA3"/>
    <w:rsid w:val="009302F7"/>
    <w:rsid w:val="009354CA"/>
    <w:rsid w:val="00966C4F"/>
    <w:rsid w:val="00976101"/>
    <w:rsid w:val="00984B7A"/>
    <w:rsid w:val="009E3D66"/>
    <w:rsid w:val="00A047DB"/>
    <w:rsid w:val="00A0707D"/>
    <w:rsid w:val="00A41516"/>
    <w:rsid w:val="00A66380"/>
    <w:rsid w:val="00AA4A1B"/>
    <w:rsid w:val="00AD61C1"/>
    <w:rsid w:val="00AF6C61"/>
    <w:rsid w:val="00B40FF9"/>
    <w:rsid w:val="00B65035"/>
    <w:rsid w:val="00B80FCD"/>
    <w:rsid w:val="00BA7806"/>
    <w:rsid w:val="00BE5CF9"/>
    <w:rsid w:val="00C05852"/>
    <w:rsid w:val="00C23DF1"/>
    <w:rsid w:val="00C2778F"/>
    <w:rsid w:val="00C44CFE"/>
    <w:rsid w:val="00C862A1"/>
    <w:rsid w:val="00CA2EB7"/>
    <w:rsid w:val="00CA2F64"/>
    <w:rsid w:val="00D76473"/>
    <w:rsid w:val="00DD6919"/>
    <w:rsid w:val="00E253AD"/>
    <w:rsid w:val="00EB6F2B"/>
    <w:rsid w:val="00F2578E"/>
    <w:rsid w:val="00F5368D"/>
    <w:rsid w:val="00FC2A8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semiHidden/>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semiHidden/>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8078530">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6B253-F139-479D-A6D7-FAF88D0C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6304</Words>
  <Characters>92936</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4-08T11:00:00Z</dcterms:created>
  <dcterms:modified xsi:type="dcterms:W3CDTF">2015-04-08T11:00:00Z</dcterms:modified>
</cp:coreProperties>
</file>